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E282" w14:textId="77777777" w:rsidR="0049185E" w:rsidRDefault="00F6301B">
      <w:pPr>
        <w:pStyle w:val="a4"/>
      </w:pPr>
      <w:bookmarkStart w:id="0" w:name="‎C:\Users\Роман_Щербаков\Downloads\кадро"/>
      <w:bookmarkEnd w:id="0"/>
      <w:r>
        <w:t>Персональный</w:t>
      </w:r>
      <w:r>
        <w:rPr>
          <w:spacing w:val="-7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</w:p>
    <w:p w14:paraId="5BB449C0" w14:textId="77777777" w:rsidR="006E384A" w:rsidRDefault="00F6301B">
      <w:pPr>
        <w:pStyle w:val="a3"/>
      </w:pPr>
      <w:r>
        <w:t>Государственного</w:t>
      </w:r>
      <w:r>
        <w:rPr>
          <w:spacing w:val="-6"/>
        </w:rPr>
        <w:t xml:space="preserve"> </w:t>
      </w:r>
      <w:r>
        <w:t>бюджетного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"Большеболдинский</w:t>
      </w:r>
      <w:r>
        <w:rPr>
          <w:spacing w:val="-1"/>
        </w:rPr>
        <w:t xml:space="preserve"> </w:t>
      </w:r>
      <w:r>
        <w:t>сельскохозяйственный</w:t>
      </w:r>
      <w:r>
        <w:rPr>
          <w:spacing w:val="-2"/>
        </w:rPr>
        <w:t xml:space="preserve"> </w:t>
      </w:r>
      <w:r>
        <w:t>техникум"</w:t>
      </w:r>
      <w:r w:rsidR="006E384A">
        <w:t xml:space="preserve"> </w:t>
      </w:r>
    </w:p>
    <w:p w14:paraId="2E7E3141" w14:textId="716A2F18" w:rsidR="0049185E" w:rsidRDefault="006E384A">
      <w:pPr>
        <w:pStyle w:val="a3"/>
      </w:pPr>
      <w:r>
        <w:t>на 202</w:t>
      </w:r>
      <w:r w:rsidR="00EB0378">
        <w:t>5</w:t>
      </w:r>
      <w:r>
        <w:t>-202</w:t>
      </w:r>
      <w:r w:rsidR="00EB0378">
        <w:t>6</w:t>
      </w:r>
      <w:r>
        <w:t xml:space="preserve"> учебный год</w:t>
      </w:r>
    </w:p>
    <w:p w14:paraId="7F10EC70" w14:textId="77777777" w:rsidR="00E24E55" w:rsidRPr="00E24E55" w:rsidRDefault="00E24E55" w:rsidP="00E24E55">
      <w:pPr>
        <w:pStyle w:val="a3"/>
      </w:pPr>
      <w:r>
        <w:t xml:space="preserve">по специальности </w:t>
      </w:r>
      <w:r w:rsidRPr="00E24E55">
        <w:t>09.02.07 Информационные системы и программирование</w:t>
      </w:r>
    </w:p>
    <w:p w14:paraId="271F9362" w14:textId="474B6FD6" w:rsidR="00E24E55" w:rsidRDefault="00E24E55">
      <w:pPr>
        <w:pStyle w:val="a3"/>
      </w:pP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77"/>
        <w:gridCol w:w="1134"/>
        <w:gridCol w:w="2126"/>
        <w:gridCol w:w="1699"/>
        <w:gridCol w:w="709"/>
        <w:gridCol w:w="709"/>
        <w:gridCol w:w="2409"/>
        <w:gridCol w:w="1703"/>
        <w:gridCol w:w="993"/>
        <w:gridCol w:w="2268"/>
      </w:tblGrid>
      <w:tr w:rsidR="00165667" w14:paraId="23B955EC" w14:textId="77777777" w:rsidTr="0001478D">
        <w:trPr>
          <w:trHeight w:val="1708"/>
        </w:trPr>
        <w:tc>
          <w:tcPr>
            <w:tcW w:w="708" w:type="dxa"/>
          </w:tcPr>
          <w:p w14:paraId="3A3467AD" w14:textId="77777777" w:rsidR="0049185E" w:rsidRDefault="00F6301B">
            <w:pPr>
              <w:pStyle w:val="TableParagraph"/>
              <w:spacing w:line="242" w:lineRule="auto"/>
              <w:ind w:left="235" w:right="255" w:hanging="5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п</w:t>
            </w:r>
            <w:proofErr w:type="spellEnd"/>
          </w:p>
        </w:tc>
        <w:tc>
          <w:tcPr>
            <w:tcW w:w="1277" w:type="dxa"/>
          </w:tcPr>
          <w:p w14:paraId="077A2241" w14:textId="77777777" w:rsidR="0049185E" w:rsidRDefault="00E47883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>Ф</w:t>
            </w:r>
            <w:r w:rsidRPr="00E47883">
              <w:rPr>
                <w:sz w:val="16"/>
              </w:rPr>
              <w:t>амилия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мя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отчество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при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личии)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едагогического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работника</w:t>
            </w:r>
          </w:p>
        </w:tc>
        <w:tc>
          <w:tcPr>
            <w:tcW w:w="1134" w:type="dxa"/>
          </w:tcPr>
          <w:p w14:paraId="7380D93F" w14:textId="77777777" w:rsidR="00E47883" w:rsidRDefault="00F6301B">
            <w:pPr>
              <w:pStyle w:val="TableParagraph"/>
              <w:spacing w:line="242" w:lineRule="auto"/>
              <w:ind w:left="189" w:right="116" w:hanging="41"/>
              <w:rPr>
                <w:sz w:val="16"/>
              </w:rPr>
            </w:pPr>
            <w:r>
              <w:rPr>
                <w:sz w:val="16"/>
              </w:rPr>
              <w:t>Занимаем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лжность</w:t>
            </w:r>
          </w:p>
          <w:p w14:paraId="311B4A96" w14:textId="77777777" w:rsidR="0049185E" w:rsidRDefault="00E47883" w:rsidP="00E47883">
            <w:pPr>
              <w:pStyle w:val="TableParagraph"/>
              <w:spacing w:line="242" w:lineRule="auto"/>
              <w:ind w:left="189" w:right="116" w:hanging="119"/>
              <w:rPr>
                <w:sz w:val="16"/>
              </w:rPr>
            </w:pPr>
            <w:r>
              <w:rPr>
                <w:sz w:val="16"/>
              </w:rPr>
              <w:t>(должности)</w:t>
            </w:r>
          </w:p>
        </w:tc>
        <w:tc>
          <w:tcPr>
            <w:tcW w:w="2126" w:type="dxa"/>
          </w:tcPr>
          <w:p w14:paraId="7F092A57" w14:textId="77777777" w:rsidR="0049185E" w:rsidRPr="007845E5" w:rsidRDefault="00E47883" w:rsidP="00E47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</w:t>
            </w:r>
            <w:r w:rsidRPr="00E47883">
              <w:rPr>
                <w:sz w:val="16"/>
              </w:rPr>
              <w:t>реподаваемые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учебные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редметы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курсы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дисциплины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модули)</w:t>
            </w:r>
          </w:p>
        </w:tc>
        <w:tc>
          <w:tcPr>
            <w:tcW w:w="1699" w:type="dxa"/>
          </w:tcPr>
          <w:p w14:paraId="1DAA413F" w14:textId="6A785C94" w:rsidR="0049185E" w:rsidRDefault="00E47883" w:rsidP="00F56B79">
            <w:pPr>
              <w:pStyle w:val="TableParagraph"/>
              <w:spacing w:line="242" w:lineRule="auto"/>
              <w:ind w:right="71"/>
              <w:rPr>
                <w:sz w:val="16"/>
              </w:rPr>
            </w:pPr>
            <w:r>
              <w:rPr>
                <w:sz w:val="16"/>
              </w:rPr>
              <w:t>У</w:t>
            </w:r>
            <w:r w:rsidRPr="00E47883">
              <w:rPr>
                <w:sz w:val="16"/>
              </w:rPr>
              <w:t>ровень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уровни)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рофессионального</w:t>
            </w:r>
            <w:r w:rsidR="00F56B79">
              <w:rPr>
                <w:sz w:val="16"/>
              </w:rPr>
              <w:t xml:space="preserve"> </w:t>
            </w:r>
            <w:r w:rsidR="00EB0378" w:rsidRPr="00E47883">
              <w:rPr>
                <w:sz w:val="16"/>
              </w:rPr>
              <w:t>образования</w:t>
            </w:r>
            <w:r w:rsidR="00EB0378">
              <w:rPr>
                <w:sz w:val="16"/>
              </w:rPr>
              <w:t xml:space="preserve"> с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указанием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именования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правления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одготовк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</w:t>
            </w:r>
            <w:r w:rsidR="00EB0378" w:rsidRPr="00E47883">
              <w:rPr>
                <w:sz w:val="16"/>
              </w:rPr>
              <w:t>или</w:t>
            </w:r>
            <w:r w:rsidR="00EB0378">
              <w:rPr>
                <w:sz w:val="16"/>
              </w:rPr>
              <w:t>)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специальности,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в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том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числе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учной</w:t>
            </w:r>
            <w:r w:rsidR="00E87FF8">
              <w:rPr>
                <w:sz w:val="16"/>
              </w:rPr>
              <w:t>,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квалификации</w:t>
            </w:r>
          </w:p>
        </w:tc>
        <w:tc>
          <w:tcPr>
            <w:tcW w:w="709" w:type="dxa"/>
          </w:tcPr>
          <w:p w14:paraId="2795C842" w14:textId="77777777" w:rsidR="00E87FF8" w:rsidRPr="00E87FF8" w:rsidRDefault="00E87FF8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 w:rsidRPr="00E87FF8">
              <w:rPr>
                <w:sz w:val="16"/>
              </w:rPr>
              <w:t>Ученая степе</w:t>
            </w:r>
            <w:r>
              <w:rPr>
                <w:sz w:val="16"/>
              </w:rPr>
              <w:t>нь</w:t>
            </w:r>
          </w:p>
          <w:p w14:paraId="3830528F" w14:textId="77777777" w:rsidR="0049185E" w:rsidRDefault="00E87FF8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 w:rsidRPr="00E87FF8">
              <w:rPr>
                <w:sz w:val="16"/>
              </w:rPr>
              <w:t>(при наличии</w:t>
            </w:r>
            <w:r>
              <w:rPr>
                <w:sz w:val="16"/>
              </w:rPr>
              <w:t>)</w:t>
            </w:r>
          </w:p>
        </w:tc>
        <w:tc>
          <w:tcPr>
            <w:tcW w:w="709" w:type="dxa"/>
          </w:tcPr>
          <w:p w14:paraId="30DC15D6" w14:textId="77777777" w:rsidR="00E87FF8" w:rsidRDefault="000D70AB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Ученое звание</w:t>
            </w:r>
          </w:p>
          <w:p w14:paraId="063E7D13" w14:textId="77777777" w:rsidR="000D70AB" w:rsidRDefault="000D70AB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(при наличии)</w:t>
            </w:r>
          </w:p>
          <w:p w14:paraId="2650FC93" w14:textId="77777777" w:rsidR="00E87FF8" w:rsidRDefault="00E87FF8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</w:p>
          <w:p w14:paraId="0BF64F80" w14:textId="77777777" w:rsidR="00E87FF8" w:rsidRDefault="00E87FF8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</w:p>
        </w:tc>
        <w:tc>
          <w:tcPr>
            <w:tcW w:w="2409" w:type="dxa"/>
          </w:tcPr>
          <w:p w14:paraId="0354888B" w14:textId="77777777" w:rsidR="0049185E" w:rsidRDefault="00875ABD">
            <w:pPr>
              <w:pStyle w:val="TableParagraph"/>
              <w:ind w:left="168" w:right="116"/>
              <w:jc w:val="center"/>
              <w:rPr>
                <w:sz w:val="16"/>
              </w:rPr>
            </w:pPr>
            <w:r w:rsidRPr="00875ABD">
              <w:rPr>
                <w:sz w:val="16"/>
              </w:rPr>
              <w:t>Сведения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овышени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квалификаци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(запоследние3года)</w:t>
            </w:r>
          </w:p>
        </w:tc>
        <w:tc>
          <w:tcPr>
            <w:tcW w:w="1703" w:type="dxa"/>
          </w:tcPr>
          <w:p w14:paraId="5D06E1F5" w14:textId="77777777" w:rsidR="00E87FF8" w:rsidRDefault="00875ABD">
            <w:pPr>
              <w:pStyle w:val="TableParagraph"/>
              <w:spacing w:line="182" w:lineRule="exact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875ABD">
              <w:rPr>
                <w:sz w:val="16"/>
              </w:rPr>
              <w:t>ведения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рофессиональной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ереподготовке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(пр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наличии)</w:t>
            </w:r>
          </w:p>
        </w:tc>
        <w:tc>
          <w:tcPr>
            <w:tcW w:w="993" w:type="dxa"/>
          </w:tcPr>
          <w:p w14:paraId="6C176D50" w14:textId="4BBD3ECC" w:rsidR="0049185E" w:rsidRDefault="00EB0378" w:rsidP="0016566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295EF2">
              <w:rPr>
                <w:sz w:val="16"/>
              </w:rPr>
              <w:t>ведения</w:t>
            </w:r>
            <w:r>
              <w:rPr>
                <w:sz w:val="16"/>
              </w:rPr>
              <w:t xml:space="preserve"> о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продолжительности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опыта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(лет)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работы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в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профессиональной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сфере</w:t>
            </w:r>
            <w:r w:rsidR="00295EF2">
              <w:rPr>
                <w:sz w:val="16"/>
              </w:rPr>
              <w:t xml:space="preserve">, соответствующей образовательной деятельности по </w:t>
            </w:r>
            <w:r>
              <w:rPr>
                <w:sz w:val="16"/>
              </w:rPr>
              <w:t>реализации учебных</w:t>
            </w:r>
            <w:r w:rsidR="00295EF2">
              <w:rPr>
                <w:sz w:val="16"/>
              </w:rPr>
              <w:t xml:space="preserve"> предметов, курсов, дисциплин (модулей)</w:t>
            </w:r>
          </w:p>
        </w:tc>
        <w:tc>
          <w:tcPr>
            <w:tcW w:w="2268" w:type="dxa"/>
          </w:tcPr>
          <w:p w14:paraId="59C989D3" w14:textId="77777777" w:rsidR="0049185E" w:rsidRPr="000D70AB" w:rsidRDefault="000D70AB" w:rsidP="000D70AB">
            <w:pPr>
              <w:pStyle w:val="TableParagraph"/>
              <w:ind w:left="0" w:right="92"/>
              <w:jc w:val="center"/>
              <w:rPr>
                <w:sz w:val="14"/>
                <w:szCs w:val="14"/>
              </w:rPr>
            </w:pPr>
            <w:r w:rsidRPr="000D70AB">
              <w:rPr>
                <w:sz w:val="14"/>
                <w:szCs w:val="14"/>
              </w:rPr>
              <w:t xml:space="preserve">Наименование </w:t>
            </w:r>
            <w:r>
              <w:rPr>
                <w:sz w:val="14"/>
                <w:szCs w:val="14"/>
              </w:rPr>
              <w:t xml:space="preserve"> о</w:t>
            </w:r>
            <w:r w:rsidRPr="000D70AB">
              <w:rPr>
                <w:sz w:val="14"/>
                <w:szCs w:val="14"/>
              </w:rPr>
              <w:t>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специалитета,</w:t>
            </w:r>
            <w:r>
              <w:rPr>
                <w:sz w:val="14"/>
                <w:szCs w:val="14"/>
              </w:rPr>
              <w:t xml:space="preserve"> </w:t>
            </w:r>
            <w:r w:rsidRPr="000D70AB">
              <w:rPr>
                <w:sz w:val="14"/>
                <w:szCs w:val="14"/>
              </w:rPr>
              <w:t xml:space="preserve"> магистратуры, ординатуры,</w:t>
            </w:r>
            <w:r>
              <w:rPr>
                <w:sz w:val="14"/>
                <w:szCs w:val="14"/>
              </w:rPr>
              <w:t xml:space="preserve"> </w:t>
            </w:r>
            <w:r w:rsidRPr="000D70AB">
              <w:rPr>
                <w:sz w:val="14"/>
                <w:szCs w:val="14"/>
              </w:rPr>
              <w:t xml:space="preserve">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946487" w14:paraId="636142A7" w14:textId="77777777" w:rsidTr="0001478D">
        <w:trPr>
          <w:trHeight w:val="1708"/>
        </w:trPr>
        <w:tc>
          <w:tcPr>
            <w:tcW w:w="708" w:type="dxa"/>
          </w:tcPr>
          <w:p w14:paraId="22F90144" w14:textId="68F1CD4F" w:rsidR="00946487" w:rsidRDefault="00946487" w:rsidP="00BB0BFE">
            <w:pPr>
              <w:pStyle w:val="TableParagraph"/>
              <w:numPr>
                <w:ilvl w:val="0"/>
                <w:numId w:val="1"/>
              </w:numPr>
              <w:spacing w:line="242" w:lineRule="auto"/>
              <w:ind w:right="255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277" w:type="dxa"/>
          </w:tcPr>
          <w:p w14:paraId="0B82C027" w14:textId="77777777" w:rsidR="00946487" w:rsidRDefault="00946487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гафонов Александр </w:t>
            </w:r>
          </w:p>
          <w:p w14:paraId="45B247D9" w14:textId="2E591140" w:rsidR="00946487" w:rsidRDefault="00946487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ндреевич </w:t>
            </w:r>
          </w:p>
        </w:tc>
        <w:tc>
          <w:tcPr>
            <w:tcW w:w="1134" w:type="dxa"/>
          </w:tcPr>
          <w:p w14:paraId="637B27DF" w14:textId="78BC2D6F" w:rsidR="00946487" w:rsidRDefault="00D378C1">
            <w:pPr>
              <w:pStyle w:val="TableParagraph"/>
              <w:spacing w:line="242" w:lineRule="auto"/>
              <w:ind w:left="189" w:right="116" w:hanging="41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</w:p>
        </w:tc>
        <w:tc>
          <w:tcPr>
            <w:tcW w:w="2126" w:type="dxa"/>
          </w:tcPr>
          <w:p w14:paraId="000458D5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Основы компьютерной грамотности</w:t>
            </w:r>
          </w:p>
          <w:p w14:paraId="3ECCAAF3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 xml:space="preserve">Информационные технологии в </w:t>
            </w:r>
            <w:proofErr w:type="gramStart"/>
            <w:r w:rsidRPr="000F6ABC">
              <w:rPr>
                <w:sz w:val="16"/>
                <w:szCs w:val="16"/>
              </w:rPr>
              <w:t>профессиональной  деятельности</w:t>
            </w:r>
            <w:proofErr w:type="gramEnd"/>
          </w:p>
          <w:p w14:paraId="1E82C25E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proofErr w:type="gramStart"/>
            <w:r w:rsidRPr="000F6ABC">
              <w:rPr>
                <w:sz w:val="16"/>
                <w:szCs w:val="16"/>
              </w:rPr>
              <w:t>Информационные  технологии</w:t>
            </w:r>
            <w:proofErr w:type="gramEnd"/>
            <w:r w:rsidRPr="000F6ABC">
              <w:rPr>
                <w:sz w:val="16"/>
                <w:szCs w:val="16"/>
              </w:rPr>
              <w:t xml:space="preserve"> </w:t>
            </w:r>
          </w:p>
          <w:p w14:paraId="28CA608E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Компьютерные сети</w:t>
            </w:r>
          </w:p>
          <w:p w14:paraId="2AE7E804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Численные методы</w:t>
            </w:r>
          </w:p>
          <w:p w14:paraId="06B58044" w14:textId="77777777" w:rsidR="00946487" w:rsidRDefault="00946487" w:rsidP="00E47883">
            <w:pPr>
              <w:jc w:val="center"/>
              <w:rPr>
                <w:sz w:val="16"/>
              </w:rPr>
            </w:pPr>
          </w:p>
        </w:tc>
        <w:tc>
          <w:tcPr>
            <w:tcW w:w="1699" w:type="dxa"/>
          </w:tcPr>
          <w:p w14:paraId="7C06538B" w14:textId="04EABA07" w:rsidR="00946487" w:rsidRDefault="00D378C1" w:rsidP="00F56B79">
            <w:pPr>
              <w:pStyle w:val="TableParagraph"/>
              <w:spacing w:line="242" w:lineRule="auto"/>
              <w:ind w:right="71"/>
              <w:rPr>
                <w:sz w:val="16"/>
              </w:rPr>
            </w:pPr>
            <w:r w:rsidRPr="00420113">
              <w:rPr>
                <w:sz w:val="16"/>
              </w:rPr>
              <w:t>Среднее профессиональное образование</w:t>
            </w:r>
            <w:r>
              <w:rPr>
                <w:sz w:val="16"/>
              </w:rPr>
              <w:t>, Государственное бюджетное профессионально образовательное учреждение «Большеболдинский сельскохозяйственный техникум», Техник-программист, 2024 г.</w:t>
            </w:r>
          </w:p>
        </w:tc>
        <w:tc>
          <w:tcPr>
            <w:tcW w:w="709" w:type="dxa"/>
          </w:tcPr>
          <w:p w14:paraId="19BFE719" w14:textId="3BEF5E4F" w:rsidR="00946487" w:rsidRPr="00E87FF8" w:rsidRDefault="00D378C1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72115743" w14:textId="6901C647" w:rsidR="00946487" w:rsidRDefault="00D378C1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1E4D937D" w14:textId="77777777" w:rsidR="00946487" w:rsidRPr="00875ABD" w:rsidRDefault="00946487">
            <w:pPr>
              <w:pStyle w:val="TableParagraph"/>
              <w:ind w:left="168" w:right="116"/>
              <w:jc w:val="center"/>
              <w:rPr>
                <w:sz w:val="16"/>
              </w:rPr>
            </w:pPr>
          </w:p>
        </w:tc>
        <w:tc>
          <w:tcPr>
            <w:tcW w:w="1703" w:type="dxa"/>
          </w:tcPr>
          <w:p w14:paraId="211FD67D" w14:textId="05477AEC" w:rsidR="00946487" w:rsidRPr="00946487" w:rsidRDefault="00946487" w:rsidP="00946487">
            <w:r w:rsidRPr="00946487">
              <w:rPr>
                <w:sz w:val="16"/>
                <w:szCs w:val="16"/>
              </w:rPr>
              <w:t>ООО «Институт развития образования, повышения квалификации и переподготовки</w:t>
            </w:r>
            <w:proofErr w:type="gramStart"/>
            <w:r w:rsidRPr="00946487">
              <w:rPr>
                <w:sz w:val="16"/>
                <w:szCs w:val="16"/>
              </w:rPr>
              <w:t>» ,</w:t>
            </w:r>
            <w:proofErr w:type="gramEnd"/>
            <w:r w:rsidRPr="00946487">
              <w:rPr>
                <w:sz w:val="16"/>
                <w:szCs w:val="16"/>
              </w:rPr>
              <w:t xml:space="preserve"> Преподавание дисциплин об информационных технологиях в образовательном учреждении., 300 ч.,2025 г.</w:t>
            </w:r>
          </w:p>
        </w:tc>
        <w:tc>
          <w:tcPr>
            <w:tcW w:w="993" w:type="dxa"/>
          </w:tcPr>
          <w:p w14:paraId="5D74361A" w14:textId="77777777" w:rsidR="00946487" w:rsidRDefault="00946487" w:rsidP="00165667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14:paraId="4783EB4D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09.02.07 Информационные системы и программирование</w:t>
            </w:r>
          </w:p>
          <w:p w14:paraId="4E4C623B" w14:textId="7250B148" w:rsidR="00946487" w:rsidRPr="000F6ABC" w:rsidRDefault="00946487" w:rsidP="00D93F25">
            <w:pPr>
              <w:rPr>
                <w:b/>
                <w:bCs/>
                <w:sz w:val="14"/>
                <w:szCs w:val="14"/>
              </w:rPr>
            </w:pPr>
          </w:p>
        </w:tc>
      </w:tr>
      <w:tr w:rsidR="00165667" w14:paraId="40F3D7C3" w14:textId="77777777" w:rsidTr="00352295">
        <w:trPr>
          <w:trHeight w:val="5802"/>
        </w:trPr>
        <w:tc>
          <w:tcPr>
            <w:tcW w:w="708" w:type="dxa"/>
          </w:tcPr>
          <w:p w14:paraId="168CCFB6" w14:textId="25F6307B" w:rsidR="0049185E" w:rsidRDefault="00946487" w:rsidP="00BB0BFE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7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  <w:r w:rsidR="00F6301B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3309470B" w14:textId="77777777" w:rsidR="0049185E" w:rsidRPr="00BE2EB5" w:rsidRDefault="00F6301B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5"/>
                <w:sz w:val="16"/>
              </w:rPr>
            </w:pPr>
            <w:r w:rsidRPr="00BE2EB5">
              <w:rPr>
                <w:sz w:val="16"/>
              </w:rPr>
              <w:t>Боровкова</w:t>
            </w:r>
          </w:p>
          <w:p w14:paraId="05F7473E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 w:rsidRPr="00BE2EB5">
              <w:rPr>
                <w:spacing w:val="-5"/>
                <w:sz w:val="16"/>
              </w:rPr>
              <w:t>Анна Михайловна</w:t>
            </w:r>
          </w:p>
        </w:tc>
        <w:tc>
          <w:tcPr>
            <w:tcW w:w="1134" w:type="dxa"/>
          </w:tcPr>
          <w:p w14:paraId="7A74CB9E" w14:textId="77777777" w:rsidR="0049185E" w:rsidRDefault="00BE2EB5" w:rsidP="00ED37E7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  <w:r w:rsidR="00F6301B">
              <w:rPr>
                <w:spacing w:val="-37"/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6DB47225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Математика</w:t>
            </w:r>
          </w:p>
          <w:p w14:paraId="3E8BD81F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Информатика</w:t>
            </w:r>
          </w:p>
          <w:p w14:paraId="15EEFFA5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Математические методы решения прикладных профессиональных задач</w:t>
            </w:r>
          </w:p>
          <w:p w14:paraId="0CD22361" w14:textId="6ABF302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МДК 04.</w:t>
            </w:r>
            <w:r w:rsidR="00EB0378" w:rsidRPr="001F29D6">
              <w:rPr>
                <w:bCs/>
                <w:sz w:val="16"/>
                <w:szCs w:val="16"/>
                <w:lang w:eastAsia="ru-RU"/>
              </w:rPr>
              <w:t>01. Внедрение</w:t>
            </w:r>
            <w:r w:rsidRPr="001F29D6">
              <w:rPr>
                <w:bCs/>
                <w:sz w:val="16"/>
                <w:szCs w:val="16"/>
                <w:lang w:eastAsia="ru-RU"/>
              </w:rPr>
              <w:t xml:space="preserve"> и поддержка компьютерных систем</w:t>
            </w:r>
          </w:p>
          <w:p w14:paraId="74A3E9D2" w14:textId="020C27A6" w:rsidR="001F29D6" w:rsidRPr="001F29D6" w:rsidRDefault="00EB0378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Информационные технологии</w:t>
            </w:r>
            <w:r w:rsidR="001F29D6" w:rsidRPr="001F29D6">
              <w:rPr>
                <w:bCs/>
                <w:sz w:val="16"/>
                <w:szCs w:val="16"/>
                <w:lang w:eastAsia="ru-RU"/>
              </w:rPr>
              <w:t xml:space="preserve"> </w:t>
            </w:r>
          </w:p>
          <w:p w14:paraId="4F4E1639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 xml:space="preserve">МДК.02.02. </w:t>
            </w:r>
            <w:r>
              <w:rPr>
                <w:bCs/>
                <w:sz w:val="16"/>
                <w:szCs w:val="16"/>
                <w:lang w:eastAsia="ru-RU"/>
              </w:rPr>
              <w:t xml:space="preserve"> И</w:t>
            </w:r>
            <w:r w:rsidRPr="001F29D6">
              <w:rPr>
                <w:bCs/>
                <w:sz w:val="16"/>
                <w:szCs w:val="16"/>
                <w:lang w:eastAsia="ru-RU"/>
              </w:rPr>
              <w:t>нструментальные средства разработки программного обеспечения</w:t>
            </w:r>
          </w:p>
          <w:p w14:paraId="01B76925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МДК.02.03 Математическое моделирование</w:t>
            </w:r>
          </w:p>
          <w:p w14:paraId="74495B26" w14:textId="77777777" w:rsidR="001F29D6" w:rsidRPr="001F29D6" w:rsidRDefault="001F29D6" w:rsidP="001F29D6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3D3AAF2D" w14:textId="360A9216" w:rsidR="001F29D6" w:rsidRDefault="00EB0378" w:rsidP="001F29D6">
            <w:pPr>
              <w:pStyle w:val="TableParagraph"/>
              <w:ind w:left="0" w:right="-84"/>
              <w:rPr>
                <w:bCs/>
                <w:sz w:val="16"/>
                <w:szCs w:val="16"/>
                <w:lang w:eastAsia="ru-RU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>Производственная практика</w:t>
            </w:r>
          </w:p>
          <w:p w14:paraId="0F5F312F" w14:textId="7D76E8E1" w:rsidR="00D0318F" w:rsidRPr="001F29D6" w:rsidRDefault="001F29D6" w:rsidP="001F29D6">
            <w:pPr>
              <w:pStyle w:val="TableParagraph"/>
              <w:ind w:left="0" w:right="-84"/>
              <w:rPr>
                <w:color w:val="FF0000"/>
                <w:sz w:val="16"/>
                <w:szCs w:val="16"/>
              </w:rPr>
            </w:pPr>
            <w:r w:rsidRPr="001F29D6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="00EB0378" w:rsidRPr="001F29D6">
              <w:rPr>
                <w:bCs/>
                <w:sz w:val="16"/>
                <w:szCs w:val="16"/>
                <w:lang w:eastAsia="ru-RU"/>
              </w:rPr>
              <w:t>(по</w:t>
            </w:r>
            <w:r w:rsidRPr="001F29D6">
              <w:rPr>
                <w:bCs/>
                <w:sz w:val="16"/>
                <w:szCs w:val="16"/>
                <w:lang w:eastAsia="ru-RU"/>
              </w:rPr>
              <w:t xml:space="preserve"> профилю специальности) </w:t>
            </w:r>
          </w:p>
        </w:tc>
        <w:tc>
          <w:tcPr>
            <w:tcW w:w="1699" w:type="dxa"/>
          </w:tcPr>
          <w:p w14:paraId="51EE97C3" w14:textId="77777777" w:rsidR="0049185E" w:rsidRDefault="00F6301B" w:rsidP="00F56B79">
            <w:pPr>
              <w:pStyle w:val="TableParagraph"/>
              <w:ind w:left="72" w:right="96"/>
              <w:rPr>
                <w:sz w:val="16"/>
              </w:rPr>
            </w:pPr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 w:rsidRPr="0030758A">
              <w:rPr>
                <w:sz w:val="16"/>
              </w:rPr>
              <w:t>Арзамас</w:t>
            </w:r>
            <w:r w:rsidR="0030758A" w:rsidRPr="0030758A">
              <w:rPr>
                <w:sz w:val="16"/>
              </w:rPr>
              <w:t>с</w:t>
            </w:r>
            <w:r w:rsidRPr="0030758A">
              <w:rPr>
                <w:sz w:val="16"/>
              </w:rPr>
              <w:t>кий</w:t>
            </w:r>
            <w:r w:rsidRPr="0030758A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4940FCD0" w14:textId="77777777" w:rsidR="0049185E" w:rsidRDefault="00F6301B" w:rsidP="00F56B79">
            <w:pPr>
              <w:pStyle w:val="TableParagraph"/>
              <w:ind w:left="72" w:right="33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А.П. </w:t>
            </w:r>
            <w:r>
              <w:rPr>
                <w:sz w:val="16"/>
              </w:rPr>
              <w:t>Гайдар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01 год</w:t>
            </w:r>
            <w:r w:rsidR="00E47883">
              <w:rPr>
                <w:sz w:val="16"/>
              </w:rPr>
              <w:t>;</w:t>
            </w:r>
          </w:p>
          <w:p w14:paraId="5D2FA3C2" w14:textId="77777777" w:rsidR="00F56B79" w:rsidRDefault="00F56B79" w:rsidP="00F56B79">
            <w:pPr>
              <w:pStyle w:val="TableParagraph"/>
              <w:ind w:left="72" w:right="338"/>
              <w:rPr>
                <w:sz w:val="16"/>
              </w:rPr>
            </w:pPr>
            <w:r w:rsidRPr="00F56B79">
              <w:rPr>
                <w:sz w:val="16"/>
              </w:rPr>
              <w:t>Специальность математика</w:t>
            </w:r>
            <w:r>
              <w:rPr>
                <w:sz w:val="16"/>
              </w:rPr>
              <w:t>;</w:t>
            </w:r>
          </w:p>
          <w:p w14:paraId="07AA2E69" w14:textId="77777777" w:rsidR="00E47883" w:rsidRDefault="00E47883" w:rsidP="00F56B79">
            <w:pPr>
              <w:pStyle w:val="TableParagraph"/>
              <w:ind w:left="72" w:right="338"/>
              <w:rPr>
                <w:sz w:val="16"/>
              </w:rPr>
            </w:pPr>
            <w:r w:rsidRPr="00E47883">
              <w:rPr>
                <w:sz w:val="16"/>
              </w:rPr>
              <w:t>Учитель математики</w:t>
            </w:r>
            <w:r w:rsidR="001909A1">
              <w:rPr>
                <w:sz w:val="16"/>
              </w:rPr>
              <w:t>;</w:t>
            </w:r>
          </w:p>
          <w:p w14:paraId="26C318F6" w14:textId="77777777" w:rsidR="001909A1" w:rsidRDefault="001909A1" w:rsidP="001909A1">
            <w:pPr>
              <w:pStyle w:val="TableParagraph"/>
              <w:ind w:left="72" w:right="140"/>
              <w:rPr>
                <w:sz w:val="16"/>
              </w:rPr>
            </w:pPr>
            <w:r w:rsidRPr="001909A1">
              <w:rPr>
                <w:sz w:val="16"/>
              </w:rPr>
              <w:t>Высшая квалификационна</w:t>
            </w:r>
            <w:r>
              <w:rPr>
                <w:sz w:val="16"/>
              </w:rPr>
              <w:t>я</w:t>
            </w:r>
            <w:r w:rsidRPr="001909A1">
              <w:rPr>
                <w:sz w:val="16"/>
              </w:rPr>
              <w:t xml:space="preserve"> категория</w:t>
            </w:r>
          </w:p>
        </w:tc>
        <w:tc>
          <w:tcPr>
            <w:tcW w:w="709" w:type="dxa"/>
          </w:tcPr>
          <w:p w14:paraId="25A14C4B" w14:textId="77777777" w:rsidR="0049185E" w:rsidRDefault="009258E7" w:rsidP="00A43836">
            <w:pPr>
              <w:pStyle w:val="TableParagraph"/>
              <w:ind w:left="111" w:right="3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37F89231" w14:textId="77777777" w:rsidR="0049185E" w:rsidRDefault="00F6301B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54FAD125" w14:textId="4BBE6BE7" w:rsidR="00165667" w:rsidRPr="00165667" w:rsidRDefault="00165667" w:rsidP="00982D78">
            <w:pPr>
              <w:pStyle w:val="TableParagraph"/>
              <w:ind w:left="2" w:right="139" w:firstLine="110"/>
              <w:rPr>
                <w:sz w:val="16"/>
              </w:rPr>
            </w:pPr>
            <w:r w:rsidRPr="00CF6B8F">
              <w:rPr>
                <w:sz w:val="16"/>
              </w:rPr>
              <w:t xml:space="preserve">ГБОУ ДПО НИРО «Развитие цифрового пространства с учетом профессиональных стандартов, ТОП-50 и стандартов Ворлдскиллс Россия в СПО»,72 часа, 2022 </w:t>
            </w:r>
            <w:r w:rsidR="00EB0378" w:rsidRPr="00CF6B8F">
              <w:rPr>
                <w:sz w:val="16"/>
              </w:rPr>
              <w:t>год;</w:t>
            </w:r>
          </w:p>
          <w:p w14:paraId="35366204" w14:textId="77777777" w:rsidR="0001478D" w:rsidRDefault="00165667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165667">
              <w:rPr>
                <w:sz w:val="16"/>
              </w:rPr>
              <w:t>ФГБОУ Всероссийский детский центр «Смена» «Организация воспитательной работы в образовательных организациях системы среднего профессионального образования», 88 часов, 2022 год</w:t>
            </w:r>
            <w:r w:rsidR="0001478D">
              <w:rPr>
                <w:sz w:val="16"/>
              </w:rPr>
              <w:t>;</w:t>
            </w:r>
          </w:p>
          <w:p w14:paraId="025B0AAC" w14:textId="7A24FB29" w:rsidR="00253032" w:rsidRPr="00253032" w:rsidRDefault="00253032" w:rsidP="0001478D">
            <w:pPr>
              <w:pStyle w:val="TableParagraph"/>
              <w:tabs>
                <w:tab w:val="left" w:pos="2128"/>
                <w:tab w:val="left" w:pos="2270"/>
              </w:tabs>
              <w:ind w:left="2" w:right="1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253032">
              <w:rPr>
                <w:sz w:val="16"/>
              </w:rPr>
              <w:t xml:space="preserve">ФГАОУ ДПО «Академия реализации государственной политики </w:t>
            </w:r>
            <w:r w:rsidR="00EB0378" w:rsidRPr="00253032">
              <w:rPr>
                <w:sz w:val="16"/>
              </w:rPr>
              <w:t xml:space="preserve">и </w:t>
            </w:r>
            <w:r w:rsidR="00EB0378">
              <w:rPr>
                <w:sz w:val="16"/>
              </w:rPr>
              <w:t>профессионального</w:t>
            </w:r>
            <w:r w:rsidRPr="00253032">
              <w:rPr>
                <w:sz w:val="16"/>
              </w:rPr>
              <w:t xml:space="preserve"> образования Министерства просвещения Российской Федерации», Методика преподавания общеобразовательной дисциплины «Математика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01478D">
              <w:rPr>
                <w:sz w:val="16"/>
              </w:rPr>
              <w:t>;</w:t>
            </w:r>
          </w:p>
          <w:p w14:paraId="79B52C71" w14:textId="77777777" w:rsidR="00253032" w:rsidRP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01478D">
              <w:rPr>
                <w:sz w:val="16"/>
              </w:rPr>
              <w:t>;</w:t>
            </w:r>
          </w:p>
          <w:p w14:paraId="3676E197" w14:textId="77777777" w:rsidR="00253032" w:rsidRP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 xml:space="preserve">ГАПОУ Чувашской Республики </w:t>
            </w:r>
          </w:p>
          <w:p w14:paraId="09B9360D" w14:textId="77777777" w:rsidR="00253032" w:rsidRP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253032">
              <w:rPr>
                <w:sz w:val="16"/>
              </w:rPr>
              <w:t>»,  «</w:t>
            </w:r>
            <w:proofErr w:type="gramEnd"/>
            <w:r w:rsidRPr="00253032">
              <w:rPr>
                <w:sz w:val="16"/>
              </w:rPr>
              <w:t>Организационно-методическое сопровождение инклюзивного профессионального образования», 72 часа, 2023 г</w:t>
            </w:r>
            <w:r w:rsidR="0001478D">
              <w:rPr>
                <w:sz w:val="16"/>
              </w:rPr>
              <w:t>.;</w:t>
            </w:r>
          </w:p>
          <w:p w14:paraId="215B3C2F" w14:textId="77777777" w:rsidR="00253032" w:rsidRP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>ИРПО, Эксперт демонстрационного экзамена, 10 часа, 2023 г.</w:t>
            </w:r>
            <w:r w:rsidR="0001478D">
              <w:rPr>
                <w:sz w:val="16"/>
              </w:rPr>
              <w:t>;</w:t>
            </w:r>
          </w:p>
          <w:p w14:paraId="4420980A" w14:textId="77777777" w:rsidR="00253032" w:rsidRDefault="00253032" w:rsidP="00982D78">
            <w:pPr>
              <w:pStyle w:val="TableParagraph"/>
              <w:tabs>
                <w:tab w:val="left" w:pos="2128"/>
                <w:tab w:val="left" w:pos="2270"/>
              </w:tabs>
              <w:ind w:left="2" w:right="139" w:firstLine="110"/>
              <w:rPr>
                <w:sz w:val="16"/>
              </w:rPr>
            </w:pPr>
            <w:r w:rsidRPr="00253032"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</w:t>
            </w:r>
            <w:r w:rsidR="00D72B7C">
              <w:rPr>
                <w:sz w:val="16"/>
              </w:rPr>
              <w:t>.</w:t>
            </w:r>
            <w:r w:rsidR="002B0BBC">
              <w:rPr>
                <w:sz w:val="16"/>
              </w:rPr>
              <w:t>;</w:t>
            </w:r>
          </w:p>
          <w:p w14:paraId="31757D9E" w14:textId="5C45480C" w:rsidR="002B0BBC" w:rsidRDefault="002B0BBC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>ООО «</w:t>
            </w:r>
            <w:proofErr w:type="spellStart"/>
            <w:r w:rsidRPr="002B0BBC">
              <w:rPr>
                <w:sz w:val="16"/>
              </w:rPr>
              <w:t>Промстандарт</w:t>
            </w:r>
            <w:proofErr w:type="spellEnd"/>
            <w:r w:rsidRPr="002B0BBC">
              <w:rPr>
                <w:sz w:val="16"/>
              </w:rPr>
              <w:t xml:space="preserve">» Организация </w:t>
            </w:r>
            <w:r w:rsidR="00F435C6" w:rsidRPr="002B0BBC">
              <w:rPr>
                <w:sz w:val="16"/>
              </w:rPr>
              <w:lastRenderedPageBreak/>
              <w:t>профориентационной работы</w:t>
            </w:r>
            <w:r w:rsidRPr="002B0BBC">
              <w:rPr>
                <w:sz w:val="16"/>
              </w:rPr>
              <w:t xml:space="preserve"> в школе, 40ч.,2024г</w:t>
            </w:r>
            <w:r>
              <w:rPr>
                <w:sz w:val="16"/>
              </w:rPr>
              <w:t>.</w:t>
            </w:r>
            <w:r w:rsidR="00DE289F">
              <w:rPr>
                <w:sz w:val="16"/>
              </w:rPr>
              <w:t>;</w:t>
            </w:r>
          </w:p>
          <w:p w14:paraId="26772844" w14:textId="77777777" w:rsidR="00DE289F" w:rsidRDefault="00DE289F" w:rsidP="00DE289F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4450862E" w14:textId="77777777" w:rsidR="00DE289F" w:rsidRDefault="00DE289F" w:rsidP="00DE289F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</w:p>
          <w:p w14:paraId="4611730A" w14:textId="77777777" w:rsidR="00DE289F" w:rsidRDefault="00DE289F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</w:p>
          <w:p w14:paraId="2C8F775F" w14:textId="3982CBF7" w:rsidR="009D449C" w:rsidRDefault="00CF6B8F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 w:rsidRPr="00CF6B8F">
              <w:rPr>
                <w:sz w:val="16"/>
              </w:rPr>
              <w:t>ФГБОУ ВО «</w:t>
            </w:r>
            <w:r>
              <w:rPr>
                <w:sz w:val="16"/>
              </w:rPr>
              <w:t xml:space="preserve">Нижегородский государственный </w:t>
            </w:r>
            <w:r w:rsidR="00F435C6">
              <w:rPr>
                <w:sz w:val="16"/>
              </w:rPr>
              <w:t xml:space="preserve">педагогический </w:t>
            </w:r>
            <w:r w:rsidR="00F435C6" w:rsidRPr="00CF6B8F">
              <w:rPr>
                <w:sz w:val="16"/>
              </w:rPr>
              <w:t>университет</w:t>
            </w:r>
            <w:r>
              <w:rPr>
                <w:sz w:val="16"/>
              </w:rPr>
              <w:t xml:space="preserve"> имени Козьмы Минина</w:t>
            </w:r>
            <w:r w:rsidRPr="00CF6B8F">
              <w:rPr>
                <w:sz w:val="16"/>
              </w:rPr>
              <w:t xml:space="preserve">», </w:t>
            </w:r>
            <w:r>
              <w:rPr>
                <w:sz w:val="16"/>
              </w:rPr>
              <w:t>«</w:t>
            </w:r>
            <w:r w:rsidRPr="00CF6B8F">
              <w:rPr>
                <w:sz w:val="16"/>
              </w:rPr>
              <w:t>Оказание первой помощи</w:t>
            </w:r>
            <w:r>
              <w:rPr>
                <w:sz w:val="16"/>
              </w:rPr>
              <w:t xml:space="preserve"> в чрезвычайных ситуациях», </w:t>
            </w:r>
            <w:proofErr w:type="gramStart"/>
            <w:r>
              <w:rPr>
                <w:sz w:val="16"/>
              </w:rPr>
              <w:t>36  часов</w:t>
            </w:r>
            <w:proofErr w:type="gramEnd"/>
            <w:r>
              <w:rPr>
                <w:sz w:val="16"/>
              </w:rPr>
              <w:t>,</w:t>
            </w:r>
            <w:r w:rsidRPr="00CF6B8F">
              <w:rPr>
                <w:sz w:val="16"/>
              </w:rPr>
              <w:t>202</w:t>
            </w:r>
            <w:r>
              <w:rPr>
                <w:sz w:val="16"/>
              </w:rPr>
              <w:t>4</w:t>
            </w:r>
            <w:r w:rsidRPr="00CF6B8F">
              <w:rPr>
                <w:sz w:val="16"/>
              </w:rPr>
              <w:t xml:space="preserve"> г.;</w:t>
            </w:r>
            <w:r w:rsidR="009D449C">
              <w:rPr>
                <w:sz w:val="16"/>
              </w:rPr>
              <w:t xml:space="preserve"> </w:t>
            </w:r>
          </w:p>
          <w:p w14:paraId="4F8C2C7B" w14:textId="6C1995A9" w:rsidR="009D449C" w:rsidRDefault="009D449C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4F9345CC" w14:textId="4ACF5846" w:rsidR="009D449C" w:rsidRDefault="009D449C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«Теория и методика преподавания общеобразовательных </w:t>
            </w:r>
            <w:proofErr w:type="gramStart"/>
            <w:r>
              <w:rPr>
                <w:sz w:val="16"/>
              </w:rPr>
              <w:t>дисциплин »</w:t>
            </w:r>
            <w:proofErr w:type="gramEnd"/>
            <w:r>
              <w:rPr>
                <w:sz w:val="16"/>
              </w:rPr>
              <w:t>, 72 часа</w:t>
            </w:r>
            <w:r w:rsidR="00A97669">
              <w:rPr>
                <w:sz w:val="16"/>
              </w:rPr>
              <w:t>,2025 г.</w:t>
            </w:r>
            <w:r w:rsidR="001A2D13">
              <w:rPr>
                <w:sz w:val="16"/>
              </w:rPr>
              <w:t>:</w:t>
            </w:r>
          </w:p>
          <w:p w14:paraId="4CB18459" w14:textId="77777777" w:rsidR="001A2D13" w:rsidRDefault="001A2D13" w:rsidP="001A2D1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ДПО НИРО</w:t>
            </w:r>
          </w:p>
          <w:p w14:paraId="512F28AB" w14:textId="65F99FBD" w:rsidR="001A2D13" w:rsidRDefault="001A2D13" w:rsidP="001A2D1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мплексные меры реагирования на деструктивные проявления в образовательной опрганизации»36 ч.,2025 г.</w:t>
            </w:r>
            <w:r w:rsidR="009F1E79">
              <w:rPr>
                <w:sz w:val="16"/>
                <w:szCs w:val="16"/>
              </w:rPr>
              <w:t>;</w:t>
            </w:r>
          </w:p>
          <w:p w14:paraId="00587FE0" w14:textId="0DBEF246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2025 г.</w:t>
            </w:r>
            <w:r w:rsidR="00DD4FB3">
              <w:rPr>
                <w:sz w:val="16"/>
                <w:szCs w:val="16"/>
              </w:rPr>
              <w:t>;</w:t>
            </w:r>
          </w:p>
          <w:p w14:paraId="151FCF18" w14:textId="77777777" w:rsidR="009F1E79" w:rsidRDefault="009F1E79" w:rsidP="001A2D1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62BB762D" w14:textId="77777777" w:rsidR="001A2D13" w:rsidRDefault="001A2D13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  <w:p w14:paraId="0360E2E7" w14:textId="5FE97827" w:rsidR="00CF6B8F" w:rsidRDefault="00CF6B8F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</w:p>
          <w:p w14:paraId="36ED7CDA" w14:textId="77777777" w:rsidR="00517E9A" w:rsidRDefault="00517E9A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>
              <w:rPr>
                <w:sz w:val="16"/>
              </w:rPr>
              <w:t>Стажировка,2024г.</w:t>
            </w:r>
          </w:p>
          <w:p w14:paraId="4FDB953B" w14:textId="77777777" w:rsidR="00253032" w:rsidRDefault="00253032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</w:tc>
        <w:tc>
          <w:tcPr>
            <w:tcW w:w="1703" w:type="dxa"/>
          </w:tcPr>
          <w:p w14:paraId="35F8D0B3" w14:textId="77777777" w:rsidR="0049185E" w:rsidRDefault="00F6301B" w:rsidP="00253032">
            <w:pPr>
              <w:pStyle w:val="TableParagraph"/>
              <w:ind w:left="0" w:right="125"/>
              <w:rPr>
                <w:sz w:val="16"/>
              </w:rPr>
            </w:pPr>
            <w:r>
              <w:rPr>
                <w:sz w:val="16"/>
              </w:rPr>
              <w:lastRenderedPageBreak/>
              <w:t>ГБОУ ВО НГИЭУ профессиональ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реподготовка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грамме</w:t>
            </w:r>
          </w:p>
          <w:p w14:paraId="256B3BD2" w14:textId="77777777" w:rsidR="0049185E" w:rsidRDefault="00F6301B" w:rsidP="00253032">
            <w:pPr>
              <w:pStyle w:val="TableParagraph"/>
              <w:tabs>
                <w:tab w:val="left" w:pos="1278"/>
                <w:tab w:val="left" w:pos="1420"/>
              </w:tabs>
              <w:ind w:left="0" w:right="125"/>
              <w:rPr>
                <w:sz w:val="16"/>
              </w:rPr>
            </w:pPr>
            <w:r>
              <w:rPr>
                <w:sz w:val="16"/>
              </w:rPr>
              <w:t>«Основы информацион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ционных и сетев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хнлогий»,2017 год</w:t>
            </w:r>
          </w:p>
          <w:p w14:paraId="1DE2A422" w14:textId="77777777" w:rsidR="00483A24" w:rsidRDefault="00483A24" w:rsidP="008336D0">
            <w:pPr>
              <w:pStyle w:val="TableParagraph"/>
              <w:spacing w:line="170" w:lineRule="exact"/>
              <w:ind w:left="0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1ABF72B6" w14:textId="7FF4E110" w:rsidR="0049185E" w:rsidRPr="00170696" w:rsidRDefault="00CC218E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 w:rsidRPr="00170696">
              <w:rPr>
                <w:sz w:val="16"/>
              </w:rPr>
              <w:t>2</w:t>
            </w:r>
            <w:r w:rsidR="00FE63E8" w:rsidRPr="00170696">
              <w:rPr>
                <w:sz w:val="16"/>
              </w:rPr>
              <w:t>8</w:t>
            </w:r>
            <w:r w:rsidR="00F6301B" w:rsidRPr="00170696">
              <w:rPr>
                <w:spacing w:val="38"/>
                <w:sz w:val="16"/>
              </w:rPr>
              <w:t xml:space="preserve"> </w:t>
            </w:r>
            <w:r w:rsidR="00A11BAA" w:rsidRPr="00170696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3DA07919" w14:textId="77777777" w:rsidR="00F12486" w:rsidRPr="00170696" w:rsidRDefault="00F12486" w:rsidP="00F12486">
            <w:pPr>
              <w:rPr>
                <w:sz w:val="16"/>
                <w:szCs w:val="16"/>
              </w:rPr>
            </w:pPr>
            <w:r w:rsidRPr="00170696">
              <w:rPr>
                <w:sz w:val="16"/>
                <w:szCs w:val="16"/>
              </w:rPr>
              <w:t>09.02.07 Информационные системы и программирование;</w:t>
            </w:r>
          </w:p>
          <w:p w14:paraId="09A2ADD7" w14:textId="77777777" w:rsidR="00FE63E8" w:rsidRPr="00170696" w:rsidRDefault="00FE63E8" w:rsidP="00D93F25">
            <w:pPr>
              <w:rPr>
                <w:sz w:val="16"/>
              </w:rPr>
            </w:pPr>
          </w:p>
        </w:tc>
      </w:tr>
      <w:tr w:rsidR="0024402E" w14:paraId="6BD436AF" w14:textId="77777777" w:rsidTr="0001478D">
        <w:trPr>
          <w:trHeight w:val="1266"/>
        </w:trPr>
        <w:tc>
          <w:tcPr>
            <w:tcW w:w="708" w:type="dxa"/>
          </w:tcPr>
          <w:p w14:paraId="6E802F9D" w14:textId="75355489" w:rsidR="0024402E" w:rsidRDefault="00946487" w:rsidP="00BB0BFE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7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24402E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DC7B8FA" w14:textId="77777777" w:rsidR="0024402E" w:rsidRDefault="0024402E" w:rsidP="0024402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Вдовина</w:t>
            </w:r>
          </w:p>
          <w:p w14:paraId="675D339F" w14:textId="4D0DE496" w:rsidR="0024402E" w:rsidRDefault="0024402E" w:rsidP="0024402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аталья</w:t>
            </w:r>
          </w:p>
          <w:p w14:paraId="46AF9285" w14:textId="29071DEB" w:rsidR="0024402E" w:rsidRPr="00BE2EB5" w:rsidRDefault="0024402E" w:rsidP="0024402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Олеговна</w:t>
            </w:r>
          </w:p>
        </w:tc>
        <w:tc>
          <w:tcPr>
            <w:tcW w:w="1134" w:type="dxa"/>
          </w:tcPr>
          <w:p w14:paraId="5894D527" w14:textId="111393FF" w:rsidR="0024402E" w:rsidRDefault="0024402E" w:rsidP="0024402E">
            <w:pPr>
              <w:pStyle w:val="TableParagraph"/>
              <w:ind w:left="0" w:right="93"/>
              <w:jc w:val="center"/>
              <w:rPr>
                <w:sz w:val="16"/>
              </w:rPr>
            </w:pPr>
            <w:r>
              <w:rPr>
                <w:sz w:val="16"/>
              </w:rPr>
              <w:t>Методист</w:t>
            </w:r>
          </w:p>
        </w:tc>
        <w:tc>
          <w:tcPr>
            <w:tcW w:w="2126" w:type="dxa"/>
          </w:tcPr>
          <w:p w14:paraId="60C21507" w14:textId="5BFCA344" w:rsidR="0024402E" w:rsidRPr="001F29D6" w:rsidRDefault="00D165C4" w:rsidP="00D165C4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99" w:type="dxa"/>
          </w:tcPr>
          <w:p w14:paraId="0BBB55A0" w14:textId="77777777" w:rsidR="00BF5DBE" w:rsidRDefault="0024402E" w:rsidP="0024402E">
            <w:pPr>
              <w:pStyle w:val="TableParagraph"/>
              <w:ind w:left="0" w:right="96"/>
              <w:rPr>
                <w:sz w:val="16"/>
              </w:rPr>
            </w:pPr>
            <w:r>
              <w:rPr>
                <w:sz w:val="16"/>
              </w:rPr>
              <w:t xml:space="preserve">Федеральное государственное бюджетное образовательное учреждение </w:t>
            </w:r>
            <w:r w:rsidR="00BF5DBE">
              <w:rPr>
                <w:sz w:val="16"/>
              </w:rPr>
              <w:t>высшего профессионального образования «Нижегородский государственный архитектурно-строительный университет»</w:t>
            </w:r>
          </w:p>
          <w:p w14:paraId="7BBB6436" w14:textId="7210E8A1" w:rsidR="00BF5DBE" w:rsidRDefault="00BF5DBE" w:rsidP="0024402E">
            <w:pPr>
              <w:pStyle w:val="TableParagraph"/>
              <w:ind w:left="0" w:right="96"/>
              <w:rPr>
                <w:sz w:val="16"/>
              </w:rPr>
            </w:pPr>
            <w:r>
              <w:rPr>
                <w:sz w:val="16"/>
              </w:rPr>
              <w:t xml:space="preserve"> г. Нижний Новгород, 2015 г.;</w:t>
            </w:r>
          </w:p>
          <w:p w14:paraId="7B3D326A" w14:textId="75C40331" w:rsidR="00BF5DBE" w:rsidRDefault="00BF5DBE" w:rsidP="0024402E">
            <w:pPr>
              <w:pStyle w:val="TableParagraph"/>
              <w:ind w:left="0" w:right="96"/>
              <w:rPr>
                <w:sz w:val="16"/>
              </w:rPr>
            </w:pPr>
            <w:r>
              <w:rPr>
                <w:sz w:val="16"/>
              </w:rPr>
              <w:t>Маркетинг;</w:t>
            </w:r>
          </w:p>
          <w:p w14:paraId="10ADA1E9" w14:textId="27DD98D7" w:rsidR="00BF5DBE" w:rsidRPr="0024402E" w:rsidRDefault="00BF5DBE" w:rsidP="0024402E">
            <w:pPr>
              <w:pStyle w:val="TableParagraph"/>
              <w:ind w:left="0" w:right="96"/>
              <w:rPr>
                <w:sz w:val="16"/>
              </w:rPr>
            </w:pPr>
            <w:r>
              <w:rPr>
                <w:sz w:val="16"/>
              </w:rPr>
              <w:t>Маркетолог</w:t>
            </w:r>
          </w:p>
        </w:tc>
        <w:tc>
          <w:tcPr>
            <w:tcW w:w="709" w:type="dxa"/>
          </w:tcPr>
          <w:p w14:paraId="70291E7D" w14:textId="37D8FBFA" w:rsidR="0024402E" w:rsidRDefault="00D165C4" w:rsidP="00A43836">
            <w:pPr>
              <w:pStyle w:val="TableParagraph"/>
              <w:ind w:left="111" w:right="33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7483A01C" w14:textId="1A476A15" w:rsidR="0024402E" w:rsidRDefault="00D165C4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4BEEE4E9" w14:textId="77777777" w:rsidR="003274FC" w:rsidRDefault="009F2027" w:rsidP="003274F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6C6D1192" w14:textId="77777777" w:rsidR="009F2027" w:rsidRDefault="009F2027" w:rsidP="003274F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«Система методического обеспечения образовательной деятельности в профессиональном образовании»,72 часа,2024 г.</w:t>
            </w:r>
          </w:p>
          <w:p w14:paraId="5F0C0414" w14:textId="77777777" w:rsidR="00D165C4" w:rsidRDefault="00D165C4" w:rsidP="003274F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 «Профессиональное развитие педагога в условиях подготовки к аттестации»,72 часа, 2024 г.</w:t>
            </w:r>
            <w:r w:rsidR="003E7E70">
              <w:rPr>
                <w:sz w:val="16"/>
              </w:rPr>
              <w:t>,</w:t>
            </w:r>
          </w:p>
          <w:p w14:paraId="6B056681" w14:textId="19C1DF2B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985616">
              <w:rPr>
                <w:sz w:val="16"/>
                <w:szCs w:val="16"/>
              </w:rPr>
              <w:t>;</w:t>
            </w:r>
          </w:p>
          <w:p w14:paraId="6B1D1042" w14:textId="77777777" w:rsidR="003E7E70" w:rsidRDefault="00985616" w:rsidP="00985616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 xml:space="preserve">НГТУ </w:t>
            </w:r>
            <w:r w:rsidRPr="00985616">
              <w:rPr>
                <w:sz w:val="16"/>
              </w:rPr>
              <w:t>им. Р.Е. Алексеева</w:t>
            </w:r>
            <w:r>
              <w:rPr>
                <w:sz w:val="16"/>
              </w:rPr>
              <w:t xml:space="preserve"> «Технологии коучинга и наставничества в проектно-образовательной </w:t>
            </w:r>
            <w:r>
              <w:rPr>
                <w:sz w:val="16"/>
              </w:rPr>
              <w:lastRenderedPageBreak/>
              <w:t>деятельности»,36 часов, 2025 г.</w:t>
            </w:r>
            <w:r w:rsidR="009F4376">
              <w:rPr>
                <w:sz w:val="16"/>
              </w:rPr>
              <w:t>;</w:t>
            </w:r>
          </w:p>
          <w:p w14:paraId="5505A963" w14:textId="03744F78" w:rsidR="009F4376" w:rsidRDefault="009F4376" w:rsidP="009F4376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,2025 г.</w:t>
            </w:r>
          </w:p>
          <w:p w14:paraId="78A2585E" w14:textId="0257CD16" w:rsidR="009F4376" w:rsidRPr="00D165C4" w:rsidRDefault="009F4376" w:rsidP="00985616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</w:p>
        </w:tc>
        <w:tc>
          <w:tcPr>
            <w:tcW w:w="1703" w:type="dxa"/>
          </w:tcPr>
          <w:p w14:paraId="0724F448" w14:textId="602BEE33" w:rsidR="0024402E" w:rsidRDefault="003274FC" w:rsidP="00253032">
            <w:pPr>
              <w:pStyle w:val="TableParagraph"/>
              <w:ind w:left="0" w:right="125"/>
              <w:rPr>
                <w:sz w:val="16"/>
              </w:rPr>
            </w:pPr>
            <w:r>
              <w:rPr>
                <w:sz w:val="16"/>
              </w:rPr>
              <w:lastRenderedPageBreak/>
              <w:t>ГБОУ высшего образования «Нижегородский государственный инженерно-экономический университет» «Педагог профессионального образования»,</w:t>
            </w:r>
            <w:r w:rsidR="009F2027">
              <w:rPr>
                <w:sz w:val="16"/>
              </w:rPr>
              <w:t>256 часов,2020 г.</w:t>
            </w:r>
          </w:p>
        </w:tc>
        <w:tc>
          <w:tcPr>
            <w:tcW w:w="993" w:type="dxa"/>
          </w:tcPr>
          <w:p w14:paraId="2FBC1173" w14:textId="04DCC1E8" w:rsidR="0024402E" w:rsidRDefault="0017069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9F2027"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5CF63175" w14:textId="77777777" w:rsidR="0024402E" w:rsidRPr="00F12486" w:rsidRDefault="0024402E" w:rsidP="00F12486">
            <w:pPr>
              <w:rPr>
                <w:sz w:val="16"/>
                <w:szCs w:val="16"/>
              </w:rPr>
            </w:pPr>
          </w:p>
        </w:tc>
      </w:tr>
      <w:tr w:rsidR="00165667" w14:paraId="1923BE2C" w14:textId="77777777" w:rsidTr="00CF6B8F">
        <w:trPr>
          <w:trHeight w:val="132"/>
        </w:trPr>
        <w:tc>
          <w:tcPr>
            <w:tcW w:w="708" w:type="dxa"/>
          </w:tcPr>
          <w:p w14:paraId="4BB4E375" w14:textId="5FC4F17A" w:rsidR="00E2319C" w:rsidRDefault="00946487" w:rsidP="00BB0BFE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7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E2319C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7586ECBF" w14:textId="77777777" w:rsidR="00E2319C" w:rsidRDefault="00E2319C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Еремеева</w:t>
            </w:r>
          </w:p>
          <w:p w14:paraId="54355525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адежда</w:t>
            </w:r>
          </w:p>
          <w:p w14:paraId="1D104CBA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иколаевна</w:t>
            </w:r>
          </w:p>
        </w:tc>
        <w:tc>
          <w:tcPr>
            <w:tcW w:w="1134" w:type="dxa"/>
          </w:tcPr>
          <w:p w14:paraId="155C3EB6" w14:textId="77777777" w:rsidR="00E2319C" w:rsidRDefault="00BE2EB5" w:rsidP="00BE2EB5">
            <w:pPr>
              <w:pStyle w:val="TableParagraph"/>
              <w:spacing w:line="242" w:lineRule="auto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</w:t>
            </w:r>
            <w:r>
              <w:rPr>
                <w:spacing w:val="-37"/>
                <w:sz w:val="16"/>
              </w:rPr>
              <w:t>ль</w:t>
            </w:r>
          </w:p>
        </w:tc>
        <w:tc>
          <w:tcPr>
            <w:tcW w:w="2126" w:type="dxa"/>
          </w:tcPr>
          <w:p w14:paraId="0EDE7601" w14:textId="77777777" w:rsidR="00711057" w:rsidRDefault="00711057" w:rsidP="00E2319C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 w:rsidRPr="00897498">
              <w:rPr>
                <w:sz w:val="16"/>
              </w:rPr>
              <w:t>Иностранный</w:t>
            </w:r>
            <w:r w:rsidRPr="00897498">
              <w:rPr>
                <w:spacing w:val="-4"/>
                <w:sz w:val="16"/>
              </w:rPr>
              <w:t xml:space="preserve"> </w:t>
            </w:r>
            <w:r w:rsidRPr="00897498">
              <w:rPr>
                <w:sz w:val="16"/>
              </w:rPr>
              <w:t>язык</w:t>
            </w:r>
            <w:r>
              <w:rPr>
                <w:sz w:val="16"/>
              </w:rPr>
              <w:t>;</w:t>
            </w:r>
          </w:p>
          <w:p w14:paraId="0761CC73" w14:textId="77777777" w:rsidR="00E2319C" w:rsidRPr="00897498" w:rsidRDefault="00E2319C" w:rsidP="00E2319C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 w:rsidRPr="00897498">
              <w:rPr>
                <w:sz w:val="16"/>
              </w:rPr>
              <w:t>Иностранный</w:t>
            </w:r>
            <w:r w:rsidRPr="00897498">
              <w:rPr>
                <w:spacing w:val="-4"/>
                <w:sz w:val="16"/>
              </w:rPr>
              <w:t xml:space="preserve"> </w:t>
            </w:r>
            <w:r w:rsidRPr="00897498">
              <w:rPr>
                <w:sz w:val="16"/>
              </w:rPr>
              <w:t>язык</w:t>
            </w:r>
            <w:r>
              <w:rPr>
                <w:sz w:val="16"/>
              </w:rPr>
              <w:t xml:space="preserve"> в профессиональной деятельности</w:t>
            </w:r>
          </w:p>
        </w:tc>
        <w:tc>
          <w:tcPr>
            <w:tcW w:w="1699" w:type="dxa"/>
          </w:tcPr>
          <w:p w14:paraId="4DED0136" w14:textId="77777777" w:rsidR="00E2319C" w:rsidRDefault="00E2319C" w:rsidP="00E2319C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Высшее,</w:t>
            </w:r>
          </w:p>
          <w:p w14:paraId="18545F9E" w14:textId="77777777" w:rsidR="00E2319C" w:rsidRDefault="00E2319C" w:rsidP="00E2319C">
            <w:pPr>
              <w:pStyle w:val="TableParagraph"/>
              <w:spacing w:before="1"/>
              <w:ind w:left="111" w:right="96"/>
              <w:rPr>
                <w:sz w:val="16"/>
              </w:rPr>
            </w:pPr>
            <w:r>
              <w:rPr>
                <w:sz w:val="16"/>
              </w:rPr>
              <w:t>Морд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77E4F28F" w14:textId="77777777" w:rsidR="00E2319C" w:rsidRDefault="00E2319C" w:rsidP="00E2319C">
            <w:pPr>
              <w:pStyle w:val="TableParagraph"/>
              <w:ind w:left="111" w:right="235"/>
              <w:rPr>
                <w:sz w:val="16"/>
              </w:rPr>
            </w:pPr>
            <w:proofErr w:type="spellStart"/>
            <w:r>
              <w:rPr>
                <w:sz w:val="16"/>
              </w:rPr>
              <w:t>М.Е.Евсевьев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987 год</w:t>
            </w:r>
            <w:r w:rsidR="00E47883">
              <w:rPr>
                <w:sz w:val="16"/>
              </w:rPr>
              <w:t>;</w:t>
            </w:r>
          </w:p>
          <w:p w14:paraId="253A40B3" w14:textId="77777777" w:rsidR="00E1532B" w:rsidRDefault="00E1532B" w:rsidP="00E2319C">
            <w:pPr>
              <w:pStyle w:val="TableParagraph"/>
              <w:ind w:left="111" w:right="235"/>
              <w:rPr>
                <w:sz w:val="16"/>
              </w:rPr>
            </w:pPr>
            <w:r w:rsidRPr="00E1532B">
              <w:rPr>
                <w:sz w:val="16"/>
              </w:rPr>
              <w:t>Иностранные языки</w:t>
            </w:r>
            <w:r>
              <w:rPr>
                <w:sz w:val="16"/>
              </w:rPr>
              <w:t>;</w:t>
            </w:r>
          </w:p>
          <w:p w14:paraId="46D0EA78" w14:textId="77777777" w:rsidR="00E47883" w:rsidRPr="00E47883" w:rsidRDefault="00E47883" w:rsidP="00E47883">
            <w:pPr>
              <w:pStyle w:val="TableParagraph"/>
              <w:ind w:left="111" w:right="235"/>
              <w:rPr>
                <w:sz w:val="16"/>
              </w:rPr>
            </w:pPr>
            <w:r w:rsidRPr="00E47883">
              <w:rPr>
                <w:sz w:val="16"/>
              </w:rPr>
              <w:t>Учитель английского и немецкого</w:t>
            </w:r>
          </w:p>
          <w:p w14:paraId="57BFD675" w14:textId="77777777" w:rsidR="00E47883" w:rsidRDefault="002D7934" w:rsidP="00E47883">
            <w:pPr>
              <w:pStyle w:val="TableParagraph"/>
              <w:ind w:left="111" w:right="235"/>
              <w:rPr>
                <w:sz w:val="16"/>
              </w:rPr>
            </w:pPr>
            <w:r>
              <w:rPr>
                <w:sz w:val="16"/>
              </w:rPr>
              <w:t>я</w:t>
            </w:r>
            <w:r w:rsidR="00E47883" w:rsidRPr="00E47883">
              <w:rPr>
                <w:sz w:val="16"/>
              </w:rPr>
              <w:t>зыков</w:t>
            </w:r>
            <w:r>
              <w:rPr>
                <w:sz w:val="16"/>
              </w:rPr>
              <w:t>;</w:t>
            </w:r>
          </w:p>
          <w:p w14:paraId="759330AD" w14:textId="77777777" w:rsidR="002D7934" w:rsidRDefault="002D7934" w:rsidP="00E47883">
            <w:pPr>
              <w:pStyle w:val="TableParagraph"/>
              <w:ind w:left="111" w:right="235"/>
              <w:rPr>
                <w:sz w:val="16"/>
              </w:rPr>
            </w:pPr>
            <w:r w:rsidRPr="001909A1">
              <w:rPr>
                <w:sz w:val="16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14:paraId="2ABF4573" w14:textId="77777777" w:rsidR="00E2319C" w:rsidRDefault="00A43836" w:rsidP="00A43836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06D81623" w14:textId="77777777" w:rsidR="00E2319C" w:rsidRDefault="00E2319C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15563DDD" w14:textId="77777777" w:rsidR="002C6D5A" w:rsidRPr="002C6D5A" w:rsidRDefault="002C6D5A" w:rsidP="00E143B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2C6D5A">
              <w:rPr>
                <w:sz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 w:rsidR="0001478D">
              <w:rPr>
                <w:sz w:val="16"/>
              </w:rPr>
              <w:t>;</w:t>
            </w:r>
          </w:p>
          <w:p w14:paraId="28900BD9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01478D">
              <w:rPr>
                <w:sz w:val="16"/>
              </w:rPr>
              <w:t>;</w:t>
            </w:r>
          </w:p>
          <w:p w14:paraId="39233F07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ФГБОУ «Всероссийский детский центр «Смена»</w:t>
            </w:r>
          </w:p>
          <w:p w14:paraId="1835B60E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«Организация воспитательной работы в образовательных организациях системы среднего профессионального образования», 88 часов, 2022 год</w:t>
            </w:r>
            <w:r w:rsidR="0001478D">
              <w:rPr>
                <w:sz w:val="16"/>
              </w:rPr>
              <w:t>;</w:t>
            </w:r>
          </w:p>
          <w:p w14:paraId="5F95E7A3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 xml:space="preserve">ГАПОУ Чувашской Республики </w:t>
            </w:r>
          </w:p>
          <w:p w14:paraId="14E44D08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2C6D5A">
              <w:rPr>
                <w:sz w:val="16"/>
              </w:rPr>
              <w:t xml:space="preserve">»,   </w:t>
            </w:r>
            <w:proofErr w:type="gramEnd"/>
            <w:r w:rsidRPr="002C6D5A">
              <w:rPr>
                <w:sz w:val="16"/>
              </w:rPr>
              <w:t xml:space="preserve">   «Организационно-методическое сопровождение инклюзивного професси</w:t>
            </w:r>
            <w:r w:rsidR="0001478D">
              <w:rPr>
                <w:sz w:val="16"/>
              </w:rPr>
              <w:t>онального образования», 72 часа;</w:t>
            </w:r>
            <w:r w:rsidRPr="002C6D5A">
              <w:rPr>
                <w:sz w:val="16"/>
              </w:rPr>
              <w:t xml:space="preserve"> </w:t>
            </w:r>
          </w:p>
          <w:p w14:paraId="156BE634" w14:textId="77777777" w:rsidR="00E2319C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 xml:space="preserve"> Цифровая экосистема ДПО апробация, «Разговоры о важном»: система работы классного </w:t>
            </w:r>
            <w:r w:rsidR="002B0BBC">
              <w:rPr>
                <w:sz w:val="16"/>
              </w:rPr>
              <w:t>руководителя (куратора), 2023г;</w:t>
            </w:r>
          </w:p>
          <w:p w14:paraId="676B1881" w14:textId="77777777" w:rsidR="002B0BBC" w:rsidRDefault="002B0BBC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ООО «</w:t>
            </w:r>
            <w:proofErr w:type="spellStart"/>
            <w:r>
              <w:rPr>
                <w:sz w:val="16"/>
              </w:rPr>
              <w:t>Промстандарт</w:t>
            </w:r>
            <w:proofErr w:type="spellEnd"/>
            <w:r>
              <w:rPr>
                <w:sz w:val="16"/>
              </w:rPr>
              <w:t xml:space="preserve">» Организация </w:t>
            </w:r>
            <w:proofErr w:type="gramStart"/>
            <w:r>
              <w:rPr>
                <w:sz w:val="16"/>
              </w:rPr>
              <w:t>профориентационной  работы</w:t>
            </w:r>
            <w:proofErr w:type="gramEnd"/>
            <w:r>
              <w:rPr>
                <w:sz w:val="16"/>
              </w:rPr>
              <w:t xml:space="preserve"> в школе, 40ч.,2024г.</w:t>
            </w:r>
          </w:p>
          <w:p w14:paraId="6FF7C899" w14:textId="77777777" w:rsidR="00CF6B8F" w:rsidRDefault="00CF6B8F" w:rsidP="00CF6B8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CF6B8F">
              <w:rPr>
                <w:sz w:val="16"/>
              </w:rPr>
              <w:t xml:space="preserve">ФГБОУ ВО «Нижегородский государственный </w:t>
            </w:r>
            <w:proofErr w:type="gramStart"/>
            <w:r w:rsidRPr="00CF6B8F">
              <w:rPr>
                <w:sz w:val="16"/>
              </w:rPr>
              <w:t>педагогический  университет</w:t>
            </w:r>
            <w:proofErr w:type="gramEnd"/>
            <w:r w:rsidRPr="00CF6B8F">
              <w:rPr>
                <w:sz w:val="16"/>
              </w:rPr>
              <w:t xml:space="preserve"> имени Козьмы Минина», «Оказание первой помощи в чрезвычайных ситуациях», 36  часов,</w:t>
            </w:r>
            <w:r>
              <w:rPr>
                <w:sz w:val="16"/>
              </w:rPr>
              <w:t>2024 г.</w:t>
            </w:r>
          </w:p>
          <w:p w14:paraId="5B7A9EB3" w14:textId="77777777" w:rsidR="00AA5647" w:rsidRDefault="00AA5647" w:rsidP="00CF6B8F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  <w:p w14:paraId="0A270F80" w14:textId="77777777" w:rsidR="00AA5647" w:rsidRDefault="00AA5647" w:rsidP="00AA5647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2E0232CA" w14:textId="052C5C22" w:rsidR="00AA5647" w:rsidRDefault="00AA5647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 xml:space="preserve">«Реализация новой образовательной технологии «Профессионалитет» и </w:t>
            </w:r>
            <w:r>
              <w:rPr>
                <w:sz w:val="16"/>
              </w:rPr>
              <w:lastRenderedPageBreak/>
              <w:t>наставничество в среднем профессиональном образовании»,108 часов, 2024 г</w:t>
            </w:r>
            <w:r w:rsidR="00C863BA">
              <w:rPr>
                <w:sz w:val="16"/>
              </w:rPr>
              <w:t>;</w:t>
            </w:r>
          </w:p>
          <w:p w14:paraId="0896D0EA" w14:textId="4AF117F6" w:rsidR="00C863BA" w:rsidRDefault="00C863BA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2025 г.</w:t>
            </w:r>
          </w:p>
          <w:p w14:paraId="1297EEDF" w14:textId="178A4625" w:rsidR="00C863BA" w:rsidRDefault="00C863BA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</w:tc>
        <w:tc>
          <w:tcPr>
            <w:tcW w:w="1703" w:type="dxa"/>
          </w:tcPr>
          <w:p w14:paraId="69B3AAF7" w14:textId="77777777" w:rsidR="007F09C4" w:rsidRDefault="002C6D5A" w:rsidP="00155D6F">
            <w:pPr>
              <w:pStyle w:val="TableParagraph"/>
              <w:spacing w:line="184" w:lineRule="exact"/>
              <w:ind w:right="30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2CB2AA49" w14:textId="6B3F319A" w:rsidR="00E2319C" w:rsidRDefault="007A3521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F2666C">
              <w:rPr>
                <w:sz w:val="16"/>
              </w:rPr>
              <w:t xml:space="preserve">7 </w:t>
            </w:r>
            <w:r w:rsidR="00E2319C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5D3B8337" w14:textId="77777777" w:rsidR="00F12486" w:rsidRDefault="00F12486" w:rsidP="00F12486">
            <w:pPr>
              <w:rPr>
                <w:sz w:val="16"/>
                <w:szCs w:val="16"/>
              </w:rPr>
            </w:pPr>
            <w:r w:rsidRPr="00F12486">
              <w:rPr>
                <w:sz w:val="16"/>
                <w:szCs w:val="16"/>
              </w:rPr>
              <w:t>09.02.07 Информационные системы и программирование</w:t>
            </w:r>
            <w:r>
              <w:rPr>
                <w:sz w:val="16"/>
                <w:szCs w:val="16"/>
              </w:rPr>
              <w:t>;</w:t>
            </w:r>
          </w:p>
          <w:p w14:paraId="1B74A0A9" w14:textId="1B82391A" w:rsidR="00C748D3" w:rsidRPr="00C748D3" w:rsidRDefault="00C748D3" w:rsidP="00C748D3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C748D3">
              <w:rPr>
                <w:sz w:val="16"/>
              </w:rPr>
              <w:t>гостеприимство;</w:t>
            </w:r>
          </w:p>
          <w:p w14:paraId="2A625355" w14:textId="6DD548D3" w:rsidR="00C748D3" w:rsidRDefault="00C748D3" w:rsidP="00F12486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165667" w14:paraId="2A242354" w14:textId="77777777" w:rsidTr="0001478D">
        <w:trPr>
          <w:trHeight w:val="416"/>
        </w:trPr>
        <w:tc>
          <w:tcPr>
            <w:tcW w:w="708" w:type="dxa"/>
          </w:tcPr>
          <w:p w14:paraId="0B434CBE" w14:textId="7ED39D55" w:rsidR="00B03346" w:rsidRDefault="00946487" w:rsidP="00BB0BFE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72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B03346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FE3D5B0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5"/>
                <w:sz w:val="16"/>
              </w:rPr>
            </w:pPr>
            <w:r>
              <w:rPr>
                <w:sz w:val="16"/>
              </w:rPr>
              <w:t>Зубрилова</w:t>
            </w:r>
          </w:p>
          <w:p w14:paraId="52899169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Светлана</w:t>
            </w:r>
          </w:p>
          <w:p w14:paraId="029C4622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Юрьевна</w:t>
            </w:r>
          </w:p>
        </w:tc>
        <w:tc>
          <w:tcPr>
            <w:tcW w:w="1134" w:type="dxa"/>
          </w:tcPr>
          <w:p w14:paraId="403B49CA" w14:textId="77777777" w:rsidR="00B03346" w:rsidRDefault="00BE2EB5" w:rsidP="00BE2EB5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</w:p>
        </w:tc>
        <w:tc>
          <w:tcPr>
            <w:tcW w:w="2126" w:type="dxa"/>
          </w:tcPr>
          <w:p w14:paraId="3D8A9025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Правовые основы профессиональной деятельности и охрана труда  </w:t>
            </w:r>
          </w:p>
          <w:p w14:paraId="07C8AA0C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История России </w:t>
            </w:r>
          </w:p>
          <w:p w14:paraId="3830303A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Основы философии</w:t>
            </w:r>
          </w:p>
          <w:p w14:paraId="2BB6FECF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Экологические основы природопользования</w:t>
            </w:r>
          </w:p>
          <w:p w14:paraId="265A0798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История</w:t>
            </w:r>
          </w:p>
          <w:p w14:paraId="66E21521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Обществознание </w:t>
            </w:r>
          </w:p>
          <w:p w14:paraId="0A5174B3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География</w:t>
            </w:r>
          </w:p>
          <w:p w14:paraId="71F6A51B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Основы экологического права</w:t>
            </w:r>
          </w:p>
          <w:p w14:paraId="1E28F1D9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Трудовое право</w:t>
            </w:r>
          </w:p>
          <w:p w14:paraId="23D2E12F" w14:textId="77777777" w:rsidR="00896798" w:rsidRPr="00896798" w:rsidRDefault="00896798" w:rsidP="0089679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798">
              <w:rPr>
                <w:color w:val="000000"/>
                <w:sz w:val="16"/>
                <w:szCs w:val="16"/>
                <w:lang w:eastAsia="ru-RU"/>
              </w:rPr>
              <w:t>Гражданский процесс</w:t>
            </w:r>
          </w:p>
          <w:p w14:paraId="6C158942" w14:textId="77777777" w:rsidR="00896798" w:rsidRDefault="00896798" w:rsidP="0089679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896798">
              <w:rPr>
                <w:bCs/>
                <w:sz w:val="18"/>
                <w:szCs w:val="18"/>
                <w:lang w:eastAsia="ru-RU"/>
              </w:rPr>
              <w:t>Уголовное право</w:t>
            </w:r>
          </w:p>
          <w:p w14:paraId="113FAA3B" w14:textId="77777777" w:rsidR="00C748D3" w:rsidRDefault="00C748D3" w:rsidP="0089679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C748D3">
              <w:rPr>
                <w:bCs/>
                <w:sz w:val="18"/>
                <w:szCs w:val="18"/>
                <w:lang w:eastAsia="ru-RU"/>
              </w:rPr>
              <w:t>Конституционное право России</w:t>
            </w:r>
          </w:p>
          <w:p w14:paraId="527259A5" w14:textId="77777777" w:rsidR="00C748D3" w:rsidRPr="00896798" w:rsidRDefault="00C748D3" w:rsidP="0089679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proofErr w:type="gramStart"/>
            <w:r w:rsidRPr="00C748D3">
              <w:rPr>
                <w:bCs/>
                <w:sz w:val="18"/>
                <w:szCs w:val="18"/>
                <w:lang w:eastAsia="ru-RU"/>
              </w:rPr>
              <w:t>Административное  право</w:t>
            </w:r>
            <w:proofErr w:type="gramEnd"/>
          </w:p>
          <w:p w14:paraId="07E60256" w14:textId="77777777" w:rsidR="00D0318F" w:rsidRPr="00B85EF1" w:rsidRDefault="00D0318F" w:rsidP="00896798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1DF4463B" w14:textId="77777777" w:rsidR="00B03346" w:rsidRDefault="00B03346" w:rsidP="002C6D5A">
            <w:pPr>
              <w:pStyle w:val="TableParagraph"/>
              <w:ind w:left="0" w:right="96"/>
              <w:rPr>
                <w:sz w:val="16"/>
              </w:rPr>
            </w:pPr>
            <w:proofErr w:type="gramStart"/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 w:rsidR="002C6D5A">
              <w:rPr>
                <w:spacing w:val="1"/>
                <w:sz w:val="16"/>
              </w:rPr>
              <w:t xml:space="preserve">  </w:t>
            </w:r>
            <w:proofErr w:type="gramEnd"/>
            <w:r>
              <w:rPr>
                <w:sz w:val="16"/>
              </w:rPr>
              <w:t>Арзамас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</w:p>
          <w:p w14:paraId="3F37069F" w14:textId="77777777" w:rsidR="00B03346" w:rsidRDefault="00B03346" w:rsidP="002C6D5A">
            <w:pPr>
              <w:pStyle w:val="TableParagraph"/>
              <w:spacing w:line="170" w:lineRule="exact"/>
              <w:ind w:left="0"/>
              <w:rPr>
                <w:sz w:val="16"/>
              </w:rPr>
            </w:pPr>
            <w:r>
              <w:rPr>
                <w:sz w:val="16"/>
              </w:rPr>
              <w:t>институт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3D05DCA6" w14:textId="77777777" w:rsidR="00B03346" w:rsidRDefault="00B03346" w:rsidP="006D787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А.П.Гайдар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2008 </w:t>
            </w:r>
            <w:r w:rsidR="006D7878">
              <w:rPr>
                <w:sz w:val="16"/>
              </w:rPr>
              <w:t>г.</w:t>
            </w:r>
          </w:p>
          <w:p w14:paraId="24EEB2CF" w14:textId="77777777" w:rsidR="00E1532B" w:rsidRPr="00E1532B" w:rsidRDefault="00E1532B" w:rsidP="006D7878">
            <w:pPr>
              <w:rPr>
                <w:sz w:val="16"/>
              </w:rPr>
            </w:pPr>
            <w:r w:rsidRPr="00E1532B">
              <w:rPr>
                <w:sz w:val="16"/>
              </w:rPr>
              <w:t>Специальность</w:t>
            </w:r>
          </w:p>
          <w:p w14:paraId="744E7541" w14:textId="77777777" w:rsidR="00E1532B" w:rsidRDefault="00E1532B" w:rsidP="006D7878">
            <w:pPr>
              <w:rPr>
                <w:sz w:val="16"/>
              </w:rPr>
            </w:pPr>
            <w:r w:rsidRPr="00E1532B">
              <w:rPr>
                <w:sz w:val="16"/>
              </w:rPr>
              <w:t>«История"</w:t>
            </w:r>
            <w:r>
              <w:rPr>
                <w:sz w:val="16"/>
              </w:rPr>
              <w:t>;</w:t>
            </w:r>
          </w:p>
          <w:p w14:paraId="00F53873" w14:textId="77777777" w:rsidR="00E47883" w:rsidRDefault="00E47883" w:rsidP="006D7878">
            <w:pPr>
              <w:rPr>
                <w:sz w:val="16"/>
                <w:szCs w:val="16"/>
              </w:rPr>
            </w:pPr>
            <w:r w:rsidRPr="00E47883">
              <w:rPr>
                <w:sz w:val="16"/>
                <w:szCs w:val="16"/>
              </w:rPr>
              <w:t>Учитель истории</w:t>
            </w:r>
            <w:r w:rsidR="00B816C1">
              <w:rPr>
                <w:sz w:val="16"/>
                <w:szCs w:val="16"/>
              </w:rPr>
              <w:t>;</w:t>
            </w:r>
          </w:p>
          <w:p w14:paraId="5A8354BD" w14:textId="77777777" w:rsidR="00B816C1" w:rsidRPr="00E47883" w:rsidRDefault="00B816C1" w:rsidP="006D7878">
            <w:pPr>
              <w:rPr>
                <w:sz w:val="16"/>
                <w:szCs w:val="16"/>
              </w:rPr>
            </w:pPr>
            <w:r w:rsidRPr="001909A1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7B56C301" w14:textId="77777777" w:rsidR="00B03346" w:rsidRDefault="00A43836" w:rsidP="00B94C65">
            <w:pPr>
              <w:pStyle w:val="TableParagraph"/>
              <w:ind w:left="111" w:right="56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A83FBB1" w14:textId="77777777" w:rsidR="00B03346" w:rsidRDefault="00B03346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3D767625" w14:textId="77777777" w:rsidR="00B816C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C51957">
              <w:rPr>
                <w:sz w:val="16"/>
              </w:rPr>
              <w:t>НИРО «Развитие цифрового пространства с учетом профессиональных стандартов, ТОП-50 и стандартов Ворлдскиллс Россия в СП</w:t>
            </w:r>
            <w:r>
              <w:rPr>
                <w:sz w:val="16"/>
              </w:rPr>
              <w:t>О</w:t>
            </w:r>
            <w:r w:rsidRPr="00C51957">
              <w:rPr>
                <w:sz w:val="16"/>
              </w:rPr>
              <w:t xml:space="preserve">»,72 часа, 2022 </w:t>
            </w:r>
            <w:proofErr w:type="gramStart"/>
            <w:r w:rsidRPr="00C51957">
              <w:rPr>
                <w:sz w:val="16"/>
              </w:rPr>
              <w:t>год</w:t>
            </w:r>
            <w:r>
              <w:rPr>
                <w:sz w:val="16"/>
              </w:rPr>
              <w:t xml:space="preserve"> </w:t>
            </w:r>
            <w:r w:rsidR="0001478D">
              <w:rPr>
                <w:sz w:val="16"/>
              </w:rPr>
              <w:t>;</w:t>
            </w:r>
            <w:proofErr w:type="gramEnd"/>
          </w:p>
          <w:p w14:paraId="049F4143" w14:textId="77777777" w:rsidR="00B816C1" w:rsidRPr="00DF21B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  <w:r w:rsidRPr="00DF21B1">
              <w:rPr>
                <w:sz w:val="16"/>
              </w:rPr>
              <w:t xml:space="preserve">ГАПОУ Чувашской Республики </w:t>
            </w:r>
          </w:p>
          <w:p w14:paraId="6C975651" w14:textId="77777777" w:rsidR="00B816C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DF21B1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DF21B1">
              <w:rPr>
                <w:sz w:val="16"/>
              </w:rPr>
              <w:t xml:space="preserve">»,   </w:t>
            </w:r>
            <w:proofErr w:type="gramEnd"/>
            <w:r w:rsidRPr="00DF21B1">
              <w:rPr>
                <w:sz w:val="16"/>
              </w:rPr>
              <w:t xml:space="preserve">   «Организационно-методическое сопровождение инклюзивного профессионального образования», 72 часа, 2023 г</w:t>
            </w:r>
            <w:r>
              <w:rPr>
                <w:sz w:val="16"/>
              </w:rPr>
              <w:t>.</w:t>
            </w:r>
            <w:r w:rsidR="0001478D">
              <w:rPr>
                <w:sz w:val="16"/>
              </w:rPr>
              <w:t>;</w:t>
            </w:r>
          </w:p>
          <w:p w14:paraId="04D75D5C" w14:textId="77777777" w:rsidR="00B816C1" w:rsidRPr="00C51957" w:rsidRDefault="00B816C1" w:rsidP="00B816C1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 w:rsidRPr="00C51957">
              <w:rPr>
                <w:sz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</w:rPr>
              <w:t>География</w:t>
            </w:r>
            <w:r w:rsidRPr="00C51957">
              <w:rPr>
                <w:sz w:val="16"/>
              </w:rPr>
              <w:t>» с учетом профессиональной направленности основных образовательных программ среднего профессиональ</w:t>
            </w:r>
            <w:r>
              <w:rPr>
                <w:sz w:val="16"/>
              </w:rPr>
              <w:t>ного образования, 40 часов, 2023</w:t>
            </w:r>
            <w:r w:rsidRPr="00C51957">
              <w:rPr>
                <w:sz w:val="16"/>
              </w:rPr>
              <w:t xml:space="preserve"> год</w:t>
            </w:r>
            <w:r w:rsidR="0001478D">
              <w:rPr>
                <w:sz w:val="16"/>
              </w:rPr>
              <w:t>;</w:t>
            </w:r>
          </w:p>
          <w:p w14:paraId="552556AE" w14:textId="77777777" w:rsidR="00B816C1" w:rsidRPr="00C51957" w:rsidRDefault="00B816C1" w:rsidP="00B816C1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 w:rsidRPr="00C51957">
              <w:rPr>
                <w:sz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</w:rPr>
              <w:t>Обществознание</w:t>
            </w:r>
            <w:r w:rsidRPr="00C51957">
              <w:rPr>
                <w:sz w:val="16"/>
              </w:rPr>
              <w:t>» с учетом профессиональной направленности основных образовательных программ среднего профессиональ</w:t>
            </w:r>
            <w:r>
              <w:rPr>
                <w:sz w:val="16"/>
              </w:rPr>
              <w:t>ного образования, 40 часов, 2023</w:t>
            </w:r>
            <w:r w:rsidRPr="00C51957">
              <w:rPr>
                <w:sz w:val="16"/>
              </w:rPr>
              <w:t xml:space="preserve"> год</w:t>
            </w:r>
            <w:r w:rsidR="0001478D">
              <w:rPr>
                <w:sz w:val="16"/>
              </w:rPr>
              <w:t>;</w:t>
            </w:r>
          </w:p>
          <w:p w14:paraId="147B3D43" w14:textId="77777777" w:rsidR="00B816C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48310C">
              <w:rPr>
                <w:sz w:val="16"/>
              </w:rPr>
              <w:t>АНО ДПО «Оренбургская бизнес-школа»</w:t>
            </w:r>
            <w:r>
              <w:t xml:space="preserve"> </w:t>
            </w:r>
            <w:r w:rsidRPr="0048310C">
              <w:rPr>
                <w:sz w:val="16"/>
              </w:rPr>
              <w:t>Современные образовательные технологии в преподавании юридических дисциплин в среднем профессиональном образовании</w:t>
            </w:r>
            <w:r>
              <w:rPr>
                <w:sz w:val="16"/>
              </w:rPr>
              <w:t xml:space="preserve">, </w:t>
            </w:r>
            <w:r>
              <w:rPr>
                <w:sz w:val="16"/>
              </w:rPr>
              <w:lastRenderedPageBreak/>
              <w:t>72 часа. 2023 г.</w:t>
            </w:r>
            <w:r w:rsidR="0001478D">
              <w:rPr>
                <w:sz w:val="16"/>
              </w:rPr>
              <w:t>;</w:t>
            </w:r>
          </w:p>
          <w:p w14:paraId="181FB2F8" w14:textId="77777777" w:rsidR="00AA5647" w:rsidRDefault="00AA5647" w:rsidP="00AA5647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07AE77A7" w14:textId="77777777" w:rsidR="00AA5647" w:rsidRDefault="00AA5647" w:rsidP="00AA5647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</w:p>
          <w:p w14:paraId="2DF1D85E" w14:textId="77777777" w:rsidR="0086291D" w:rsidRDefault="0086291D" w:rsidP="00AA5647">
            <w:pPr>
              <w:pStyle w:val="TableParagraph"/>
              <w:spacing w:line="170" w:lineRule="exact"/>
              <w:ind w:left="2"/>
              <w:rPr>
                <w:sz w:val="16"/>
              </w:rPr>
            </w:pPr>
          </w:p>
          <w:p w14:paraId="3206601F" w14:textId="77777777" w:rsidR="0086291D" w:rsidRDefault="0086291D" w:rsidP="0086291D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.;</w:t>
            </w:r>
          </w:p>
          <w:p w14:paraId="376FC24E" w14:textId="779A16B9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9F1E79">
              <w:rPr>
                <w:sz w:val="16"/>
                <w:szCs w:val="16"/>
              </w:rPr>
              <w:t>;</w:t>
            </w:r>
          </w:p>
          <w:p w14:paraId="11148F3A" w14:textId="79C0F757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16F35BC7" w14:textId="77777777" w:rsidR="009F1E79" w:rsidRDefault="009F1E7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748F45A5" w14:textId="77777777" w:rsidR="003E7E70" w:rsidRDefault="003E7E70" w:rsidP="0086291D">
            <w:pPr>
              <w:pStyle w:val="TableParagraph"/>
              <w:spacing w:line="170" w:lineRule="exact"/>
              <w:ind w:left="2"/>
              <w:rPr>
                <w:sz w:val="16"/>
              </w:rPr>
            </w:pPr>
          </w:p>
          <w:p w14:paraId="65DB7683" w14:textId="11E25308" w:rsidR="0086291D" w:rsidRDefault="0086291D" w:rsidP="0086291D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517E9A">
              <w:rPr>
                <w:sz w:val="16"/>
              </w:rPr>
              <w:t>Стажировка,202</w:t>
            </w:r>
            <w:r w:rsidR="00D13C70">
              <w:rPr>
                <w:sz w:val="16"/>
              </w:rPr>
              <w:t>4</w:t>
            </w:r>
            <w:r w:rsidRPr="00517E9A">
              <w:rPr>
                <w:sz w:val="16"/>
              </w:rPr>
              <w:t>г.</w:t>
            </w:r>
          </w:p>
        </w:tc>
        <w:tc>
          <w:tcPr>
            <w:tcW w:w="1703" w:type="dxa"/>
          </w:tcPr>
          <w:p w14:paraId="2F5E5C21" w14:textId="7D0A456F" w:rsidR="00ED37E7" w:rsidRPr="00EB0378" w:rsidRDefault="00D32370" w:rsidP="00D32370">
            <w:pPr>
              <w:pStyle w:val="TableParagraph"/>
              <w:spacing w:line="170" w:lineRule="exact"/>
              <w:ind w:left="0"/>
              <w:rPr>
                <w:sz w:val="16"/>
              </w:rPr>
            </w:pPr>
            <w:r w:rsidRPr="00EB0378">
              <w:rPr>
                <w:sz w:val="16"/>
              </w:rPr>
              <w:lastRenderedPageBreak/>
              <w:t xml:space="preserve">АНО ДПО «Оренбургская бизнес-школа» </w:t>
            </w:r>
            <w:proofErr w:type="gramStart"/>
            <w:r w:rsidRPr="00EB0378">
              <w:rPr>
                <w:sz w:val="16"/>
              </w:rPr>
              <w:t>Педагогика  профессионального</w:t>
            </w:r>
            <w:proofErr w:type="gramEnd"/>
            <w:r w:rsidRPr="00EB0378">
              <w:rPr>
                <w:sz w:val="16"/>
              </w:rPr>
              <w:t xml:space="preserve"> образования. Преподаватель </w:t>
            </w:r>
            <w:proofErr w:type="gramStart"/>
            <w:r w:rsidRPr="00EB0378">
              <w:rPr>
                <w:sz w:val="16"/>
              </w:rPr>
              <w:t>юридических  дисциплин</w:t>
            </w:r>
            <w:proofErr w:type="gramEnd"/>
            <w:r w:rsidRPr="00EB0378">
              <w:rPr>
                <w:sz w:val="16"/>
              </w:rPr>
              <w:t>, 260 часов, 2024 г.</w:t>
            </w:r>
          </w:p>
        </w:tc>
        <w:tc>
          <w:tcPr>
            <w:tcW w:w="993" w:type="dxa"/>
          </w:tcPr>
          <w:p w14:paraId="52011DFA" w14:textId="7547F00B" w:rsidR="00B03346" w:rsidRDefault="00C0107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007317">
              <w:rPr>
                <w:sz w:val="16"/>
              </w:rPr>
              <w:t>9</w:t>
            </w:r>
            <w:r w:rsidR="00B03346">
              <w:rPr>
                <w:spacing w:val="-2"/>
                <w:sz w:val="16"/>
              </w:rPr>
              <w:t xml:space="preserve"> </w:t>
            </w:r>
            <w:r w:rsidR="00B03346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0FE7DE4F" w14:textId="77777777" w:rsidR="00F12486" w:rsidRPr="00B50F56" w:rsidRDefault="00F12486" w:rsidP="00F12486">
            <w:pPr>
              <w:rPr>
                <w:sz w:val="16"/>
                <w:szCs w:val="16"/>
              </w:rPr>
            </w:pPr>
            <w:r w:rsidRPr="00B50F56">
              <w:rPr>
                <w:sz w:val="16"/>
                <w:szCs w:val="16"/>
              </w:rPr>
              <w:t>09.02.07 Информационные системы и программирование</w:t>
            </w:r>
            <w:r w:rsidR="0076061E" w:rsidRPr="00B50F56">
              <w:rPr>
                <w:sz w:val="16"/>
                <w:szCs w:val="16"/>
              </w:rPr>
              <w:t>;</w:t>
            </w:r>
          </w:p>
          <w:p w14:paraId="3D7AC6A9" w14:textId="16E09731" w:rsidR="00B03346" w:rsidRPr="00B50F56" w:rsidRDefault="00B03346" w:rsidP="00790449">
            <w:pPr>
              <w:rPr>
                <w:sz w:val="16"/>
              </w:rPr>
            </w:pPr>
          </w:p>
        </w:tc>
      </w:tr>
      <w:tr w:rsidR="00165667" w14:paraId="31180286" w14:textId="77777777" w:rsidTr="0001478D">
        <w:trPr>
          <w:trHeight w:val="416"/>
        </w:trPr>
        <w:tc>
          <w:tcPr>
            <w:tcW w:w="708" w:type="dxa"/>
          </w:tcPr>
          <w:p w14:paraId="5D6425CB" w14:textId="1B77785B" w:rsidR="00B03346" w:rsidRPr="0009741A" w:rsidRDefault="0024402E" w:rsidP="00BB0BF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46487">
              <w:rPr>
                <w:sz w:val="16"/>
                <w:szCs w:val="16"/>
              </w:rPr>
              <w:t>1</w:t>
            </w:r>
            <w:r w:rsidR="00E1532B">
              <w:rPr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14:paraId="660AD36E" w14:textId="77777777" w:rsidR="00B03346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Котова</w:t>
            </w:r>
          </w:p>
          <w:p w14:paraId="485E1860" w14:textId="77777777" w:rsidR="00BE2EB5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Марина</w:t>
            </w:r>
          </w:p>
          <w:p w14:paraId="5CD9E68D" w14:textId="77777777" w:rsidR="00BE2EB5" w:rsidRPr="00897498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Юрьевна</w:t>
            </w:r>
          </w:p>
        </w:tc>
        <w:tc>
          <w:tcPr>
            <w:tcW w:w="1134" w:type="dxa"/>
          </w:tcPr>
          <w:p w14:paraId="2E6E9A99" w14:textId="77777777" w:rsidR="00B03346" w:rsidRPr="00897498" w:rsidRDefault="00B03346" w:rsidP="00B03346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Преподаватель </w:t>
            </w:r>
          </w:p>
        </w:tc>
        <w:tc>
          <w:tcPr>
            <w:tcW w:w="2126" w:type="dxa"/>
          </w:tcPr>
          <w:p w14:paraId="642D9E38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  финансовой грамотности</w:t>
            </w:r>
          </w:p>
          <w:p w14:paraId="451BC4DA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Основы 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экономики  отрасли</w:t>
            </w:r>
            <w:proofErr w:type="gramEnd"/>
          </w:p>
          <w:p w14:paraId="555BB85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бережливого производства</w:t>
            </w:r>
          </w:p>
          <w:p w14:paraId="3ABC811B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Сервисная деятельность в туризме и гостеприимстве </w:t>
            </w:r>
          </w:p>
          <w:p w14:paraId="6CB1C0E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160BE7">
              <w:rPr>
                <w:sz w:val="16"/>
                <w:szCs w:val="16"/>
                <w:lang w:eastAsia="ru-RU"/>
              </w:rPr>
              <w:t>Психология  делового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общения </w:t>
            </w:r>
          </w:p>
          <w:p w14:paraId="7A430EF3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Экономика и бухгалтерский учет</w:t>
            </w:r>
          </w:p>
          <w:p w14:paraId="79A16BC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1.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03.Соблюдение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норм этики делового общения</w:t>
            </w:r>
          </w:p>
          <w:p w14:paraId="40B16420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1.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04.Осуществление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расчетов с клиентом за предоставленные услуги туризма и гостеприимства</w:t>
            </w:r>
          </w:p>
          <w:p w14:paraId="705AF291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ДК.03.01.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Освоение  </w:t>
            </w:r>
            <w:r w:rsidRPr="00160BE7">
              <w:rPr>
                <w:sz w:val="16"/>
                <w:szCs w:val="16"/>
                <w:lang w:eastAsia="ru-RU"/>
              </w:rPr>
              <w:t>профессии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рабочего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должности служащего :20062 Администратор</w:t>
            </w:r>
          </w:p>
          <w:p w14:paraId="6C18A7C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экономики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менеджмента и маркетинга</w:t>
            </w:r>
          </w:p>
          <w:p w14:paraId="08EA3885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160BE7">
              <w:rPr>
                <w:sz w:val="16"/>
                <w:szCs w:val="16"/>
                <w:lang w:eastAsia="ru-RU"/>
              </w:rPr>
              <w:t>Основы  предпринимательской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деятельности  и финансовой грамотности</w:t>
            </w:r>
          </w:p>
          <w:p w14:paraId="1C870017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Психология   общения </w:t>
            </w:r>
          </w:p>
          <w:p w14:paraId="021B278F" w14:textId="77777777" w:rsidR="00160BE7" w:rsidRPr="006B07BB" w:rsidRDefault="006B07BB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6B07BB">
              <w:rPr>
                <w:sz w:val="16"/>
                <w:szCs w:val="16"/>
                <w:lang w:eastAsia="ru-RU"/>
              </w:rPr>
              <w:t xml:space="preserve">Экономика </w:t>
            </w:r>
            <w:r w:rsidR="0030758A" w:rsidRPr="006B07BB">
              <w:rPr>
                <w:sz w:val="16"/>
                <w:szCs w:val="16"/>
                <w:lang w:eastAsia="ru-RU"/>
              </w:rPr>
              <w:t xml:space="preserve"> </w:t>
            </w:r>
            <w:r w:rsidR="00160BE7" w:rsidRPr="006B07BB">
              <w:rPr>
                <w:sz w:val="16"/>
                <w:szCs w:val="16"/>
                <w:lang w:eastAsia="ru-RU"/>
              </w:rPr>
              <w:t>отрасли</w:t>
            </w:r>
            <w:proofErr w:type="gramEnd"/>
          </w:p>
          <w:p w14:paraId="66C94B13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Документационное обеспечение управления</w:t>
            </w:r>
          </w:p>
          <w:p w14:paraId="53520599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lastRenderedPageBreak/>
              <w:t>Менеджмент</w:t>
            </w:r>
          </w:p>
          <w:p w14:paraId="0CADAC6E" w14:textId="77777777" w:rsidR="00160BE7" w:rsidRPr="00160BE7" w:rsidRDefault="00160BE7" w:rsidP="00160BE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160BE7">
              <w:rPr>
                <w:color w:val="000000"/>
                <w:sz w:val="16"/>
                <w:szCs w:val="16"/>
                <w:lang w:eastAsia="ru-RU"/>
              </w:rPr>
              <w:t>Экономика организации</w:t>
            </w:r>
          </w:p>
          <w:p w14:paraId="7DBCB65F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2.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01 .Организация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работы органов и учреждений социальной защиты населен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,органов Пенсионного  фонда Российской Федерации (ПФР)</w:t>
            </w:r>
          </w:p>
          <w:p w14:paraId="4BAD667A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160BE7">
              <w:rPr>
                <w:sz w:val="16"/>
                <w:szCs w:val="16"/>
                <w:lang w:eastAsia="ru-RU"/>
              </w:rPr>
              <w:t>Страховое  дело</w:t>
            </w:r>
            <w:proofErr w:type="gramEnd"/>
          </w:p>
          <w:p w14:paraId="56413BD9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енеджмент в профессиональной деятельности</w:t>
            </w:r>
          </w:p>
          <w:p w14:paraId="1FA1D265" w14:textId="77777777" w:rsid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 МДК.06.</w:t>
            </w:r>
            <w:proofErr w:type="gramStart"/>
            <w:r w:rsidRPr="00160BE7">
              <w:rPr>
                <w:sz w:val="16"/>
                <w:szCs w:val="16"/>
                <w:lang w:eastAsia="ru-RU"/>
              </w:rPr>
              <w:t>01.Оперативное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управление текущей деятельностью подчиненного персонала</w:t>
            </w:r>
          </w:p>
          <w:p w14:paraId="1E112903" w14:textId="77777777" w:rsidR="00C748D3" w:rsidRDefault="00C748D3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C748D3">
              <w:rPr>
                <w:sz w:val="16"/>
                <w:szCs w:val="16"/>
                <w:lang w:eastAsia="ru-RU"/>
              </w:rPr>
              <w:t>МДК.03.02. Правовые основы социальной работы с отдельными категориями граждан</w:t>
            </w:r>
          </w:p>
          <w:p w14:paraId="135F1409" w14:textId="77777777" w:rsidR="00C748D3" w:rsidRPr="00160BE7" w:rsidRDefault="00C748D3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C748D3">
              <w:rPr>
                <w:sz w:val="16"/>
                <w:szCs w:val="16"/>
                <w:lang w:eastAsia="ru-RU"/>
              </w:rPr>
              <w:t>МДК.03.03. Психология социально-правовой деятельности</w:t>
            </w:r>
          </w:p>
          <w:p w14:paraId="41905CB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5A426C5D" w14:textId="77777777" w:rsidR="0005067F" w:rsidRPr="00711057" w:rsidRDefault="00160BE7" w:rsidP="00160BE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proofErr w:type="gramStart"/>
            <w:r w:rsidRPr="00160BE7">
              <w:rPr>
                <w:sz w:val="16"/>
                <w:szCs w:val="16"/>
                <w:lang w:eastAsia="ru-RU"/>
              </w:rPr>
              <w:t>Производственная  практика</w:t>
            </w:r>
            <w:proofErr w:type="gramEnd"/>
            <w:r w:rsidRPr="00160BE7">
              <w:rPr>
                <w:sz w:val="16"/>
                <w:szCs w:val="16"/>
                <w:lang w:eastAsia="ru-RU"/>
              </w:rPr>
              <w:t xml:space="preserve"> (по профилю специальности, преддипломная ) </w:t>
            </w:r>
          </w:p>
        </w:tc>
        <w:tc>
          <w:tcPr>
            <w:tcW w:w="1699" w:type="dxa"/>
          </w:tcPr>
          <w:p w14:paraId="41442458" w14:textId="77777777" w:rsidR="00B03346" w:rsidRDefault="00B03346" w:rsidP="00B03346">
            <w:pPr>
              <w:pStyle w:val="TableParagraph"/>
              <w:ind w:left="0"/>
              <w:rPr>
                <w:sz w:val="16"/>
                <w:szCs w:val="16"/>
              </w:rPr>
            </w:pPr>
            <w:r w:rsidRPr="009007FF">
              <w:rPr>
                <w:sz w:val="16"/>
              </w:rPr>
              <w:lastRenderedPageBreak/>
              <w:t xml:space="preserve">Высшее, Негосударственное образовательное учреждение высшего профессионального образования «Нижегородский институт менеджмента и бизнеса», </w:t>
            </w:r>
            <w:r w:rsidRPr="008C7E4D">
              <w:rPr>
                <w:sz w:val="16"/>
                <w:szCs w:val="16"/>
              </w:rPr>
              <w:t>2010</w:t>
            </w:r>
            <w:r>
              <w:rPr>
                <w:sz w:val="16"/>
                <w:szCs w:val="16"/>
              </w:rPr>
              <w:t xml:space="preserve"> год</w:t>
            </w:r>
          </w:p>
          <w:p w14:paraId="6E3327C5" w14:textId="77777777" w:rsidR="00E1532B" w:rsidRDefault="00E1532B" w:rsidP="00B03346">
            <w:pPr>
              <w:pStyle w:val="TableParagraph"/>
              <w:ind w:left="0"/>
              <w:rPr>
                <w:sz w:val="16"/>
                <w:szCs w:val="16"/>
              </w:rPr>
            </w:pPr>
            <w:r w:rsidRPr="00E1532B">
              <w:rPr>
                <w:sz w:val="16"/>
                <w:szCs w:val="16"/>
              </w:rPr>
              <w:t>Экономика</w:t>
            </w:r>
            <w:r>
              <w:rPr>
                <w:sz w:val="16"/>
                <w:szCs w:val="16"/>
              </w:rPr>
              <w:t>;</w:t>
            </w:r>
          </w:p>
          <w:p w14:paraId="3B89AEAC" w14:textId="77777777" w:rsidR="00711057" w:rsidRPr="00897498" w:rsidRDefault="00711057" w:rsidP="00B03346">
            <w:pPr>
              <w:pStyle w:val="TableParagraph"/>
              <w:ind w:left="0"/>
              <w:rPr>
                <w:sz w:val="16"/>
              </w:rPr>
            </w:pPr>
            <w:r w:rsidRPr="00711057">
              <w:rPr>
                <w:sz w:val="16"/>
              </w:rPr>
              <w:t>Бакалавр экономики</w:t>
            </w:r>
          </w:p>
        </w:tc>
        <w:tc>
          <w:tcPr>
            <w:tcW w:w="709" w:type="dxa"/>
          </w:tcPr>
          <w:p w14:paraId="2BFECAF0" w14:textId="77777777" w:rsidR="00B03346" w:rsidRPr="00897498" w:rsidRDefault="00A43836" w:rsidP="00A43836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68BC137B" w14:textId="77777777" w:rsidR="00B03346" w:rsidRPr="009007FF" w:rsidRDefault="00B03346" w:rsidP="00A4383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314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14:paraId="5FFCCD5F" w14:textId="77777777" w:rsidR="00EA24EC" w:rsidRPr="00A97C1B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 xml:space="preserve">ГАПОУ Чувашской Республики </w:t>
            </w:r>
          </w:p>
          <w:p w14:paraId="005F9A12" w14:textId="77777777" w:rsidR="00EA24EC" w:rsidRPr="00A97C1B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A97C1B">
              <w:rPr>
                <w:sz w:val="16"/>
              </w:rPr>
              <w:t xml:space="preserve">»,   </w:t>
            </w:r>
            <w:proofErr w:type="gramEnd"/>
            <w:r w:rsidRPr="00A97C1B">
              <w:rPr>
                <w:sz w:val="16"/>
              </w:rPr>
              <w:t xml:space="preserve">  </w:t>
            </w:r>
            <w:r w:rsidRPr="00A97C1B">
              <w:t xml:space="preserve"> </w:t>
            </w:r>
            <w:r w:rsidRPr="00A97C1B">
              <w:rPr>
                <w:sz w:val="20"/>
                <w:szCs w:val="20"/>
              </w:rPr>
              <w:t>«</w:t>
            </w:r>
            <w:r w:rsidRPr="00A97C1B">
              <w:rPr>
                <w:sz w:val="16"/>
              </w:rPr>
              <w:t>Организационно-методическое сопровождение инклюзивного профессионального образования», 72 часа, 2023 г</w:t>
            </w:r>
            <w:r w:rsidR="00A97C1B" w:rsidRPr="00A97C1B">
              <w:rPr>
                <w:sz w:val="16"/>
              </w:rPr>
              <w:t>.;</w:t>
            </w:r>
          </w:p>
          <w:p w14:paraId="6EA64EDF" w14:textId="77777777" w:rsidR="00B03346" w:rsidRDefault="00EA24EC" w:rsidP="00EA24EC">
            <w:pPr>
              <w:rPr>
                <w:sz w:val="16"/>
              </w:rPr>
            </w:pPr>
            <w:r w:rsidRPr="00A97C1B">
              <w:rPr>
                <w:sz w:val="16"/>
              </w:rPr>
              <w:t xml:space="preserve">ИРПО, Эксперт демонстрационного </w:t>
            </w:r>
            <w:proofErr w:type="gramStart"/>
            <w:r w:rsidRPr="00A97C1B">
              <w:rPr>
                <w:sz w:val="16"/>
              </w:rPr>
              <w:t>экзамена,  2023</w:t>
            </w:r>
            <w:proofErr w:type="gramEnd"/>
            <w:r w:rsidRPr="00A97C1B">
              <w:rPr>
                <w:sz w:val="16"/>
              </w:rPr>
              <w:t xml:space="preserve"> г.</w:t>
            </w:r>
            <w:r w:rsidR="002B0BBC">
              <w:rPr>
                <w:sz w:val="16"/>
              </w:rPr>
              <w:t>;</w:t>
            </w:r>
          </w:p>
          <w:p w14:paraId="7D2CB2E7" w14:textId="77777777" w:rsidR="002B0BBC" w:rsidRDefault="002B0BBC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>ООО «</w:t>
            </w:r>
            <w:proofErr w:type="spellStart"/>
            <w:r w:rsidRPr="002B0BBC">
              <w:rPr>
                <w:sz w:val="16"/>
              </w:rPr>
              <w:t>Промстандарт</w:t>
            </w:r>
            <w:proofErr w:type="spellEnd"/>
            <w:r w:rsidRPr="002B0BBC">
              <w:rPr>
                <w:sz w:val="16"/>
              </w:rPr>
              <w:t xml:space="preserve">» Организация </w:t>
            </w:r>
            <w:proofErr w:type="gramStart"/>
            <w:r w:rsidRPr="002B0BBC">
              <w:rPr>
                <w:sz w:val="16"/>
              </w:rPr>
              <w:t>профориентационной  работы</w:t>
            </w:r>
            <w:proofErr w:type="gramEnd"/>
            <w:r w:rsidRPr="002B0BBC">
              <w:rPr>
                <w:sz w:val="16"/>
              </w:rPr>
              <w:t xml:space="preserve"> в школе, 40ч.,2024г</w:t>
            </w:r>
            <w:r>
              <w:rPr>
                <w:sz w:val="16"/>
              </w:rPr>
              <w:t>.</w:t>
            </w:r>
            <w:r w:rsidR="0001478D">
              <w:rPr>
                <w:sz w:val="16"/>
              </w:rPr>
              <w:t>;</w:t>
            </w:r>
          </w:p>
          <w:p w14:paraId="2AA12291" w14:textId="1DEA30A2" w:rsidR="009C2A95" w:rsidRDefault="00CF6B8F" w:rsidP="009C2A95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CF6B8F">
              <w:rPr>
                <w:sz w:val="16"/>
              </w:rPr>
              <w:t xml:space="preserve">ФГБОУ ВО «Нижегородский государственный </w:t>
            </w:r>
            <w:proofErr w:type="gramStart"/>
            <w:r w:rsidRPr="00CF6B8F">
              <w:rPr>
                <w:sz w:val="16"/>
              </w:rPr>
              <w:t>педагогический  университет</w:t>
            </w:r>
            <w:proofErr w:type="gramEnd"/>
            <w:r w:rsidRPr="00CF6B8F">
              <w:rPr>
                <w:sz w:val="16"/>
              </w:rPr>
              <w:t xml:space="preserve"> имени Козьмы Минина», «Оказание первой помощи в чрезвычайных ситуациях», 36  часов,2024 г.</w:t>
            </w:r>
          </w:p>
          <w:p w14:paraId="45B6C1C0" w14:textId="77777777" w:rsidR="00AA5647" w:rsidRDefault="00AA5647" w:rsidP="00517E9A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527CA8F9" w14:textId="77777777" w:rsidR="00AA5647" w:rsidRDefault="00AA5647" w:rsidP="00517E9A">
            <w:pPr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  <w:r w:rsidR="009D449C">
              <w:rPr>
                <w:sz w:val="16"/>
              </w:rPr>
              <w:t>:</w:t>
            </w:r>
          </w:p>
          <w:p w14:paraId="136B35D2" w14:textId="77777777" w:rsidR="009D449C" w:rsidRDefault="009D449C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12FC7935" w14:textId="472064BE" w:rsidR="009D449C" w:rsidRDefault="009D449C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«Профессиональное развитие </w:t>
            </w:r>
            <w:r w:rsidR="00A97669">
              <w:rPr>
                <w:sz w:val="16"/>
              </w:rPr>
              <w:t xml:space="preserve">педагога условиях подготовки к </w:t>
            </w:r>
            <w:r w:rsidR="00A97669">
              <w:rPr>
                <w:sz w:val="16"/>
              </w:rPr>
              <w:lastRenderedPageBreak/>
              <w:t>аттестации»</w:t>
            </w:r>
            <w:r>
              <w:rPr>
                <w:sz w:val="16"/>
              </w:rPr>
              <w:t>, 72 часа</w:t>
            </w:r>
            <w:r w:rsidR="00A97669">
              <w:rPr>
                <w:sz w:val="16"/>
              </w:rPr>
              <w:t>,2025 г.</w:t>
            </w:r>
            <w:r w:rsidR="00AA3168">
              <w:rPr>
                <w:sz w:val="16"/>
              </w:rPr>
              <w:t>,</w:t>
            </w:r>
          </w:p>
          <w:p w14:paraId="4B956EE2" w14:textId="77777777" w:rsidR="00AA3168" w:rsidRPr="00AA3168" w:rsidRDefault="00AA3168" w:rsidP="00AA3168">
            <w:pPr>
              <w:pStyle w:val="TableParagraph"/>
              <w:spacing w:line="184" w:lineRule="exact"/>
              <w:ind w:right="89"/>
              <w:rPr>
                <w:sz w:val="16"/>
              </w:rPr>
            </w:pPr>
            <w:r w:rsidRPr="00AA3168">
              <w:rPr>
                <w:sz w:val="16"/>
              </w:rPr>
              <w:t>ГБОУ ДПО НИРО</w:t>
            </w:r>
          </w:p>
          <w:p w14:paraId="7899B530" w14:textId="37504B1B" w:rsidR="00AA3168" w:rsidRDefault="00AA3168" w:rsidP="00AA3168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 w:rsidRPr="00AA3168">
              <w:rPr>
                <w:sz w:val="16"/>
              </w:rPr>
              <w:t>«Современная теория и практика профессионального образования»,36ч.,2025 г.</w:t>
            </w:r>
            <w:r w:rsidR="00A37915">
              <w:rPr>
                <w:sz w:val="16"/>
              </w:rPr>
              <w:t>;</w:t>
            </w:r>
          </w:p>
          <w:p w14:paraId="1754E95B" w14:textId="71A52C90" w:rsidR="00A37915" w:rsidRDefault="00A37915" w:rsidP="00A37915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2025 г.</w:t>
            </w:r>
            <w:r w:rsidR="00122B9F">
              <w:rPr>
                <w:sz w:val="16"/>
                <w:szCs w:val="16"/>
              </w:rPr>
              <w:t>;</w:t>
            </w:r>
          </w:p>
          <w:p w14:paraId="1CE1A3C8" w14:textId="6CE86ED1" w:rsidR="00A37915" w:rsidRDefault="00122B9F" w:rsidP="00AA3168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Региональный центр инклюзивного образования «Равные возможности» Педагогический Центр опережающей профессиональной </w:t>
            </w:r>
            <w:proofErr w:type="gramStart"/>
            <w:r>
              <w:rPr>
                <w:sz w:val="16"/>
              </w:rPr>
              <w:t>подготовки ,</w:t>
            </w:r>
            <w:proofErr w:type="gramEnd"/>
            <w:r>
              <w:rPr>
                <w:sz w:val="16"/>
              </w:rPr>
              <w:t xml:space="preserve"> «Организация обучения лиц с инвалидностью и ограниченными возможностями здоровья в  организациях среднего профессионального образования», 18 ч.</w:t>
            </w:r>
            <w:r w:rsidR="004F458E">
              <w:rPr>
                <w:sz w:val="16"/>
              </w:rPr>
              <w:t>,2025г.</w:t>
            </w:r>
          </w:p>
          <w:p w14:paraId="3C5870D9" w14:textId="77777777" w:rsidR="009C2A95" w:rsidRDefault="009C2A95" w:rsidP="009C2A95">
            <w:pPr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2г.;</w:t>
            </w:r>
          </w:p>
          <w:p w14:paraId="27EDFEF0" w14:textId="77777777" w:rsidR="009C2A95" w:rsidRDefault="009C2A95" w:rsidP="009C2A95">
            <w:pPr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3г.</w:t>
            </w:r>
          </w:p>
          <w:p w14:paraId="52376DD3" w14:textId="6D73F31C" w:rsidR="009D449C" w:rsidRPr="00A97C1B" w:rsidRDefault="009D449C" w:rsidP="00517E9A"/>
        </w:tc>
        <w:tc>
          <w:tcPr>
            <w:tcW w:w="1703" w:type="dxa"/>
          </w:tcPr>
          <w:p w14:paraId="337D0EF2" w14:textId="77777777" w:rsidR="00B03346" w:rsidRPr="00A97C1B" w:rsidRDefault="0048310C" w:rsidP="0048310C">
            <w:pPr>
              <w:rPr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lastRenderedPageBreak/>
              <w:t>АНО ДПО «Оренбургская бизнес-школа» Педагогика профессионального образования. Преподаватель экономических дисциплин</w:t>
            </w:r>
            <w:r w:rsidR="008336D0" w:rsidRPr="00A97C1B">
              <w:rPr>
                <w:sz w:val="16"/>
                <w:szCs w:val="16"/>
              </w:rPr>
              <w:t>, 260 часов, 2022</w:t>
            </w:r>
            <w:r w:rsidRPr="00A97C1B">
              <w:rPr>
                <w:sz w:val="16"/>
                <w:szCs w:val="16"/>
              </w:rPr>
              <w:t xml:space="preserve"> г</w:t>
            </w:r>
            <w:r w:rsidR="00A97C1B" w:rsidRPr="00A97C1B">
              <w:rPr>
                <w:sz w:val="16"/>
                <w:szCs w:val="16"/>
              </w:rPr>
              <w:t>.;</w:t>
            </w:r>
          </w:p>
          <w:p w14:paraId="5FB324D7" w14:textId="5230274E" w:rsidR="00A97C1B" w:rsidRPr="00A97C1B" w:rsidRDefault="00A97C1B" w:rsidP="00A97C1B">
            <w:pPr>
              <w:rPr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t>АНО ДПО «Оренбургская бизнес-школа» Педагогика и психология. Педагог -психолог, 260 часов, 2023 г.</w:t>
            </w:r>
            <w:r w:rsidR="00643657">
              <w:rPr>
                <w:sz w:val="16"/>
                <w:szCs w:val="16"/>
              </w:rPr>
              <w:br/>
            </w:r>
            <w:r w:rsidR="00643657" w:rsidRPr="00A97C1B">
              <w:rPr>
                <w:sz w:val="16"/>
                <w:szCs w:val="16"/>
              </w:rPr>
              <w:t>АНО ДПО «Оренбургская бизнес-школа»</w:t>
            </w:r>
            <w:r w:rsidR="00643657">
              <w:rPr>
                <w:sz w:val="16"/>
                <w:szCs w:val="16"/>
              </w:rPr>
              <w:t xml:space="preserve"> Менеджер по туризму ,260 ч.</w:t>
            </w:r>
            <w:r w:rsidR="00D678BC">
              <w:rPr>
                <w:sz w:val="16"/>
                <w:szCs w:val="16"/>
              </w:rPr>
              <w:t>,</w:t>
            </w:r>
            <w:r w:rsidR="00643657">
              <w:rPr>
                <w:sz w:val="16"/>
                <w:szCs w:val="16"/>
              </w:rPr>
              <w:t>2026 г.</w:t>
            </w:r>
          </w:p>
        </w:tc>
        <w:tc>
          <w:tcPr>
            <w:tcW w:w="993" w:type="dxa"/>
          </w:tcPr>
          <w:p w14:paraId="76993E85" w14:textId="07E0BEC2" w:rsidR="00B03346" w:rsidRPr="00447F9F" w:rsidRDefault="00B50F56" w:rsidP="00B50F56">
            <w:pPr>
              <w:pStyle w:val="TableParagraph"/>
              <w:ind w:left="0"/>
              <w:jc w:val="center"/>
              <w:rPr>
                <w:sz w:val="16"/>
              </w:rPr>
            </w:pPr>
            <w:r w:rsidRPr="00447F9F">
              <w:rPr>
                <w:sz w:val="16"/>
              </w:rPr>
              <w:t>3</w:t>
            </w:r>
            <w:r w:rsidR="00C01076" w:rsidRPr="00447F9F">
              <w:rPr>
                <w:sz w:val="16"/>
              </w:rPr>
              <w:t xml:space="preserve"> года</w:t>
            </w:r>
          </w:p>
        </w:tc>
        <w:tc>
          <w:tcPr>
            <w:tcW w:w="2268" w:type="dxa"/>
          </w:tcPr>
          <w:p w14:paraId="70005C2A" w14:textId="77777777" w:rsidR="0076061E" w:rsidRPr="00447F9F" w:rsidRDefault="0076061E" w:rsidP="0076061E">
            <w:pPr>
              <w:rPr>
                <w:sz w:val="16"/>
                <w:szCs w:val="16"/>
              </w:rPr>
            </w:pPr>
            <w:r w:rsidRPr="00447F9F">
              <w:rPr>
                <w:sz w:val="16"/>
                <w:szCs w:val="16"/>
              </w:rPr>
              <w:t>09.02.07 Информационные системы и программирование;</w:t>
            </w:r>
          </w:p>
          <w:p w14:paraId="55B8E437" w14:textId="2A57B134" w:rsidR="00D5432E" w:rsidRPr="00447F9F" w:rsidRDefault="00D5432E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447F9F">
              <w:rPr>
                <w:sz w:val="16"/>
              </w:rPr>
              <w:t xml:space="preserve"> </w:t>
            </w:r>
          </w:p>
        </w:tc>
      </w:tr>
      <w:tr w:rsidR="00165667" w14:paraId="06DE53A9" w14:textId="77777777" w:rsidTr="0001478D">
        <w:trPr>
          <w:trHeight w:val="1266"/>
        </w:trPr>
        <w:tc>
          <w:tcPr>
            <w:tcW w:w="708" w:type="dxa"/>
          </w:tcPr>
          <w:p w14:paraId="0125AD3E" w14:textId="28BC30DE" w:rsidR="00B03346" w:rsidRDefault="00E1532B" w:rsidP="00BB0BFE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2</w:t>
            </w:r>
            <w:r w:rsidR="00B03346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1D73DFD8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4"/>
                <w:sz w:val="16"/>
              </w:rPr>
            </w:pPr>
            <w:r>
              <w:rPr>
                <w:sz w:val="16"/>
              </w:rPr>
              <w:t>Крысин</w:t>
            </w:r>
          </w:p>
          <w:p w14:paraId="015F1D6B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Сергей</w:t>
            </w:r>
          </w:p>
          <w:p w14:paraId="38F83679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Александрович</w:t>
            </w:r>
          </w:p>
        </w:tc>
        <w:tc>
          <w:tcPr>
            <w:tcW w:w="1134" w:type="dxa"/>
          </w:tcPr>
          <w:p w14:paraId="254EA2AE" w14:textId="08769B48" w:rsidR="00B03346" w:rsidRPr="00600208" w:rsidRDefault="00B03346" w:rsidP="00600208">
            <w:pPr>
              <w:pStyle w:val="TableParagraph"/>
              <w:ind w:left="0" w:right="108"/>
              <w:jc w:val="center"/>
              <w:rPr>
                <w:sz w:val="16"/>
              </w:rPr>
            </w:pPr>
            <w:proofErr w:type="spellStart"/>
            <w:r w:rsidRPr="00600208">
              <w:rPr>
                <w:sz w:val="16"/>
              </w:rPr>
              <w:t>Преподаватеь</w:t>
            </w:r>
            <w:proofErr w:type="spellEnd"/>
            <w:r w:rsidR="00600208">
              <w:rPr>
                <w:sz w:val="16"/>
              </w:rPr>
              <w:t>-</w:t>
            </w:r>
            <w:proofErr w:type="gramStart"/>
            <w:r w:rsidR="00600208">
              <w:rPr>
                <w:sz w:val="16"/>
              </w:rPr>
              <w:t xml:space="preserve">организатор </w:t>
            </w:r>
            <w:r w:rsidR="00600208" w:rsidRPr="00600208">
              <w:rPr>
                <w:sz w:val="16"/>
              </w:rPr>
              <w:t xml:space="preserve"> </w:t>
            </w:r>
            <w:proofErr w:type="spellStart"/>
            <w:r w:rsidR="00600208" w:rsidRPr="00600208">
              <w:rPr>
                <w:sz w:val="16"/>
              </w:rPr>
              <w:t>ОБиЗР</w:t>
            </w:r>
            <w:proofErr w:type="spellEnd"/>
            <w:proofErr w:type="gramEnd"/>
          </w:p>
        </w:tc>
        <w:tc>
          <w:tcPr>
            <w:tcW w:w="2126" w:type="dxa"/>
          </w:tcPr>
          <w:p w14:paraId="54C3A4F5" w14:textId="77777777" w:rsidR="00B03346" w:rsidRPr="00EA24EC" w:rsidRDefault="00B03346" w:rsidP="00B03346">
            <w:pPr>
              <w:pStyle w:val="TableParagraph"/>
              <w:spacing w:line="242" w:lineRule="auto"/>
              <w:ind w:left="110" w:right="522"/>
              <w:rPr>
                <w:sz w:val="16"/>
              </w:rPr>
            </w:pPr>
            <w:r w:rsidRPr="00EA24EC">
              <w:rPr>
                <w:sz w:val="16"/>
              </w:rPr>
              <w:t>Основы безопасности</w:t>
            </w:r>
            <w:r w:rsidRPr="00EA24EC">
              <w:rPr>
                <w:spacing w:val="-37"/>
                <w:sz w:val="16"/>
              </w:rPr>
              <w:t xml:space="preserve"> </w:t>
            </w:r>
            <w:r w:rsidR="00711057" w:rsidRPr="00EA24EC">
              <w:rPr>
                <w:sz w:val="16"/>
              </w:rPr>
              <w:t>и защиты Родины</w:t>
            </w:r>
            <w:r w:rsidRPr="00EA24EC">
              <w:rPr>
                <w:sz w:val="16"/>
              </w:rPr>
              <w:t>,</w:t>
            </w:r>
          </w:p>
          <w:p w14:paraId="709C2A3C" w14:textId="77777777" w:rsidR="00B03346" w:rsidRPr="00711057" w:rsidRDefault="00B03346" w:rsidP="00711057">
            <w:pPr>
              <w:pStyle w:val="TableParagraph"/>
              <w:tabs>
                <w:tab w:val="left" w:pos="1984"/>
                <w:tab w:val="left" w:pos="2126"/>
              </w:tabs>
              <w:ind w:left="110" w:right="284"/>
              <w:rPr>
                <w:color w:val="FF0000"/>
                <w:sz w:val="16"/>
              </w:rPr>
            </w:pPr>
            <w:r w:rsidRPr="00EA24EC">
              <w:rPr>
                <w:sz w:val="16"/>
              </w:rPr>
              <w:t>Безопасность</w:t>
            </w:r>
            <w:r w:rsidRPr="00EA24EC">
              <w:rPr>
                <w:spacing w:val="1"/>
                <w:sz w:val="16"/>
              </w:rPr>
              <w:t xml:space="preserve"> </w:t>
            </w:r>
            <w:r w:rsidR="00711057" w:rsidRPr="00EA24EC">
              <w:rPr>
                <w:sz w:val="16"/>
              </w:rPr>
              <w:t>жизнедеятельности</w:t>
            </w:r>
          </w:p>
        </w:tc>
        <w:tc>
          <w:tcPr>
            <w:tcW w:w="1699" w:type="dxa"/>
          </w:tcPr>
          <w:p w14:paraId="320D3AD5" w14:textId="77777777" w:rsidR="00B03346" w:rsidRDefault="00B03346" w:rsidP="00B03346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Высшее,</w:t>
            </w:r>
          </w:p>
          <w:p w14:paraId="4096BABF" w14:textId="77777777" w:rsidR="00B03346" w:rsidRDefault="00B03346" w:rsidP="00B03346">
            <w:pPr>
              <w:pStyle w:val="TableParagraph"/>
              <w:spacing w:before="1"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Горьковское</w:t>
            </w:r>
          </w:p>
          <w:p w14:paraId="71870228" w14:textId="77777777" w:rsidR="00B03346" w:rsidRDefault="00B03346" w:rsidP="00B03346">
            <w:pPr>
              <w:pStyle w:val="TableParagraph"/>
              <w:ind w:left="111" w:right="113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енит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кет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анд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лищ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ВО,</w:t>
            </w:r>
          </w:p>
          <w:p w14:paraId="636AB164" w14:textId="77777777" w:rsidR="00B03346" w:rsidRDefault="00B03346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>
              <w:rPr>
                <w:sz w:val="16"/>
              </w:rPr>
              <w:t>1987 г</w:t>
            </w:r>
            <w:r w:rsidR="00E1532B">
              <w:rPr>
                <w:sz w:val="16"/>
              </w:rPr>
              <w:t>.;</w:t>
            </w:r>
          </w:p>
          <w:p w14:paraId="0F2422B9" w14:textId="77777777" w:rsidR="00E1532B" w:rsidRDefault="00E1532B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1532B">
              <w:rPr>
                <w:sz w:val="16"/>
              </w:rPr>
              <w:t>Специальность командная тактическая радиотехнических средств</w:t>
            </w:r>
            <w:r>
              <w:rPr>
                <w:sz w:val="16"/>
              </w:rPr>
              <w:t>;</w:t>
            </w:r>
          </w:p>
          <w:p w14:paraId="7854BB11" w14:textId="77777777" w:rsidR="00E1532B" w:rsidRDefault="00E1532B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1532B">
              <w:rPr>
                <w:sz w:val="16"/>
              </w:rPr>
              <w:t>Инжене</w:t>
            </w:r>
            <w:r w:rsidR="00890B0E">
              <w:rPr>
                <w:sz w:val="16"/>
              </w:rPr>
              <w:t>р по эксплуатации радиотехничес</w:t>
            </w:r>
            <w:r w:rsidRPr="00E1532B">
              <w:rPr>
                <w:sz w:val="16"/>
              </w:rPr>
              <w:t>ких средств</w:t>
            </w:r>
            <w:r w:rsidR="00EA24EC">
              <w:rPr>
                <w:sz w:val="16"/>
              </w:rPr>
              <w:t>;</w:t>
            </w:r>
          </w:p>
          <w:p w14:paraId="65996D4A" w14:textId="77777777" w:rsidR="00EA24EC" w:rsidRDefault="00EA24EC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A24EC">
              <w:rPr>
                <w:sz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4A02A24C" w14:textId="77777777" w:rsidR="00B03346" w:rsidRDefault="00B94C65" w:rsidP="00B94C65">
            <w:pPr>
              <w:pStyle w:val="TableParagraph"/>
              <w:ind w:left="111" w:right="12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62192575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2D1436B9" w14:textId="77777777" w:rsidR="00EA24EC" w:rsidRPr="00CB0908" w:rsidRDefault="00EA24EC" w:rsidP="00EA24EC">
            <w:pPr>
              <w:rPr>
                <w:sz w:val="16"/>
                <w:szCs w:val="16"/>
              </w:rPr>
            </w:pPr>
            <w:r w:rsidRPr="00CB0908">
              <w:rPr>
                <w:sz w:val="16"/>
                <w:szCs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 w:rsidR="00F00EDA">
              <w:rPr>
                <w:sz w:val="16"/>
                <w:szCs w:val="16"/>
              </w:rPr>
              <w:t>;</w:t>
            </w:r>
          </w:p>
          <w:p w14:paraId="7B841EC3" w14:textId="77777777" w:rsidR="00EA24EC" w:rsidRDefault="00EA24EC" w:rsidP="00EA24EC">
            <w:pPr>
              <w:rPr>
                <w:sz w:val="16"/>
                <w:szCs w:val="16"/>
              </w:rPr>
            </w:pPr>
            <w:r w:rsidRPr="00CB090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  <w:szCs w:val="16"/>
              </w:rPr>
              <w:t xml:space="preserve">Основы безопасности жизнедеятельности </w:t>
            </w:r>
            <w:r w:rsidRPr="00CB0908">
              <w:rPr>
                <w:sz w:val="16"/>
                <w:szCs w:val="16"/>
              </w:rPr>
              <w:t>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F00EDA">
              <w:rPr>
                <w:sz w:val="16"/>
                <w:szCs w:val="16"/>
              </w:rPr>
              <w:t>;</w:t>
            </w:r>
          </w:p>
          <w:p w14:paraId="169D0A97" w14:textId="77777777" w:rsidR="00EA24EC" w:rsidRPr="00CC218E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21ABFE20" w14:textId="77777777" w:rsidR="00EA24EC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1F7214">
              <w:rPr>
                <w:sz w:val="16"/>
              </w:rPr>
              <w:t>;</w:t>
            </w:r>
          </w:p>
          <w:p w14:paraId="5E40DF19" w14:textId="77777777" w:rsidR="001F7214" w:rsidRDefault="001F7214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1F7214">
              <w:rPr>
                <w:sz w:val="16"/>
              </w:rPr>
              <w:t>ФГАОУ ВО «Государственный университет просвещения»</w:t>
            </w:r>
          </w:p>
          <w:p w14:paraId="79BBBB3D" w14:textId="77777777" w:rsidR="001F7214" w:rsidRDefault="001F7214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1F7214">
              <w:rPr>
                <w:sz w:val="16"/>
              </w:rPr>
              <w:t>Особенности преподавания учебного предмета «Основы безопасности и защиты Родины»</w:t>
            </w:r>
            <w:r>
              <w:t xml:space="preserve"> </w:t>
            </w:r>
            <w:r w:rsidRPr="001F7214">
              <w:rPr>
                <w:sz w:val="16"/>
              </w:rPr>
              <w:t>в условиях внесения изменений в ФОП ООО и ФОП СОО»</w:t>
            </w:r>
            <w:r>
              <w:rPr>
                <w:sz w:val="16"/>
              </w:rPr>
              <w:t xml:space="preserve">, 24 </w:t>
            </w:r>
            <w:r>
              <w:rPr>
                <w:sz w:val="16"/>
              </w:rPr>
              <w:lastRenderedPageBreak/>
              <w:t>ч.,2024г.</w:t>
            </w:r>
            <w:r w:rsidR="002B0BBC">
              <w:rPr>
                <w:sz w:val="16"/>
              </w:rPr>
              <w:t>;</w:t>
            </w:r>
          </w:p>
          <w:p w14:paraId="320B0859" w14:textId="77777777" w:rsidR="00B03346" w:rsidRDefault="002B0BBC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>ООО «</w:t>
            </w:r>
            <w:proofErr w:type="spellStart"/>
            <w:r w:rsidRPr="002B0BBC">
              <w:rPr>
                <w:sz w:val="16"/>
              </w:rPr>
              <w:t>Промстандарт</w:t>
            </w:r>
            <w:proofErr w:type="spellEnd"/>
            <w:r w:rsidRPr="002B0BBC">
              <w:rPr>
                <w:sz w:val="16"/>
              </w:rPr>
              <w:t xml:space="preserve">» Организация </w:t>
            </w:r>
            <w:proofErr w:type="gramStart"/>
            <w:r w:rsidRPr="002B0BBC">
              <w:rPr>
                <w:sz w:val="16"/>
              </w:rPr>
              <w:t>профориентационной  работы</w:t>
            </w:r>
            <w:proofErr w:type="gramEnd"/>
            <w:r w:rsidRPr="002B0BBC">
              <w:rPr>
                <w:sz w:val="16"/>
              </w:rPr>
              <w:t xml:space="preserve"> в школе, 40ч.,2024г</w:t>
            </w:r>
            <w:r>
              <w:rPr>
                <w:sz w:val="16"/>
              </w:rPr>
              <w:t>.</w:t>
            </w:r>
            <w:r w:rsidR="00036951">
              <w:rPr>
                <w:sz w:val="16"/>
              </w:rPr>
              <w:t>;</w:t>
            </w:r>
          </w:p>
          <w:p w14:paraId="6C4C1B77" w14:textId="77777777" w:rsidR="00036951" w:rsidRDefault="00036951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proofErr w:type="gramStart"/>
            <w:r>
              <w:rPr>
                <w:sz w:val="16"/>
              </w:rPr>
              <w:t>Академия  безопасности</w:t>
            </w:r>
            <w:proofErr w:type="gramEnd"/>
            <w:r>
              <w:rPr>
                <w:sz w:val="16"/>
              </w:rPr>
              <w:t xml:space="preserve">  «Обучение должностных лиц и специалистов ГО и РСЧС организаций по ГО и защите от ЧС», 36ч.,2024г.</w:t>
            </w:r>
          </w:p>
          <w:p w14:paraId="7DDA9F89" w14:textId="77777777" w:rsidR="00137608" w:rsidRDefault="00137608" w:rsidP="0023611A">
            <w:pPr>
              <w:pStyle w:val="TableParagraph"/>
              <w:spacing w:line="184" w:lineRule="exact"/>
              <w:ind w:left="2" w:right="89"/>
              <w:rPr>
                <w:sz w:val="16"/>
                <w:szCs w:val="16"/>
              </w:rPr>
            </w:pPr>
            <w:proofErr w:type="gramStart"/>
            <w:r w:rsidRPr="00BE7BBB">
              <w:rPr>
                <w:sz w:val="16"/>
                <w:szCs w:val="16"/>
              </w:rPr>
              <w:t>ФГАОУВО  «</w:t>
            </w:r>
            <w:proofErr w:type="gramEnd"/>
            <w:r w:rsidRPr="00BE7BBB">
              <w:rPr>
                <w:sz w:val="16"/>
                <w:szCs w:val="16"/>
              </w:rPr>
              <w:t xml:space="preserve">Государственный университет просвещения», </w:t>
            </w:r>
            <w:r>
              <w:rPr>
                <w:sz w:val="16"/>
                <w:szCs w:val="16"/>
              </w:rPr>
              <w:t xml:space="preserve">2024 </w:t>
            </w:r>
            <w:r w:rsidRPr="00BE7BBB">
              <w:rPr>
                <w:sz w:val="16"/>
                <w:szCs w:val="16"/>
              </w:rPr>
              <w:t>год</w:t>
            </w:r>
            <w:r w:rsidR="00C33F5C">
              <w:rPr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</w:rPr>
              <w:t>24ч. «Особенности преподавания учебного предмета «Основы безопасности</w:t>
            </w:r>
            <w:r w:rsidR="0023611A">
              <w:rPr>
                <w:sz w:val="16"/>
                <w:szCs w:val="16"/>
              </w:rPr>
              <w:t xml:space="preserve"> и защиты Родины в условиях внесения изменений в ФОП ООО и ФОП СОО»</w:t>
            </w:r>
            <w:r w:rsidR="003E7E70">
              <w:rPr>
                <w:sz w:val="16"/>
                <w:szCs w:val="16"/>
              </w:rPr>
              <w:t>,</w:t>
            </w:r>
          </w:p>
          <w:p w14:paraId="47274DAB" w14:textId="208B45FF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A97669">
              <w:rPr>
                <w:sz w:val="16"/>
                <w:szCs w:val="16"/>
              </w:rPr>
              <w:t>;</w:t>
            </w:r>
          </w:p>
          <w:p w14:paraId="6F060CF6" w14:textId="77777777" w:rsidR="00A97669" w:rsidRDefault="00A97669" w:rsidP="00A97669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562C3CA4" w14:textId="00E0DE5C" w:rsidR="00A97669" w:rsidRDefault="00A97669" w:rsidP="00A97669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>«Формирование цифрового образовательного пространства ПОО в условиях реализации ФП «Профессионалитет»», 72 часа,2025г.</w:t>
            </w:r>
            <w:r w:rsidR="009F1E79">
              <w:rPr>
                <w:sz w:val="16"/>
              </w:rPr>
              <w:t>;</w:t>
            </w:r>
          </w:p>
          <w:p w14:paraId="6802C152" w14:textId="042D68DA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36FB76A1" w14:textId="77777777" w:rsidR="009F1E79" w:rsidRDefault="009F1E79" w:rsidP="00A97669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  <w:p w14:paraId="6853B9A6" w14:textId="77777777" w:rsidR="00A97669" w:rsidRDefault="00A9766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25EA7A1E" w14:textId="5C1628FF" w:rsidR="00D13C70" w:rsidRDefault="00D13C70" w:rsidP="00D13C70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Стажировка,2024 г.</w:t>
            </w:r>
          </w:p>
          <w:p w14:paraId="30D99308" w14:textId="77777777" w:rsidR="00D13C70" w:rsidRDefault="00D13C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3EC69BF7" w14:textId="419E1591" w:rsidR="003E7E70" w:rsidRDefault="003E7E70" w:rsidP="0023611A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</w:p>
        </w:tc>
        <w:tc>
          <w:tcPr>
            <w:tcW w:w="1703" w:type="dxa"/>
          </w:tcPr>
          <w:p w14:paraId="645A36C2" w14:textId="77777777" w:rsidR="00DF21B1" w:rsidRPr="000F4A81" w:rsidRDefault="00EA24EC" w:rsidP="00EA24EC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</w:tcPr>
          <w:p w14:paraId="73F39D1F" w14:textId="2BDB4658" w:rsidR="00B03346" w:rsidRDefault="00447F9F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B03346" w:rsidRPr="008C1C72">
              <w:rPr>
                <w:spacing w:val="-2"/>
                <w:sz w:val="16"/>
              </w:rPr>
              <w:t xml:space="preserve"> </w:t>
            </w:r>
            <w:r w:rsidR="00B03346" w:rsidRPr="008C1C72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63DF96A3" w14:textId="77777777" w:rsidR="00F12486" w:rsidRPr="009B2F3F" w:rsidRDefault="00F12486" w:rsidP="00F12486">
            <w:pPr>
              <w:rPr>
                <w:sz w:val="16"/>
                <w:szCs w:val="16"/>
              </w:rPr>
            </w:pPr>
            <w:r w:rsidRPr="009B2F3F">
              <w:rPr>
                <w:sz w:val="16"/>
                <w:szCs w:val="16"/>
              </w:rPr>
              <w:t>09.02.07 Информационные системы и программирование</w:t>
            </w:r>
            <w:r w:rsidR="0076061E" w:rsidRPr="009B2F3F">
              <w:rPr>
                <w:sz w:val="16"/>
                <w:szCs w:val="16"/>
              </w:rPr>
              <w:t>;</w:t>
            </w:r>
          </w:p>
          <w:p w14:paraId="7B0B984A" w14:textId="0135D6C2" w:rsidR="00A947AC" w:rsidRPr="009B2F3F" w:rsidRDefault="00A947AC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165667" w14:paraId="7CAA3FA5" w14:textId="77777777" w:rsidTr="0001478D">
        <w:trPr>
          <w:trHeight w:val="983"/>
        </w:trPr>
        <w:tc>
          <w:tcPr>
            <w:tcW w:w="708" w:type="dxa"/>
          </w:tcPr>
          <w:p w14:paraId="2855F626" w14:textId="622E85DD" w:rsidR="00B03346" w:rsidRDefault="008466FC" w:rsidP="00BB0BFE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4</w:t>
            </w:r>
            <w:r w:rsidR="0020325C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4D0E3CE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z w:val="16"/>
              </w:rPr>
              <w:t>Кулакова</w:t>
            </w:r>
          </w:p>
          <w:p w14:paraId="5CBFFAB3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Людмила</w:t>
            </w:r>
          </w:p>
          <w:p w14:paraId="4C018CF4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Александровна</w:t>
            </w:r>
          </w:p>
        </w:tc>
        <w:tc>
          <w:tcPr>
            <w:tcW w:w="1134" w:type="dxa"/>
          </w:tcPr>
          <w:p w14:paraId="72894401" w14:textId="77777777" w:rsidR="00B03346" w:rsidRPr="00896798" w:rsidRDefault="00896798" w:rsidP="00E10BB5">
            <w:pPr>
              <w:pStyle w:val="TableParagraph"/>
              <w:spacing w:line="237" w:lineRule="auto"/>
              <w:ind w:left="0" w:right="93"/>
              <w:rPr>
                <w:sz w:val="16"/>
              </w:rPr>
            </w:pPr>
            <w:r w:rsidRPr="00896798">
              <w:rPr>
                <w:sz w:val="16"/>
              </w:rPr>
              <w:t>Преподаватель</w:t>
            </w:r>
            <w:r w:rsidR="00B03346" w:rsidRPr="00896798">
              <w:rPr>
                <w:spacing w:val="-37"/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1702D2A0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 xml:space="preserve">Русский язык </w:t>
            </w:r>
          </w:p>
          <w:p w14:paraId="62570C21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Литература</w:t>
            </w:r>
          </w:p>
          <w:p w14:paraId="40793D2F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Русский язык и культура речи</w:t>
            </w:r>
          </w:p>
          <w:p w14:paraId="062CFCD5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Этика и культура делового общения</w:t>
            </w:r>
          </w:p>
          <w:p w14:paraId="06EC392B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Основы проектной деятельности</w:t>
            </w:r>
          </w:p>
          <w:p w14:paraId="2F59EC88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Технология поиска работы</w:t>
            </w:r>
          </w:p>
          <w:p w14:paraId="27D3E2F1" w14:textId="77777777" w:rsidR="00877896" w:rsidRPr="00896798" w:rsidRDefault="00896798" w:rsidP="00896798">
            <w:pPr>
              <w:pStyle w:val="TableParagraph"/>
              <w:tabs>
                <w:tab w:val="left" w:pos="1984"/>
              </w:tabs>
              <w:ind w:left="0" w:right="283"/>
              <w:rPr>
                <w:sz w:val="16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Социальная адаптация и основы социально-</w:t>
            </w:r>
            <w:proofErr w:type="gramStart"/>
            <w:r w:rsidRPr="00896798">
              <w:rPr>
                <w:bCs/>
                <w:sz w:val="16"/>
                <w:szCs w:val="16"/>
                <w:lang w:eastAsia="ru-RU"/>
              </w:rPr>
              <w:t>правовых  знаний</w:t>
            </w:r>
            <w:proofErr w:type="gramEnd"/>
          </w:p>
        </w:tc>
        <w:tc>
          <w:tcPr>
            <w:tcW w:w="1699" w:type="dxa"/>
          </w:tcPr>
          <w:p w14:paraId="06B6009C" w14:textId="77777777" w:rsidR="00B03346" w:rsidRDefault="00B03346" w:rsidP="00B03346">
            <w:pPr>
              <w:pStyle w:val="TableParagraph"/>
              <w:ind w:left="111" w:right="96"/>
              <w:rPr>
                <w:sz w:val="16"/>
              </w:rPr>
            </w:pPr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замас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, им.</w:t>
            </w:r>
          </w:p>
          <w:p w14:paraId="0F4217F9" w14:textId="77777777" w:rsidR="00B03346" w:rsidRDefault="00B03346" w:rsidP="00B03346">
            <w:pPr>
              <w:pStyle w:val="TableParagraph"/>
              <w:ind w:left="111" w:right="373"/>
              <w:rPr>
                <w:sz w:val="16"/>
              </w:rPr>
            </w:pPr>
            <w:proofErr w:type="spellStart"/>
            <w:r>
              <w:rPr>
                <w:sz w:val="16"/>
              </w:rPr>
              <w:t>А.П.Гайдар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988</w:t>
            </w:r>
            <w:r w:rsidR="00E1532B">
              <w:rPr>
                <w:sz w:val="16"/>
              </w:rPr>
              <w:t>г.;</w:t>
            </w:r>
          </w:p>
          <w:p w14:paraId="759E60E1" w14:textId="77777777" w:rsidR="00E1532B" w:rsidRDefault="00E1532B" w:rsidP="00B03346">
            <w:pPr>
              <w:pStyle w:val="TableParagraph"/>
              <w:ind w:left="111" w:right="373"/>
              <w:rPr>
                <w:sz w:val="16"/>
              </w:rPr>
            </w:pPr>
            <w:r w:rsidRPr="00E1532B">
              <w:rPr>
                <w:sz w:val="16"/>
              </w:rPr>
              <w:t>Русский язык и литература</w:t>
            </w:r>
            <w:r>
              <w:rPr>
                <w:sz w:val="16"/>
              </w:rPr>
              <w:t>;</w:t>
            </w:r>
          </w:p>
          <w:p w14:paraId="57F78522" w14:textId="77777777" w:rsidR="00E1532B" w:rsidRDefault="00E1532B" w:rsidP="00B03346">
            <w:pPr>
              <w:pStyle w:val="TableParagraph"/>
              <w:ind w:left="111" w:right="373"/>
              <w:rPr>
                <w:sz w:val="16"/>
              </w:rPr>
            </w:pPr>
            <w:r w:rsidRPr="00E1532B">
              <w:rPr>
                <w:sz w:val="16"/>
              </w:rPr>
              <w:t>Учитель русского языка и литературы</w:t>
            </w:r>
            <w:r w:rsidR="00075066">
              <w:rPr>
                <w:sz w:val="16"/>
              </w:rPr>
              <w:t>;</w:t>
            </w:r>
          </w:p>
          <w:p w14:paraId="4DBB4AAF" w14:textId="77777777" w:rsidR="00075066" w:rsidRDefault="00075066" w:rsidP="00B03346">
            <w:pPr>
              <w:pStyle w:val="TableParagraph"/>
              <w:ind w:left="111" w:right="373"/>
              <w:rPr>
                <w:sz w:val="16"/>
              </w:rPr>
            </w:pPr>
            <w:r w:rsidRPr="001909A1">
              <w:rPr>
                <w:sz w:val="16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14:paraId="252CF38B" w14:textId="77777777" w:rsidR="00B03346" w:rsidRDefault="00B94C65" w:rsidP="00B94C65">
            <w:pPr>
              <w:pStyle w:val="TableParagraph"/>
              <w:ind w:left="111" w:right="10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887D86A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72447779" w14:textId="77777777" w:rsidR="00075066" w:rsidRPr="00897498" w:rsidRDefault="00075066" w:rsidP="00075066">
            <w:r w:rsidRPr="00897498">
              <w:rPr>
                <w:sz w:val="16"/>
                <w:szCs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>
              <w:rPr>
                <w:sz w:val="16"/>
                <w:szCs w:val="16"/>
              </w:rPr>
              <w:t>;</w:t>
            </w:r>
          </w:p>
          <w:p w14:paraId="47A85BBC" w14:textId="77777777" w:rsidR="00075066" w:rsidRPr="00897498" w:rsidRDefault="00075066" w:rsidP="00075066">
            <w:r w:rsidRPr="0089749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proofErr w:type="gramStart"/>
            <w:r w:rsidRPr="00897498">
              <w:rPr>
                <w:sz w:val="16"/>
                <w:szCs w:val="16"/>
              </w:rPr>
              <w:t>Русский  язык</w:t>
            </w:r>
            <w:proofErr w:type="gramEnd"/>
            <w:r w:rsidRPr="00897498">
              <w:rPr>
                <w:sz w:val="16"/>
                <w:szCs w:val="16"/>
              </w:rPr>
              <w:t xml:space="preserve">» с учетом профессиональной направленности основных образовательных программ среднего профессионального </w:t>
            </w:r>
            <w:r w:rsidRPr="00897498">
              <w:rPr>
                <w:sz w:val="16"/>
                <w:szCs w:val="16"/>
              </w:rPr>
              <w:lastRenderedPageBreak/>
              <w:t>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20D42207" w14:textId="77777777" w:rsidR="00075066" w:rsidRDefault="00075066" w:rsidP="00075066">
            <w:pPr>
              <w:pStyle w:val="TableParagraph"/>
              <w:spacing w:line="170" w:lineRule="exact"/>
              <w:ind w:left="0"/>
              <w:rPr>
                <w:sz w:val="16"/>
                <w:szCs w:val="16"/>
              </w:rPr>
            </w:pPr>
            <w:r w:rsidRPr="0089749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Литература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052A1B26" w14:textId="77777777" w:rsidR="00075066" w:rsidRPr="00CC218E" w:rsidRDefault="00075066" w:rsidP="00075066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3B60218D" w14:textId="77777777" w:rsidR="00075066" w:rsidRDefault="00075066" w:rsidP="00075066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;</w:t>
            </w:r>
          </w:p>
          <w:p w14:paraId="71F3E028" w14:textId="77777777" w:rsidR="00075066" w:rsidRDefault="00075066" w:rsidP="00075066">
            <w:pPr>
              <w:pStyle w:val="TableParagraph"/>
              <w:spacing w:line="170" w:lineRule="exact"/>
              <w:ind w:left="0"/>
              <w:rPr>
                <w:sz w:val="16"/>
                <w:szCs w:val="16"/>
              </w:rPr>
            </w:pPr>
            <w:r w:rsidRPr="0089749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</w:t>
            </w:r>
            <w:r>
              <w:rPr>
                <w:sz w:val="16"/>
                <w:szCs w:val="16"/>
              </w:rPr>
              <w:t>вательной дисциплины «Родной язык</w:t>
            </w:r>
            <w:r w:rsidRPr="00897498">
              <w:rPr>
                <w:sz w:val="16"/>
                <w:szCs w:val="16"/>
              </w:rPr>
              <w:t>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0241F308" w14:textId="14568D8D" w:rsidR="003E7E70" w:rsidRDefault="00075066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.</w:t>
            </w:r>
            <w:r w:rsidR="003E7E70">
              <w:rPr>
                <w:sz w:val="16"/>
              </w:rPr>
              <w:t>,</w:t>
            </w:r>
            <w:r w:rsidR="003E7E70"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 w:rsidR="003E7E70"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0E407F">
              <w:rPr>
                <w:sz w:val="16"/>
                <w:szCs w:val="16"/>
              </w:rPr>
              <w:t>;</w:t>
            </w:r>
          </w:p>
          <w:p w14:paraId="5B606073" w14:textId="77777777" w:rsidR="000E407F" w:rsidRDefault="000E407F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1B6108BA" w14:textId="20E56135" w:rsidR="000E407F" w:rsidRDefault="000E407F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«Теория и методика преподавания общеобразовательных дисциплин»,72 ч.,2025г.</w:t>
            </w:r>
            <w:r w:rsidR="009F1E79">
              <w:rPr>
                <w:sz w:val="16"/>
              </w:rPr>
              <w:t>;</w:t>
            </w:r>
          </w:p>
          <w:p w14:paraId="1E1AB00E" w14:textId="629A0829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  <w:r w:rsidR="00C629EE">
              <w:rPr>
                <w:sz w:val="16"/>
                <w:szCs w:val="16"/>
              </w:rPr>
              <w:t>;</w:t>
            </w:r>
          </w:p>
          <w:p w14:paraId="694987DC" w14:textId="776B51C8" w:rsidR="00C629EE" w:rsidRDefault="00C629EE" w:rsidP="00C629EE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Региональный центр инклюзивного образования «Равные возможности» Педагогический Центр </w:t>
            </w:r>
            <w:r>
              <w:rPr>
                <w:sz w:val="16"/>
              </w:rPr>
              <w:lastRenderedPageBreak/>
              <w:t xml:space="preserve">опережающей профессиональной подготовки, «Организация обучения лиц с инвалидностью и ограниченными возможностями здоровья </w:t>
            </w:r>
            <w:proofErr w:type="gramStart"/>
            <w:r>
              <w:rPr>
                <w:sz w:val="16"/>
              </w:rPr>
              <w:t>в  организациях</w:t>
            </w:r>
            <w:proofErr w:type="gramEnd"/>
            <w:r>
              <w:rPr>
                <w:sz w:val="16"/>
              </w:rPr>
              <w:t xml:space="preserve"> среднего профессионального образования», 18 ч.</w:t>
            </w:r>
          </w:p>
          <w:p w14:paraId="4F14BAA7" w14:textId="77777777" w:rsidR="00C629EE" w:rsidRDefault="00C629EE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  <w:p w14:paraId="115FAA73" w14:textId="77777777" w:rsidR="009F1E79" w:rsidRDefault="009F1E79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</w:p>
          <w:p w14:paraId="0DE31319" w14:textId="77777777" w:rsidR="000E407F" w:rsidRDefault="000E407F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33EB58BE" w14:textId="37153C5E" w:rsidR="00B03346" w:rsidRDefault="00B03346" w:rsidP="00F00EDA">
            <w:pPr>
              <w:pStyle w:val="TableParagraph"/>
              <w:spacing w:line="170" w:lineRule="exact"/>
              <w:ind w:left="0"/>
              <w:rPr>
                <w:sz w:val="16"/>
              </w:rPr>
            </w:pPr>
          </w:p>
        </w:tc>
        <w:tc>
          <w:tcPr>
            <w:tcW w:w="1703" w:type="dxa"/>
          </w:tcPr>
          <w:p w14:paraId="66B82E63" w14:textId="77777777" w:rsidR="00ED37E7" w:rsidRDefault="00075066" w:rsidP="00075066">
            <w:pPr>
              <w:pStyle w:val="TableParagraph"/>
              <w:spacing w:line="170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42D8831A" w14:textId="2772E067" w:rsidR="00B03346" w:rsidRDefault="00B0334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9B2F3F">
              <w:rPr>
                <w:sz w:val="16"/>
                <w:lang w:val="en-US"/>
              </w:rPr>
              <w:t>6</w:t>
            </w:r>
            <w:r w:rsidR="00C01076"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072A4EF2" w14:textId="77777777" w:rsidR="00F12486" w:rsidRPr="0065124A" w:rsidRDefault="00F12486" w:rsidP="00F12486">
            <w:pPr>
              <w:rPr>
                <w:sz w:val="16"/>
                <w:szCs w:val="16"/>
              </w:rPr>
            </w:pPr>
            <w:r w:rsidRPr="0065124A">
              <w:rPr>
                <w:sz w:val="16"/>
                <w:szCs w:val="16"/>
              </w:rPr>
              <w:t>09.02.07 Информационные системы и программирование</w:t>
            </w:r>
            <w:r w:rsidR="0076061E" w:rsidRPr="0065124A">
              <w:rPr>
                <w:sz w:val="16"/>
                <w:szCs w:val="16"/>
              </w:rPr>
              <w:t>;</w:t>
            </w:r>
          </w:p>
          <w:p w14:paraId="3EAC8D01" w14:textId="1CD7E8B7" w:rsidR="0065124A" w:rsidRPr="0065124A" w:rsidRDefault="0065124A" w:rsidP="00790449">
            <w:pPr>
              <w:rPr>
                <w:sz w:val="16"/>
                <w:lang w:val="en-US"/>
              </w:rPr>
            </w:pPr>
          </w:p>
        </w:tc>
      </w:tr>
      <w:tr w:rsidR="00165667" w14:paraId="55DAA349" w14:textId="77777777" w:rsidTr="0001478D">
        <w:trPr>
          <w:trHeight w:val="416"/>
        </w:trPr>
        <w:tc>
          <w:tcPr>
            <w:tcW w:w="708" w:type="dxa"/>
          </w:tcPr>
          <w:p w14:paraId="2A588671" w14:textId="7B03977D" w:rsidR="00B03346" w:rsidRDefault="0020325C" w:rsidP="00BB0BFE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</w:t>
            </w:r>
            <w:r w:rsidR="00946487">
              <w:rPr>
                <w:sz w:val="16"/>
              </w:rPr>
              <w:t>5</w:t>
            </w:r>
            <w:r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12A6D4D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Лашкаев</w:t>
            </w:r>
            <w:proofErr w:type="spellEnd"/>
          </w:p>
          <w:p w14:paraId="73AFEB0D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иколай</w:t>
            </w:r>
          </w:p>
          <w:p w14:paraId="3ED947E3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Викторович</w:t>
            </w:r>
          </w:p>
        </w:tc>
        <w:tc>
          <w:tcPr>
            <w:tcW w:w="1134" w:type="dxa"/>
          </w:tcPr>
          <w:p w14:paraId="30A7942D" w14:textId="77777777" w:rsidR="00B03346" w:rsidRDefault="00B03346" w:rsidP="00B03346">
            <w:pPr>
              <w:pStyle w:val="TableParagraph"/>
              <w:ind w:left="110" w:right="106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Руководител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ь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физ.воспита</w:t>
            </w:r>
            <w:proofErr w:type="spellEnd"/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ия</w:t>
            </w:r>
            <w:proofErr w:type="spellEnd"/>
          </w:p>
        </w:tc>
        <w:tc>
          <w:tcPr>
            <w:tcW w:w="2126" w:type="dxa"/>
          </w:tcPr>
          <w:p w14:paraId="27EC4B7B" w14:textId="77777777" w:rsidR="00B03346" w:rsidRDefault="00B03346" w:rsidP="00B03346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льтура</w:t>
            </w:r>
          </w:p>
        </w:tc>
        <w:tc>
          <w:tcPr>
            <w:tcW w:w="1699" w:type="dxa"/>
          </w:tcPr>
          <w:p w14:paraId="2F186BF3" w14:textId="77777777" w:rsidR="00B03346" w:rsidRDefault="00B03346" w:rsidP="00B03346">
            <w:pPr>
              <w:pStyle w:val="TableParagraph"/>
              <w:spacing w:line="177" w:lineRule="exact"/>
              <w:ind w:left="111"/>
              <w:rPr>
                <w:sz w:val="16"/>
              </w:rPr>
            </w:pPr>
            <w:r>
              <w:rPr>
                <w:sz w:val="16"/>
              </w:rPr>
              <w:t>Высшее,</w:t>
            </w:r>
          </w:p>
          <w:p w14:paraId="56F220F1" w14:textId="77777777" w:rsidR="00B03346" w:rsidRDefault="00B03346" w:rsidP="00B03346">
            <w:pPr>
              <w:pStyle w:val="TableParagraph"/>
              <w:ind w:left="111" w:right="96"/>
              <w:rPr>
                <w:sz w:val="16"/>
              </w:rPr>
            </w:pPr>
            <w:r>
              <w:rPr>
                <w:sz w:val="16"/>
              </w:rPr>
              <w:t>Морд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21E6AB53" w14:textId="77777777" w:rsidR="00B03346" w:rsidRDefault="00B03346" w:rsidP="00B03346">
            <w:pPr>
              <w:pStyle w:val="TableParagraph"/>
              <w:ind w:left="111" w:right="75"/>
              <w:rPr>
                <w:sz w:val="16"/>
              </w:rPr>
            </w:pPr>
            <w:r>
              <w:rPr>
                <w:sz w:val="16"/>
              </w:rPr>
              <w:t>М.Е.Евсевьева,19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92г</w:t>
            </w:r>
            <w:r w:rsidR="001F0022">
              <w:rPr>
                <w:sz w:val="16"/>
              </w:rPr>
              <w:t>.</w:t>
            </w:r>
          </w:p>
          <w:p w14:paraId="2947469A" w14:textId="77777777" w:rsidR="001F0022" w:rsidRDefault="001F0022" w:rsidP="00B03346">
            <w:pPr>
              <w:pStyle w:val="TableParagraph"/>
              <w:ind w:left="111" w:right="75"/>
              <w:rPr>
                <w:sz w:val="16"/>
              </w:rPr>
            </w:pPr>
            <w:r w:rsidRPr="001F0022">
              <w:rPr>
                <w:sz w:val="16"/>
              </w:rPr>
              <w:t>Специальность физическая культура</w:t>
            </w:r>
            <w:r>
              <w:rPr>
                <w:sz w:val="16"/>
              </w:rPr>
              <w:t>;</w:t>
            </w:r>
          </w:p>
          <w:p w14:paraId="2E6C454F" w14:textId="77777777" w:rsidR="001F0022" w:rsidRDefault="001F0022" w:rsidP="00B03346">
            <w:pPr>
              <w:pStyle w:val="TableParagraph"/>
              <w:ind w:left="111" w:right="75"/>
              <w:rPr>
                <w:sz w:val="16"/>
              </w:rPr>
            </w:pPr>
            <w:r w:rsidRPr="001F0022">
              <w:rPr>
                <w:sz w:val="16"/>
              </w:rPr>
              <w:t>Учитель физической культуры</w:t>
            </w:r>
            <w:r w:rsidR="008514A1">
              <w:rPr>
                <w:sz w:val="16"/>
              </w:rPr>
              <w:t>;</w:t>
            </w:r>
          </w:p>
          <w:p w14:paraId="0AABA67E" w14:textId="77777777" w:rsidR="008514A1" w:rsidRDefault="008514A1" w:rsidP="00B03346">
            <w:pPr>
              <w:pStyle w:val="TableParagraph"/>
              <w:ind w:left="111" w:right="75"/>
              <w:rPr>
                <w:sz w:val="16"/>
              </w:rPr>
            </w:pPr>
            <w:r w:rsidRPr="008514A1">
              <w:rPr>
                <w:sz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761EEB7D" w14:textId="77777777" w:rsidR="00B03346" w:rsidRDefault="00B94C65" w:rsidP="00B94C65">
            <w:pPr>
              <w:pStyle w:val="TableParagraph"/>
              <w:ind w:left="111" w:right="33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1B3D11B3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5E172089" w14:textId="77777777" w:rsidR="008514A1" w:rsidRPr="00CC218E" w:rsidRDefault="008514A1" w:rsidP="008514A1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418F7958" w14:textId="77777777" w:rsidR="003E7E70" w:rsidRDefault="008514A1" w:rsidP="003E7E70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«Чебоксарский </w:t>
            </w:r>
            <w:proofErr w:type="spellStart"/>
            <w:r>
              <w:rPr>
                <w:sz w:val="16"/>
              </w:rPr>
              <w:t>экономико</w:t>
            </w:r>
            <w:proofErr w:type="spellEnd"/>
            <w:r>
              <w:rPr>
                <w:sz w:val="16"/>
              </w:rPr>
              <w:t xml:space="preserve"> </w:t>
            </w:r>
            <w:r w:rsidRPr="00CC218E">
              <w:rPr>
                <w:sz w:val="16"/>
              </w:rPr>
              <w:t>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3E7E70">
              <w:rPr>
                <w:sz w:val="16"/>
              </w:rPr>
              <w:t>,</w:t>
            </w:r>
          </w:p>
          <w:p w14:paraId="68DD62AF" w14:textId="77777777" w:rsidR="00B03346" w:rsidRDefault="003E7E70" w:rsidP="00CF3C9B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CF3C9B">
              <w:rPr>
                <w:sz w:val="16"/>
                <w:szCs w:val="16"/>
              </w:rPr>
              <w:t>;</w:t>
            </w:r>
          </w:p>
          <w:p w14:paraId="101FCEFC" w14:textId="77777777" w:rsidR="00CF3C9B" w:rsidRPr="00EF3D83" w:rsidRDefault="00CF3C9B" w:rsidP="00CF3C9B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ГБОУ ДПО НИРО</w:t>
            </w:r>
          </w:p>
          <w:p w14:paraId="2F54533E" w14:textId="49343CD0" w:rsidR="00CF3C9B" w:rsidRDefault="00CF3C9B" w:rsidP="00CF3C9B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EF3D83">
              <w:rPr>
                <w:sz w:val="16"/>
                <w:szCs w:val="16"/>
              </w:rPr>
              <w:t>«Организационно-методическое и содержательное обеспечение обновленной ФРП «Физическая культура»»</w:t>
            </w:r>
            <w:r>
              <w:rPr>
                <w:sz w:val="16"/>
                <w:szCs w:val="16"/>
              </w:rPr>
              <w:t>,</w:t>
            </w:r>
            <w:r w:rsidRPr="00EF3D83">
              <w:rPr>
                <w:sz w:val="16"/>
                <w:szCs w:val="16"/>
              </w:rPr>
              <w:t>84 часа.</w:t>
            </w:r>
            <w:r w:rsidR="00624325">
              <w:rPr>
                <w:sz w:val="16"/>
                <w:szCs w:val="16"/>
              </w:rPr>
              <w:t>,2025 г.</w:t>
            </w:r>
            <w:r w:rsidR="00200E4F">
              <w:rPr>
                <w:sz w:val="16"/>
                <w:szCs w:val="16"/>
              </w:rPr>
              <w:t>;</w:t>
            </w:r>
          </w:p>
          <w:p w14:paraId="2689E71C" w14:textId="14F6D0DA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4EC2E9A3" w14:textId="77777777" w:rsidR="00200E4F" w:rsidRPr="00200E4F" w:rsidRDefault="00200E4F" w:rsidP="00CF3C9B">
            <w:pPr>
              <w:pStyle w:val="TableParagraph"/>
              <w:spacing w:line="179" w:lineRule="exact"/>
              <w:ind w:left="0"/>
              <w:rPr>
                <w:b/>
                <w:bCs/>
                <w:sz w:val="16"/>
                <w:szCs w:val="16"/>
              </w:rPr>
            </w:pPr>
          </w:p>
          <w:p w14:paraId="3848170A" w14:textId="36CC1858" w:rsidR="00CF3C9B" w:rsidRPr="00CF3C9B" w:rsidRDefault="00CF3C9B" w:rsidP="00CF3C9B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03" w:type="dxa"/>
          </w:tcPr>
          <w:p w14:paraId="40A8AA5B" w14:textId="77777777" w:rsidR="008336D0" w:rsidRDefault="008514A1" w:rsidP="008514A1">
            <w:pPr>
              <w:pStyle w:val="TableParagraph"/>
              <w:spacing w:line="170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3" w:type="dxa"/>
          </w:tcPr>
          <w:p w14:paraId="219C4917" w14:textId="290E8A16" w:rsidR="00B03346" w:rsidRDefault="00C0107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5124A">
              <w:rPr>
                <w:sz w:val="16"/>
              </w:rPr>
              <w:t>7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03ACBDA4" w14:textId="77777777" w:rsidR="00F12486" w:rsidRDefault="00F12486" w:rsidP="00F12486">
            <w:pPr>
              <w:rPr>
                <w:sz w:val="16"/>
                <w:szCs w:val="16"/>
              </w:rPr>
            </w:pPr>
            <w:r w:rsidRPr="00F12486">
              <w:rPr>
                <w:sz w:val="16"/>
                <w:szCs w:val="16"/>
              </w:rPr>
              <w:t>09.02.07 Информационные системы и программирование</w:t>
            </w:r>
            <w:r w:rsidR="0076061E">
              <w:rPr>
                <w:sz w:val="16"/>
                <w:szCs w:val="16"/>
              </w:rPr>
              <w:t>;</w:t>
            </w:r>
          </w:p>
          <w:p w14:paraId="53649CA7" w14:textId="77777777" w:rsidR="00B03346" w:rsidRDefault="00B03346" w:rsidP="00790449">
            <w:pPr>
              <w:rPr>
                <w:sz w:val="16"/>
              </w:rPr>
            </w:pPr>
          </w:p>
        </w:tc>
      </w:tr>
      <w:tr w:rsidR="00165667" w14:paraId="29B232C5" w14:textId="77777777" w:rsidTr="0001478D">
        <w:trPr>
          <w:trHeight w:val="416"/>
        </w:trPr>
        <w:tc>
          <w:tcPr>
            <w:tcW w:w="708" w:type="dxa"/>
          </w:tcPr>
          <w:p w14:paraId="515CBCF6" w14:textId="2AB2FE79" w:rsidR="00B03346" w:rsidRDefault="00B03346" w:rsidP="00BB0BFE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</w:p>
        </w:tc>
        <w:tc>
          <w:tcPr>
            <w:tcW w:w="1277" w:type="dxa"/>
          </w:tcPr>
          <w:p w14:paraId="6DC9FABD" w14:textId="3D922570" w:rsidR="00B03346" w:rsidRDefault="00B03346" w:rsidP="00CE7E6E">
            <w:pPr>
              <w:pStyle w:val="TableParagraph"/>
              <w:spacing w:line="242" w:lineRule="auto"/>
              <w:ind w:left="110" w:right="142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14:paraId="78A50889" w14:textId="081F8DDE" w:rsidR="00B03346" w:rsidRDefault="00B03346" w:rsidP="00B03346">
            <w:pPr>
              <w:pStyle w:val="TableParagraph"/>
              <w:ind w:left="110" w:right="118"/>
              <w:rPr>
                <w:sz w:val="16"/>
              </w:rPr>
            </w:pPr>
          </w:p>
        </w:tc>
        <w:tc>
          <w:tcPr>
            <w:tcW w:w="2126" w:type="dxa"/>
          </w:tcPr>
          <w:p w14:paraId="1920EEFA" w14:textId="3EE23BDE" w:rsidR="001B03C2" w:rsidRDefault="001B03C2" w:rsidP="002D4C4F">
            <w:pPr>
              <w:widowControl/>
              <w:autoSpaceDE/>
              <w:autoSpaceDN/>
              <w:rPr>
                <w:sz w:val="16"/>
              </w:rPr>
            </w:pPr>
          </w:p>
        </w:tc>
        <w:tc>
          <w:tcPr>
            <w:tcW w:w="1699" w:type="dxa"/>
          </w:tcPr>
          <w:p w14:paraId="7B4AD5EC" w14:textId="16AB261F" w:rsidR="00C70EAF" w:rsidRDefault="00C70EAF" w:rsidP="001F0022">
            <w:pPr>
              <w:pStyle w:val="TableParagraph"/>
              <w:ind w:left="111" w:right="83"/>
              <w:rPr>
                <w:sz w:val="16"/>
              </w:rPr>
            </w:pPr>
          </w:p>
        </w:tc>
        <w:tc>
          <w:tcPr>
            <w:tcW w:w="709" w:type="dxa"/>
          </w:tcPr>
          <w:p w14:paraId="00FDAAC9" w14:textId="3ACE47F4" w:rsidR="00B03346" w:rsidRDefault="00B03346" w:rsidP="00B94C65">
            <w:pPr>
              <w:pStyle w:val="TableParagraph"/>
              <w:ind w:left="111" w:right="88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1E8D91CD" w14:textId="5EF01123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</w:p>
        </w:tc>
        <w:tc>
          <w:tcPr>
            <w:tcW w:w="2409" w:type="dxa"/>
          </w:tcPr>
          <w:p w14:paraId="2F9AF4BC" w14:textId="298C8624" w:rsidR="00200E4F" w:rsidRDefault="00200E4F" w:rsidP="00AA5647">
            <w:pPr>
              <w:pStyle w:val="TableParagraph"/>
              <w:ind w:left="0" w:right="279"/>
              <w:rPr>
                <w:sz w:val="16"/>
              </w:rPr>
            </w:pPr>
          </w:p>
        </w:tc>
        <w:tc>
          <w:tcPr>
            <w:tcW w:w="1703" w:type="dxa"/>
          </w:tcPr>
          <w:p w14:paraId="1B2D72E8" w14:textId="77777777" w:rsidR="00883E00" w:rsidRDefault="00883E00" w:rsidP="00B03346">
            <w:pPr>
              <w:pStyle w:val="TableParagraph"/>
              <w:ind w:right="88"/>
              <w:rPr>
                <w:sz w:val="16"/>
              </w:rPr>
            </w:pPr>
          </w:p>
        </w:tc>
        <w:tc>
          <w:tcPr>
            <w:tcW w:w="993" w:type="dxa"/>
          </w:tcPr>
          <w:p w14:paraId="399DE880" w14:textId="74C2597D" w:rsidR="00B03346" w:rsidRPr="00866765" w:rsidRDefault="00B0334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E0D924C" w14:textId="77777777" w:rsidR="00B03346" w:rsidRPr="00866765" w:rsidRDefault="00B03346" w:rsidP="00B03346">
            <w:pPr>
              <w:pStyle w:val="TableParagraph"/>
              <w:spacing w:line="178" w:lineRule="exact"/>
              <w:ind w:left="115"/>
              <w:rPr>
                <w:sz w:val="16"/>
                <w:szCs w:val="16"/>
              </w:rPr>
            </w:pPr>
          </w:p>
        </w:tc>
      </w:tr>
      <w:tr w:rsidR="00165667" w14:paraId="7D59CE0B" w14:textId="77777777" w:rsidTr="00CF6B8F">
        <w:trPr>
          <w:trHeight w:val="416"/>
        </w:trPr>
        <w:tc>
          <w:tcPr>
            <w:tcW w:w="708" w:type="dxa"/>
          </w:tcPr>
          <w:p w14:paraId="34527C25" w14:textId="3B485198" w:rsidR="0020325C" w:rsidRDefault="0024402E" w:rsidP="00BB0BFE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60E5">
              <w:rPr>
                <w:sz w:val="16"/>
              </w:rPr>
              <w:t>0</w:t>
            </w:r>
            <w:r w:rsidR="00B86F1F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5B716358" w14:textId="77777777" w:rsidR="0020325C" w:rsidRDefault="0020325C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Сеняйкин</w:t>
            </w:r>
          </w:p>
          <w:p w14:paraId="27FD00E2" w14:textId="77777777" w:rsidR="00CE7E6E" w:rsidRDefault="00CE7E6E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Дмитрий</w:t>
            </w:r>
          </w:p>
          <w:p w14:paraId="3017B6BE" w14:textId="77777777" w:rsidR="00CE7E6E" w:rsidRDefault="00CE7E6E" w:rsidP="00CE7E6E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Алексеевич</w:t>
            </w:r>
          </w:p>
        </w:tc>
        <w:tc>
          <w:tcPr>
            <w:tcW w:w="1134" w:type="dxa"/>
          </w:tcPr>
          <w:p w14:paraId="18CA6C4B" w14:textId="77777777" w:rsidR="0020325C" w:rsidRDefault="0020325C" w:rsidP="0020325C">
            <w:pPr>
              <w:pStyle w:val="TableParagraph"/>
              <w:spacing w:line="237" w:lineRule="auto"/>
              <w:ind w:left="110" w:right="93"/>
              <w:rPr>
                <w:sz w:val="16"/>
              </w:rPr>
            </w:pPr>
            <w:proofErr w:type="spellStart"/>
            <w:r>
              <w:rPr>
                <w:sz w:val="16"/>
              </w:rPr>
              <w:t>Преподавате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ь</w:t>
            </w:r>
          </w:p>
        </w:tc>
        <w:tc>
          <w:tcPr>
            <w:tcW w:w="2126" w:type="dxa"/>
          </w:tcPr>
          <w:p w14:paraId="28A947D9" w14:textId="77777777" w:rsidR="000125E8" w:rsidRPr="00F30CB3" w:rsidRDefault="000125E8" w:rsidP="000125E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0125E8">
              <w:rPr>
                <w:color w:val="000000"/>
                <w:sz w:val="16"/>
                <w:szCs w:val="16"/>
                <w:lang w:eastAsia="ru-RU"/>
              </w:rPr>
              <w:t xml:space="preserve">Основы алгоритмизации и программирования </w:t>
            </w:r>
          </w:p>
          <w:p w14:paraId="01361811" w14:textId="77777777" w:rsidR="000125E8" w:rsidRPr="00F30CB3" w:rsidRDefault="000125E8" w:rsidP="000125E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125E8">
              <w:rPr>
                <w:sz w:val="16"/>
                <w:szCs w:val="16"/>
                <w:lang w:eastAsia="ru-RU"/>
              </w:rPr>
              <w:t xml:space="preserve">Техническое обслуживание средств вычислительной техники </w:t>
            </w:r>
          </w:p>
          <w:p w14:paraId="1345FB8D" w14:textId="77777777" w:rsidR="000125E8" w:rsidRPr="00F30CB3" w:rsidRDefault="000125E8" w:rsidP="000125E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125E8">
              <w:rPr>
                <w:sz w:val="16"/>
                <w:szCs w:val="16"/>
                <w:lang w:eastAsia="ru-RU"/>
              </w:rPr>
              <w:t>Архитектура аппаратных средств</w:t>
            </w:r>
          </w:p>
          <w:p w14:paraId="7ED00C9D" w14:textId="77777777" w:rsidR="000125E8" w:rsidRPr="00F30CB3" w:rsidRDefault="000125E8" w:rsidP="000125E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125E8">
              <w:rPr>
                <w:sz w:val="16"/>
                <w:szCs w:val="16"/>
                <w:lang w:eastAsia="ru-RU"/>
              </w:rPr>
              <w:t>Операционные системы и среды</w:t>
            </w:r>
          </w:p>
          <w:p w14:paraId="0E80D7D0" w14:textId="77777777" w:rsidR="000125E8" w:rsidRPr="00F30CB3" w:rsidRDefault="000125E8" w:rsidP="000125E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125E8">
              <w:rPr>
                <w:sz w:val="16"/>
                <w:szCs w:val="16"/>
                <w:lang w:eastAsia="ru-RU"/>
              </w:rPr>
              <w:t>МДК.02.</w:t>
            </w:r>
            <w:proofErr w:type="gramStart"/>
            <w:r w:rsidRPr="000125E8">
              <w:rPr>
                <w:sz w:val="16"/>
                <w:szCs w:val="16"/>
                <w:lang w:eastAsia="ru-RU"/>
              </w:rPr>
              <w:t>01.Технология</w:t>
            </w:r>
            <w:proofErr w:type="gramEnd"/>
            <w:r w:rsidRPr="000125E8">
              <w:rPr>
                <w:sz w:val="16"/>
                <w:szCs w:val="16"/>
                <w:lang w:eastAsia="ru-RU"/>
              </w:rPr>
              <w:t xml:space="preserve"> разработки программного обеспечения</w:t>
            </w:r>
          </w:p>
          <w:p w14:paraId="7FE410AA" w14:textId="77777777" w:rsidR="000125E8" w:rsidRPr="00F30CB3" w:rsidRDefault="000125E8" w:rsidP="000125E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125E8">
              <w:rPr>
                <w:sz w:val="16"/>
                <w:szCs w:val="16"/>
                <w:lang w:eastAsia="ru-RU"/>
              </w:rPr>
              <w:t>МДК.11.</w:t>
            </w:r>
            <w:proofErr w:type="gramStart"/>
            <w:r w:rsidRPr="000125E8">
              <w:rPr>
                <w:sz w:val="16"/>
                <w:szCs w:val="16"/>
                <w:lang w:eastAsia="ru-RU"/>
              </w:rPr>
              <w:t>01.Технология</w:t>
            </w:r>
            <w:proofErr w:type="gramEnd"/>
            <w:r w:rsidRPr="000125E8">
              <w:rPr>
                <w:sz w:val="16"/>
                <w:szCs w:val="16"/>
                <w:lang w:eastAsia="ru-RU"/>
              </w:rPr>
              <w:t xml:space="preserve"> разработки и защиты баз данных</w:t>
            </w:r>
          </w:p>
          <w:p w14:paraId="6B603C3F" w14:textId="77777777" w:rsidR="000125E8" w:rsidRPr="00F30CB3" w:rsidRDefault="000125E8" w:rsidP="000125E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125E8">
              <w:rPr>
                <w:sz w:val="16"/>
                <w:szCs w:val="16"/>
                <w:lang w:eastAsia="ru-RU"/>
              </w:rPr>
              <w:t>Основы компьютерной грамотности</w:t>
            </w:r>
          </w:p>
          <w:p w14:paraId="65F42BB4" w14:textId="77777777" w:rsidR="0020325C" w:rsidRDefault="000125E8" w:rsidP="000125E8">
            <w:pPr>
              <w:rPr>
                <w:sz w:val="16"/>
                <w:szCs w:val="16"/>
                <w:lang w:eastAsia="ru-RU"/>
              </w:rPr>
            </w:pPr>
            <w:proofErr w:type="gramStart"/>
            <w:r w:rsidRPr="000125E8">
              <w:rPr>
                <w:sz w:val="16"/>
                <w:szCs w:val="16"/>
                <w:lang w:eastAsia="ru-RU"/>
              </w:rPr>
              <w:t>Информационные  технологии</w:t>
            </w:r>
            <w:proofErr w:type="gramEnd"/>
            <w:r w:rsidRPr="000125E8">
              <w:rPr>
                <w:sz w:val="16"/>
                <w:szCs w:val="16"/>
                <w:lang w:eastAsia="ru-RU"/>
              </w:rPr>
              <w:t xml:space="preserve"> в профессиональной деятельности</w:t>
            </w:r>
          </w:p>
          <w:p w14:paraId="633D8B1B" w14:textId="77777777" w:rsidR="00C748D3" w:rsidRPr="00F30CB3" w:rsidRDefault="00C748D3" w:rsidP="000125E8">
            <w:pPr>
              <w:rPr>
                <w:sz w:val="16"/>
                <w:szCs w:val="16"/>
                <w:lang w:eastAsia="ru-RU"/>
              </w:rPr>
            </w:pPr>
            <w:r w:rsidRPr="00C748D3">
              <w:rPr>
                <w:sz w:val="16"/>
                <w:szCs w:val="16"/>
                <w:lang w:eastAsia="ru-RU"/>
              </w:rPr>
              <w:lastRenderedPageBreak/>
              <w:t>Информационные технологии в юридической деятельности</w:t>
            </w:r>
          </w:p>
          <w:p w14:paraId="4B0E682B" w14:textId="77777777" w:rsidR="00F30CB3" w:rsidRPr="00F30CB3" w:rsidRDefault="00F30CB3" w:rsidP="00F30CB3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0125E8">
              <w:rPr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02BF1FE7" w14:textId="77777777" w:rsidR="00F30CB3" w:rsidRDefault="00F30CB3" w:rsidP="00F30CB3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0125E8">
              <w:rPr>
                <w:sz w:val="16"/>
                <w:szCs w:val="16"/>
                <w:lang w:eastAsia="ru-RU"/>
              </w:rPr>
              <w:t>Производственная  практика</w:t>
            </w:r>
            <w:proofErr w:type="gramEnd"/>
            <w:r w:rsidRPr="000125E8">
              <w:rPr>
                <w:sz w:val="16"/>
                <w:szCs w:val="16"/>
                <w:lang w:eastAsia="ru-RU"/>
              </w:rPr>
              <w:t xml:space="preserve"> </w:t>
            </w:r>
          </w:p>
          <w:p w14:paraId="79379211" w14:textId="77777777" w:rsidR="00F30CB3" w:rsidRPr="00F30CB3" w:rsidRDefault="00F30CB3" w:rsidP="00F30CB3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proofErr w:type="gramStart"/>
            <w:r w:rsidRPr="000125E8">
              <w:rPr>
                <w:sz w:val="16"/>
                <w:szCs w:val="16"/>
                <w:lang w:eastAsia="ru-RU"/>
              </w:rPr>
              <w:t>( по</w:t>
            </w:r>
            <w:proofErr w:type="gramEnd"/>
            <w:r w:rsidRPr="000125E8">
              <w:rPr>
                <w:sz w:val="16"/>
                <w:szCs w:val="16"/>
                <w:lang w:eastAsia="ru-RU"/>
              </w:rPr>
              <w:t xml:space="preserve"> профилю специальности) </w:t>
            </w:r>
          </w:p>
          <w:p w14:paraId="63EB9C5F" w14:textId="77777777" w:rsidR="00F30CB3" w:rsidRPr="008C7E4D" w:rsidRDefault="00F30CB3" w:rsidP="000125E8"/>
        </w:tc>
        <w:tc>
          <w:tcPr>
            <w:tcW w:w="1699" w:type="dxa"/>
          </w:tcPr>
          <w:p w14:paraId="60DAE591" w14:textId="77777777" w:rsidR="0020325C" w:rsidRDefault="0020325C" w:rsidP="002D4F9D">
            <w:pPr>
              <w:pStyle w:val="TableParagraph"/>
              <w:tabs>
                <w:tab w:val="left" w:pos="1701"/>
              </w:tabs>
              <w:spacing w:line="237" w:lineRule="auto"/>
              <w:ind w:left="0" w:right="140"/>
              <w:rPr>
                <w:sz w:val="16"/>
              </w:rPr>
            </w:pPr>
            <w:r>
              <w:rPr>
                <w:sz w:val="16"/>
              </w:rPr>
              <w:lastRenderedPageBreak/>
              <w:t>Высшее,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pacing w:val="-1"/>
                <w:sz w:val="16"/>
              </w:rPr>
              <w:t>ГБОУ</w:t>
            </w:r>
            <w:r w:rsidR="002D4F9D">
              <w:rPr>
                <w:spacing w:val="-1"/>
                <w:sz w:val="16"/>
              </w:rPr>
              <w:t xml:space="preserve"> </w:t>
            </w:r>
            <w:r w:rsidR="002D4F9D"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proofErr w:type="gramEnd"/>
            <w:r w:rsidR="002D4F9D">
              <w:rPr>
                <w:sz w:val="16"/>
              </w:rPr>
              <w:t xml:space="preserve"> </w:t>
            </w:r>
            <w:r>
              <w:rPr>
                <w:sz w:val="16"/>
              </w:rPr>
              <w:t>«Нижегородск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женерн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ниверситет»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19 г</w:t>
            </w:r>
            <w:r w:rsidR="00C70EAF">
              <w:rPr>
                <w:sz w:val="16"/>
              </w:rPr>
              <w:t>.;</w:t>
            </w:r>
          </w:p>
          <w:p w14:paraId="48A5CB95" w14:textId="77777777" w:rsidR="00C70EAF" w:rsidRDefault="00C70EAF" w:rsidP="002D4F9D">
            <w:pPr>
              <w:pStyle w:val="TableParagraph"/>
              <w:ind w:left="0" w:right="112"/>
              <w:rPr>
                <w:sz w:val="16"/>
              </w:rPr>
            </w:pPr>
            <w:r w:rsidRPr="00C70EAF">
              <w:rPr>
                <w:sz w:val="16"/>
              </w:rPr>
              <w:t>Информационные системы и технологии</w:t>
            </w:r>
            <w:r>
              <w:rPr>
                <w:sz w:val="16"/>
              </w:rPr>
              <w:t>;</w:t>
            </w:r>
          </w:p>
          <w:p w14:paraId="1B800027" w14:textId="77777777" w:rsidR="00C70EAF" w:rsidRDefault="00C70EAF" w:rsidP="002D4F9D">
            <w:pPr>
              <w:pStyle w:val="TableParagraph"/>
              <w:ind w:left="111" w:right="112" w:hanging="111"/>
              <w:rPr>
                <w:sz w:val="16"/>
              </w:rPr>
            </w:pPr>
            <w:r w:rsidRPr="00C70EAF">
              <w:rPr>
                <w:sz w:val="16"/>
              </w:rPr>
              <w:t>Бакалавр</w:t>
            </w:r>
            <w:r w:rsidR="002D4F9D">
              <w:rPr>
                <w:sz w:val="16"/>
              </w:rPr>
              <w:t>;</w:t>
            </w:r>
          </w:p>
          <w:p w14:paraId="189296A9" w14:textId="77777777" w:rsidR="002D4F9D" w:rsidRDefault="002D4F9D" w:rsidP="002D4F9D">
            <w:pPr>
              <w:pStyle w:val="TableParagraph"/>
              <w:ind w:left="0" w:right="112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Высшая </w:t>
            </w:r>
            <w:r w:rsidRPr="002D4F9D">
              <w:rPr>
                <w:sz w:val="16"/>
              </w:rPr>
              <w:t xml:space="preserve"> квалификационная</w:t>
            </w:r>
            <w:proofErr w:type="gramEnd"/>
            <w:r w:rsidRPr="002D4F9D">
              <w:rPr>
                <w:sz w:val="16"/>
              </w:rPr>
              <w:t xml:space="preserve"> категория</w:t>
            </w:r>
          </w:p>
        </w:tc>
        <w:tc>
          <w:tcPr>
            <w:tcW w:w="709" w:type="dxa"/>
          </w:tcPr>
          <w:p w14:paraId="4AAA979A" w14:textId="77777777" w:rsidR="0020325C" w:rsidRDefault="00FE7BF9" w:rsidP="00B94C65">
            <w:pPr>
              <w:pStyle w:val="TableParagraph"/>
              <w:spacing w:line="178" w:lineRule="exact"/>
              <w:ind w:left="11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0D86D05B" w14:textId="77777777" w:rsidR="0020325C" w:rsidRDefault="0020325C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07F3EBA2" w14:textId="77777777" w:rsidR="002D4F9D" w:rsidRDefault="002D4F9D" w:rsidP="002D4F9D">
            <w:pPr>
              <w:pStyle w:val="TableParagraph"/>
              <w:ind w:left="2" w:hanging="110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866892">
              <w:rPr>
                <w:sz w:val="16"/>
              </w:rPr>
              <w:t>ГБОУ ДПО 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>
              <w:rPr>
                <w:sz w:val="16"/>
              </w:rPr>
              <w:t>;</w:t>
            </w:r>
          </w:p>
          <w:p w14:paraId="33A35EA6" w14:textId="77777777" w:rsidR="002D4F9D" w:rsidRPr="00CC218E" w:rsidRDefault="002D4F9D" w:rsidP="002D4F9D">
            <w:pPr>
              <w:pStyle w:val="TableParagraph"/>
              <w:spacing w:line="184" w:lineRule="exact"/>
              <w:ind w:left="2" w:right="89" w:hanging="110"/>
              <w:jc w:val="right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1D72D402" w14:textId="77777777" w:rsidR="002D4F9D" w:rsidRDefault="002D4F9D" w:rsidP="002D4F9D">
            <w:pPr>
              <w:pStyle w:val="TableParagraph"/>
              <w:spacing w:line="184" w:lineRule="exact"/>
              <w:ind w:left="2" w:right="89" w:hanging="110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</w:t>
            </w:r>
            <w:r w:rsidR="00AD7A22">
              <w:rPr>
                <w:sz w:val="16"/>
              </w:rPr>
              <w:t>.</w:t>
            </w:r>
            <w:r w:rsidR="00723845">
              <w:rPr>
                <w:sz w:val="16"/>
              </w:rPr>
              <w:t>;</w:t>
            </w:r>
          </w:p>
          <w:p w14:paraId="593C1210" w14:textId="77777777" w:rsidR="00CF6B8F" w:rsidRDefault="00AB647F" w:rsidP="00AB647F">
            <w:pPr>
              <w:pStyle w:val="TableParagraph"/>
              <w:spacing w:line="184" w:lineRule="exact"/>
              <w:ind w:left="2" w:right="89" w:hanging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gramStart"/>
            <w:r w:rsidR="00723845" w:rsidRPr="00BE7BBB">
              <w:rPr>
                <w:sz w:val="16"/>
                <w:szCs w:val="16"/>
              </w:rPr>
              <w:t xml:space="preserve">ФГАОУВО </w:t>
            </w:r>
            <w:r>
              <w:rPr>
                <w:sz w:val="16"/>
                <w:szCs w:val="16"/>
              </w:rPr>
              <w:t xml:space="preserve"> «</w:t>
            </w:r>
            <w:proofErr w:type="gramEnd"/>
            <w:r>
              <w:rPr>
                <w:sz w:val="16"/>
                <w:szCs w:val="16"/>
              </w:rPr>
              <w:t xml:space="preserve">Государственный </w:t>
            </w:r>
            <w:r w:rsidR="00723845" w:rsidRPr="00BE7BBB">
              <w:rPr>
                <w:sz w:val="16"/>
                <w:szCs w:val="16"/>
              </w:rPr>
              <w:t>университет просвещения», 2023год</w:t>
            </w:r>
            <w:r w:rsidR="00723845">
              <w:rPr>
                <w:sz w:val="16"/>
                <w:szCs w:val="16"/>
              </w:rPr>
              <w:t xml:space="preserve">, </w:t>
            </w:r>
            <w:r w:rsidR="00723845" w:rsidRPr="00BE7BBB">
              <w:rPr>
                <w:sz w:val="16"/>
                <w:szCs w:val="16"/>
              </w:rPr>
              <w:t xml:space="preserve">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</w:t>
            </w:r>
            <w:r w:rsidR="00723845" w:rsidRPr="00BE7BBB">
              <w:rPr>
                <w:sz w:val="16"/>
                <w:szCs w:val="16"/>
              </w:rPr>
              <w:lastRenderedPageBreak/>
              <w:t>образовательной программы среднего профессионального образования»,</w:t>
            </w:r>
            <w:r w:rsidR="00723845">
              <w:rPr>
                <w:sz w:val="16"/>
                <w:szCs w:val="16"/>
              </w:rPr>
              <w:t xml:space="preserve"> </w:t>
            </w:r>
            <w:r w:rsidR="00723845" w:rsidRPr="00BE7BBB">
              <w:rPr>
                <w:sz w:val="16"/>
                <w:szCs w:val="16"/>
              </w:rPr>
              <w:t>94 часа</w:t>
            </w:r>
            <w:r w:rsidR="00517E9A">
              <w:rPr>
                <w:sz w:val="16"/>
                <w:szCs w:val="16"/>
              </w:rPr>
              <w:t>;</w:t>
            </w:r>
          </w:p>
          <w:p w14:paraId="708DD8A2" w14:textId="77777777" w:rsidR="00CF6B8F" w:rsidRDefault="00CF6B8F" w:rsidP="00AB647F">
            <w:pPr>
              <w:pStyle w:val="TableParagraph"/>
              <w:spacing w:line="184" w:lineRule="exact"/>
              <w:ind w:left="2" w:right="89" w:hanging="110"/>
              <w:rPr>
                <w:sz w:val="16"/>
              </w:rPr>
            </w:pPr>
            <w:r>
              <w:t xml:space="preserve"> </w:t>
            </w:r>
            <w:r w:rsidRPr="00CF6B8F">
              <w:rPr>
                <w:sz w:val="16"/>
                <w:szCs w:val="16"/>
              </w:rPr>
              <w:t xml:space="preserve">ФГБОУ ВО «Нижегородский государственный </w:t>
            </w:r>
            <w:proofErr w:type="gramStart"/>
            <w:r w:rsidRPr="00CF6B8F">
              <w:rPr>
                <w:sz w:val="16"/>
                <w:szCs w:val="16"/>
              </w:rPr>
              <w:t>педагогический  университет</w:t>
            </w:r>
            <w:proofErr w:type="gramEnd"/>
            <w:r w:rsidRPr="00CF6B8F">
              <w:rPr>
                <w:sz w:val="16"/>
                <w:szCs w:val="16"/>
              </w:rPr>
              <w:t xml:space="preserve"> имени Козьмы Минина», «Оказание первой помощи в чрезвычайных ситуациях», 36  часов,2024 г.;</w:t>
            </w:r>
          </w:p>
          <w:p w14:paraId="6F520D38" w14:textId="03A3D60B" w:rsidR="003E6B0E" w:rsidRDefault="00517E9A" w:rsidP="003E6B0E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</w:t>
            </w: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2г.</w:t>
            </w:r>
            <w:r w:rsidR="003E6B0E">
              <w:rPr>
                <w:sz w:val="16"/>
              </w:rPr>
              <w:t>,</w:t>
            </w:r>
            <w:r w:rsidR="003E6B0E"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 w:rsidR="003E6B0E"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,2025 г.</w:t>
            </w:r>
          </w:p>
          <w:p w14:paraId="0F4AF05E" w14:textId="77777777" w:rsidR="001D7142" w:rsidRDefault="001D7142" w:rsidP="003E6B0E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</w:p>
          <w:p w14:paraId="46B12CC8" w14:textId="656B0D3C" w:rsidR="001D7142" w:rsidRDefault="001D7142" w:rsidP="003E6B0E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  <w:szCs w:val="16"/>
              </w:rPr>
              <w:t>Стажировка 2025 г.</w:t>
            </w:r>
          </w:p>
          <w:p w14:paraId="0CBCC37A" w14:textId="39D2100F" w:rsidR="0020325C" w:rsidRDefault="0020325C" w:rsidP="00517E9A">
            <w:pPr>
              <w:pStyle w:val="TableParagraph"/>
              <w:spacing w:line="237" w:lineRule="auto"/>
              <w:ind w:left="2" w:right="255" w:hanging="110"/>
              <w:rPr>
                <w:sz w:val="16"/>
              </w:rPr>
            </w:pPr>
          </w:p>
        </w:tc>
        <w:tc>
          <w:tcPr>
            <w:tcW w:w="1703" w:type="dxa"/>
          </w:tcPr>
          <w:p w14:paraId="40A3E647" w14:textId="77777777" w:rsidR="0020325C" w:rsidRPr="00866892" w:rsidRDefault="0020325C" w:rsidP="002D4F9D">
            <w:pPr>
              <w:pStyle w:val="TableParagraph"/>
              <w:ind w:left="0"/>
              <w:rPr>
                <w:sz w:val="16"/>
              </w:rPr>
            </w:pPr>
            <w:r w:rsidRPr="00866892">
              <w:rPr>
                <w:sz w:val="16"/>
              </w:rPr>
              <w:lastRenderedPageBreak/>
              <w:t>ГБОУ ВО «НГИЭУ»</w:t>
            </w:r>
          </w:p>
          <w:p w14:paraId="6AC60C27" w14:textId="77777777" w:rsidR="0020325C" w:rsidRPr="00866892" w:rsidRDefault="0020325C" w:rsidP="002D4F9D">
            <w:pPr>
              <w:pStyle w:val="TableParagraph"/>
              <w:ind w:left="0"/>
              <w:rPr>
                <w:sz w:val="16"/>
              </w:rPr>
            </w:pPr>
            <w:r w:rsidRPr="00866892">
              <w:rPr>
                <w:sz w:val="16"/>
              </w:rPr>
              <w:t xml:space="preserve">Профессиональная переподготовка по программе «Педагог профессионального, </w:t>
            </w:r>
            <w:r w:rsidR="002D4F9D">
              <w:rPr>
                <w:sz w:val="16"/>
              </w:rPr>
              <w:t>дополнительного образования», ,</w:t>
            </w:r>
            <w:r w:rsidRPr="00866892">
              <w:rPr>
                <w:sz w:val="16"/>
              </w:rPr>
              <w:t xml:space="preserve">256 часов, 2020 год </w:t>
            </w:r>
          </w:p>
          <w:p w14:paraId="4ACD369E" w14:textId="77777777" w:rsidR="00F816C5" w:rsidRDefault="00F816C5" w:rsidP="0020325C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3DB52E61" w14:textId="2429322E" w:rsidR="0020325C" w:rsidRDefault="00147573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лет </w:t>
            </w:r>
          </w:p>
        </w:tc>
        <w:tc>
          <w:tcPr>
            <w:tcW w:w="2268" w:type="dxa"/>
          </w:tcPr>
          <w:p w14:paraId="0C9E496F" w14:textId="5258FDAA" w:rsidR="00147573" w:rsidRPr="00147573" w:rsidRDefault="00F12486" w:rsidP="00147573">
            <w:pPr>
              <w:rPr>
                <w:sz w:val="16"/>
                <w:szCs w:val="16"/>
              </w:rPr>
            </w:pPr>
            <w:r w:rsidRPr="00FE7BF9">
              <w:rPr>
                <w:sz w:val="16"/>
                <w:szCs w:val="16"/>
              </w:rPr>
              <w:t>09.02.07 Информационные системы и программирование</w:t>
            </w:r>
            <w:r w:rsidR="00147573">
              <w:rPr>
                <w:sz w:val="16"/>
                <w:szCs w:val="16"/>
              </w:rPr>
              <w:t>.</w:t>
            </w:r>
          </w:p>
          <w:p w14:paraId="529A1D10" w14:textId="5B76CAE1" w:rsidR="0020325C" w:rsidRDefault="0020325C" w:rsidP="00917FD6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165667" w14:paraId="07C85281" w14:textId="77777777" w:rsidTr="0001478D">
        <w:trPr>
          <w:trHeight w:val="416"/>
        </w:trPr>
        <w:tc>
          <w:tcPr>
            <w:tcW w:w="708" w:type="dxa"/>
          </w:tcPr>
          <w:p w14:paraId="79427706" w14:textId="1F362A3A" w:rsidR="0020325C" w:rsidRDefault="0024402E" w:rsidP="00BB0BFE">
            <w:pPr>
              <w:pStyle w:val="TableParagraph"/>
              <w:numPr>
                <w:ilvl w:val="0"/>
                <w:numId w:val="1"/>
              </w:numPr>
              <w:spacing w:line="179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60E5">
              <w:rPr>
                <w:sz w:val="16"/>
              </w:rPr>
              <w:t>1</w:t>
            </w:r>
            <w:r w:rsidR="00883E00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5DD2B47" w14:textId="77777777" w:rsidR="0020325C" w:rsidRDefault="0020325C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Шестаков</w:t>
            </w:r>
          </w:p>
          <w:p w14:paraId="10D1ED48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Дмитрий</w:t>
            </w:r>
          </w:p>
          <w:p w14:paraId="60889641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Иванович</w:t>
            </w:r>
          </w:p>
        </w:tc>
        <w:tc>
          <w:tcPr>
            <w:tcW w:w="1134" w:type="dxa"/>
          </w:tcPr>
          <w:p w14:paraId="72F9372B" w14:textId="77777777" w:rsidR="0020325C" w:rsidRDefault="0020325C" w:rsidP="0020325C">
            <w:pPr>
              <w:pStyle w:val="TableParagraph"/>
              <w:ind w:left="110" w:right="93"/>
              <w:rPr>
                <w:sz w:val="16"/>
              </w:rPr>
            </w:pPr>
            <w:proofErr w:type="spellStart"/>
            <w:r>
              <w:rPr>
                <w:sz w:val="16"/>
              </w:rPr>
              <w:t>Преподавате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ь</w:t>
            </w:r>
          </w:p>
        </w:tc>
        <w:tc>
          <w:tcPr>
            <w:tcW w:w="2126" w:type="dxa"/>
          </w:tcPr>
          <w:p w14:paraId="5DC65A9D" w14:textId="77777777" w:rsidR="0020325C" w:rsidRDefault="0020325C" w:rsidP="0020325C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льтура</w:t>
            </w:r>
          </w:p>
        </w:tc>
        <w:tc>
          <w:tcPr>
            <w:tcW w:w="1699" w:type="dxa"/>
          </w:tcPr>
          <w:p w14:paraId="1D8F2BC1" w14:textId="77777777" w:rsidR="0020325C" w:rsidRDefault="0020325C" w:rsidP="00AD7A22">
            <w:pPr>
              <w:pStyle w:val="TableParagraph"/>
              <w:ind w:left="0" w:right="333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Высшее, </w:t>
            </w:r>
            <w:r>
              <w:rPr>
                <w:sz w:val="16"/>
              </w:rPr>
              <w:t>ГО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ПО</w:t>
            </w:r>
          </w:p>
          <w:p w14:paraId="188E421D" w14:textId="77777777" w:rsidR="0020325C" w:rsidRDefault="0020325C" w:rsidP="00AD7A22">
            <w:pPr>
              <w:pStyle w:val="TableParagraph"/>
              <w:ind w:left="0" w:right="96"/>
              <w:jc w:val="both"/>
              <w:rPr>
                <w:sz w:val="16"/>
              </w:rPr>
            </w:pPr>
            <w:r>
              <w:rPr>
                <w:sz w:val="16"/>
              </w:rPr>
              <w:t>«Морд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248B1273" w14:textId="77777777" w:rsidR="0020325C" w:rsidRDefault="0020325C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М.Е.Евсевьев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08 год</w:t>
            </w:r>
            <w:r w:rsidR="00C70EAF">
              <w:rPr>
                <w:sz w:val="16"/>
              </w:rPr>
              <w:t>;</w:t>
            </w:r>
          </w:p>
          <w:p w14:paraId="064F9D4C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Специальность</w:t>
            </w:r>
          </w:p>
          <w:p w14:paraId="37522615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«Физическая культура с дополнительной специальностью</w:t>
            </w:r>
          </w:p>
          <w:p w14:paraId="658BB351" w14:textId="77777777" w:rsid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«Безопасность жизнедеятельности»</w:t>
            </w:r>
            <w:r>
              <w:rPr>
                <w:sz w:val="16"/>
              </w:rPr>
              <w:t>;</w:t>
            </w:r>
          </w:p>
          <w:p w14:paraId="3B6B1367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 xml:space="preserve">Педагог </w:t>
            </w:r>
            <w:proofErr w:type="gramStart"/>
            <w:r w:rsidRPr="00C70EAF">
              <w:rPr>
                <w:sz w:val="16"/>
              </w:rPr>
              <w:t>по физической культуры</w:t>
            </w:r>
            <w:proofErr w:type="gramEnd"/>
            <w:r w:rsidRPr="00C70EAF">
              <w:rPr>
                <w:sz w:val="16"/>
              </w:rPr>
              <w:t xml:space="preserve"> и учитель</w:t>
            </w:r>
          </w:p>
          <w:p w14:paraId="15D41C41" w14:textId="77777777" w:rsidR="00C70EAF" w:rsidRDefault="00AD7A22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>
              <w:rPr>
                <w:sz w:val="16"/>
              </w:rPr>
              <w:t>безопасности жизнедеятельн</w:t>
            </w:r>
            <w:r w:rsidR="00C70EAF" w:rsidRPr="00C70EAF">
              <w:rPr>
                <w:sz w:val="16"/>
              </w:rPr>
              <w:t>ости</w:t>
            </w:r>
            <w:r>
              <w:rPr>
                <w:sz w:val="16"/>
              </w:rPr>
              <w:t>;</w:t>
            </w:r>
          </w:p>
          <w:p w14:paraId="054CA82F" w14:textId="77777777" w:rsidR="00AD7A22" w:rsidRDefault="00AD7A22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AD7A22">
              <w:rPr>
                <w:sz w:val="16"/>
              </w:rPr>
              <w:t>Высшая квалификационная категория</w:t>
            </w:r>
          </w:p>
          <w:p w14:paraId="68DCB9E3" w14:textId="77777777" w:rsidR="00C70EAF" w:rsidRDefault="00C70EAF" w:rsidP="00C70EAF">
            <w:pPr>
              <w:pStyle w:val="TableParagraph"/>
              <w:spacing w:line="186" w:lineRule="exact"/>
              <w:ind w:left="111" w:right="235"/>
              <w:rPr>
                <w:sz w:val="16"/>
              </w:rPr>
            </w:pPr>
          </w:p>
        </w:tc>
        <w:tc>
          <w:tcPr>
            <w:tcW w:w="709" w:type="dxa"/>
          </w:tcPr>
          <w:p w14:paraId="76D416BF" w14:textId="77777777" w:rsidR="0020325C" w:rsidRDefault="00AD7A22" w:rsidP="00AD7A22">
            <w:pPr>
              <w:pStyle w:val="TableParagraph"/>
              <w:ind w:left="111" w:right="1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179A30F" w14:textId="77777777" w:rsidR="0020325C" w:rsidRDefault="0020325C" w:rsidP="00AD7A22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0066F574" w14:textId="77777777" w:rsidR="00AD7A22" w:rsidRPr="00CC218E" w:rsidRDefault="00AD7A22" w:rsidP="00AD7A22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866892">
              <w:rPr>
                <w:sz w:val="16"/>
              </w:rPr>
              <w:t>ФГБОУ ВО «Приволжский исследовательский медицинский университет</w:t>
            </w:r>
            <w:proofErr w:type="gramStart"/>
            <w:r w:rsidRPr="00866892">
              <w:rPr>
                <w:sz w:val="16"/>
              </w:rPr>
              <w:t>»,</w:t>
            </w:r>
            <w:r>
              <w:rPr>
                <w:sz w:val="16"/>
              </w:rPr>
              <w:t xml:space="preserve"> </w:t>
            </w:r>
            <w:r w:rsidRPr="00866892">
              <w:rPr>
                <w:sz w:val="16"/>
              </w:rPr>
              <w:t xml:space="preserve"> Оказание</w:t>
            </w:r>
            <w:proofErr w:type="gramEnd"/>
            <w:r w:rsidRPr="00866892">
              <w:rPr>
                <w:sz w:val="16"/>
              </w:rPr>
              <w:t xml:space="preserve"> первой помощ</w:t>
            </w:r>
            <w:r>
              <w:rPr>
                <w:sz w:val="16"/>
              </w:rPr>
              <w:t>и</w:t>
            </w:r>
            <w:r w:rsidRPr="00CC218E">
              <w:rPr>
                <w:sz w:val="16"/>
              </w:rPr>
              <w:t xml:space="preserve"> ГАПОУ Чувашской Республики </w:t>
            </w:r>
          </w:p>
          <w:p w14:paraId="7875F6EB" w14:textId="77777777" w:rsidR="003E7E70" w:rsidRDefault="00AD7A22" w:rsidP="003E7E70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</w:t>
            </w:r>
            <w:proofErr w:type="gramStart"/>
            <w:r w:rsidRPr="00CC218E">
              <w:rPr>
                <w:sz w:val="16"/>
              </w:rPr>
              <w:t>»</w:t>
            </w:r>
            <w:r>
              <w:rPr>
                <w:sz w:val="16"/>
              </w:rPr>
              <w:t xml:space="preserve">,   </w:t>
            </w:r>
            <w:proofErr w:type="gramEnd"/>
            <w:r>
              <w:rPr>
                <w:sz w:val="16"/>
              </w:rPr>
              <w:t xml:space="preserve">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3E7E70">
              <w:rPr>
                <w:sz w:val="16"/>
              </w:rPr>
              <w:t>,</w:t>
            </w:r>
          </w:p>
          <w:p w14:paraId="59C5AB2B" w14:textId="77777777" w:rsidR="00EF3D83" w:rsidRDefault="003E7E70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EF3D83">
              <w:rPr>
                <w:sz w:val="16"/>
                <w:szCs w:val="16"/>
              </w:rPr>
              <w:t>;</w:t>
            </w:r>
          </w:p>
          <w:p w14:paraId="236136D6" w14:textId="79F57CE7" w:rsidR="00EF3D83" w:rsidRPr="00EF3D83" w:rsidRDefault="00EF3D83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ГБОУ ДПО НИРО</w:t>
            </w:r>
          </w:p>
          <w:p w14:paraId="53B5F40B" w14:textId="3B45903E" w:rsidR="00EF3D83" w:rsidRDefault="00EF3D83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EF3D83">
              <w:rPr>
                <w:sz w:val="16"/>
                <w:szCs w:val="16"/>
              </w:rPr>
              <w:t>«Организационно-методическое и содержательное обеспечение обновленной ФРП «Физическая культура»»</w:t>
            </w:r>
            <w:r>
              <w:rPr>
                <w:sz w:val="16"/>
                <w:szCs w:val="16"/>
              </w:rPr>
              <w:t>,</w:t>
            </w:r>
            <w:r w:rsidRPr="00EF3D83">
              <w:rPr>
                <w:sz w:val="16"/>
                <w:szCs w:val="16"/>
              </w:rPr>
              <w:t>84 часа.</w:t>
            </w:r>
            <w:r w:rsidR="003564CF">
              <w:rPr>
                <w:sz w:val="16"/>
                <w:szCs w:val="16"/>
              </w:rPr>
              <w:t>,2025 г</w:t>
            </w:r>
            <w:r w:rsidR="00200E4F">
              <w:rPr>
                <w:sz w:val="16"/>
                <w:szCs w:val="16"/>
              </w:rPr>
              <w:t>;</w:t>
            </w:r>
          </w:p>
          <w:p w14:paraId="23FC26BD" w14:textId="553ECB3A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110FBE17" w14:textId="77777777" w:rsidR="00200E4F" w:rsidRPr="00EF3D83" w:rsidRDefault="00200E4F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0D48E1A8" w14:textId="77777777" w:rsidR="0020325C" w:rsidRDefault="0020325C" w:rsidP="0020325C">
            <w:pPr>
              <w:pStyle w:val="TableParagraph"/>
              <w:ind w:left="144" w:right="103"/>
              <w:rPr>
                <w:sz w:val="16"/>
              </w:rPr>
            </w:pPr>
          </w:p>
        </w:tc>
        <w:tc>
          <w:tcPr>
            <w:tcW w:w="1703" w:type="dxa"/>
          </w:tcPr>
          <w:p w14:paraId="4005B420" w14:textId="77777777" w:rsidR="00F816C5" w:rsidRDefault="00AD7A22" w:rsidP="00AD7A22">
            <w:pPr>
              <w:pStyle w:val="TableParagraph"/>
              <w:spacing w:line="184" w:lineRule="exact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3" w:type="dxa"/>
          </w:tcPr>
          <w:p w14:paraId="35DC12DC" w14:textId="1606613B" w:rsidR="0020325C" w:rsidRPr="00147573" w:rsidRDefault="00147573" w:rsidP="00147573">
            <w:pPr>
              <w:jc w:val="center"/>
            </w:pPr>
            <w:r w:rsidRPr="00147573">
              <w:rPr>
                <w:sz w:val="16"/>
                <w:szCs w:val="16"/>
              </w:rPr>
              <w:t>27 лет</w:t>
            </w:r>
          </w:p>
        </w:tc>
        <w:tc>
          <w:tcPr>
            <w:tcW w:w="2268" w:type="dxa"/>
          </w:tcPr>
          <w:p w14:paraId="56CC4FB2" w14:textId="77777777" w:rsidR="00F12486" w:rsidRPr="00CE4117" w:rsidRDefault="00F12486" w:rsidP="00F12486">
            <w:pPr>
              <w:rPr>
                <w:sz w:val="16"/>
                <w:szCs w:val="16"/>
              </w:rPr>
            </w:pPr>
            <w:r w:rsidRPr="00CE4117">
              <w:rPr>
                <w:sz w:val="16"/>
                <w:szCs w:val="16"/>
              </w:rPr>
              <w:t>09.02.07 Информационные системы и программирование</w:t>
            </w:r>
            <w:r w:rsidR="0076061E" w:rsidRPr="00CE4117">
              <w:rPr>
                <w:sz w:val="16"/>
                <w:szCs w:val="16"/>
              </w:rPr>
              <w:t>;</w:t>
            </w:r>
          </w:p>
          <w:p w14:paraId="235B7C9D" w14:textId="77777777" w:rsidR="0020325C" w:rsidRDefault="0020325C" w:rsidP="00BB0BFE">
            <w:pPr>
              <w:rPr>
                <w:sz w:val="16"/>
              </w:rPr>
            </w:pPr>
          </w:p>
        </w:tc>
      </w:tr>
      <w:tr w:rsidR="00165667" w14:paraId="61FA87AD" w14:textId="77777777" w:rsidTr="0001478D">
        <w:trPr>
          <w:trHeight w:val="416"/>
        </w:trPr>
        <w:tc>
          <w:tcPr>
            <w:tcW w:w="708" w:type="dxa"/>
          </w:tcPr>
          <w:p w14:paraId="6295F3D8" w14:textId="5BB1295F" w:rsidR="00582B03" w:rsidRDefault="00E10BB5" w:rsidP="00BB0BFE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line="179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60E5">
              <w:rPr>
                <w:sz w:val="16"/>
              </w:rPr>
              <w:t>4</w:t>
            </w:r>
            <w:r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DB89D6E" w14:textId="77777777" w:rsidR="00582B03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Ямушева</w:t>
            </w:r>
          </w:p>
          <w:p w14:paraId="1E7C5762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Елена</w:t>
            </w:r>
          </w:p>
          <w:p w14:paraId="23311CF3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Александровна</w:t>
            </w:r>
          </w:p>
        </w:tc>
        <w:tc>
          <w:tcPr>
            <w:tcW w:w="1134" w:type="dxa"/>
          </w:tcPr>
          <w:p w14:paraId="2E3061A8" w14:textId="77777777" w:rsidR="00582B03" w:rsidRDefault="00893985" w:rsidP="00893985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 xml:space="preserve">Преподаватель </w:t>
            </w:r>
          </w:p>
        </w:tc>
        <w:tc>
          <w:tcPr>
            <w:tcW w:w="2126" w:type="dxa"/>
          </w:tcPr>
          <w:p w14:paraId="111F3989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 xml:space="preserve">Математика </w:t>
            </w:r>
          </w:p>
          <w:p w14:paraId="75EEE587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Физика</w:t>
            </w:r>
          </w:p>
          <w:p w14:paraId="68E8650D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Информатика</w:t>
            </w:r>
          </w:p>
          <w:p w14:paraId="36798B0D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Дискретная математика с элементами математической логики</w:t>
            </w:r>
          </w:p>
          <w:p w14:paraId="6FD837B4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Элементы высшей математики</w:t>
            </w:r>
          </w:p>
          <w:p w14:paraId="54DDE741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Компьютерные сети</w:t>
            </w:r>
          </w:p>
          <w:p w14:paraId="5FFD93FC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МДК 04.</w:t>
            </w:r>
            <w:proofErr w:type="gramStart"/>
            <w:r w:rsidRPr="00BD3F50">
              <w:rPr>
                <w:bCs/>
                <w:sz w:val="16"/>
                <w:szCs w:val="16"/>
                <w:lang w:eastAsia="ru-RU"/>
              </w:rPr>
              <w:t>02.Обеспечение</w:t>
            </w:r>
            <w:proofErr w:type="gramEnd"/>
            <w:r w:rsidRPr="00BD3F50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BD3F50">
              <w:rPr>
                <w:bCs/>
                <w:sz w:val="16"/>
                <w:szCs w:val="16"/>
                <w:lang w:eastAsia="ru-RU"/>
              </w:rPr>
              <w:lastRenderedPageBreak/>
              <w:t>качества функционирования компьютерных систем</w:t>
            </w:r>
          </w:p>
          <w:p w14:paraId="1E230F8D" w14:textId="77777777" w:rsidR="00BD3F50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BD3F50">
              <w:rPr>
                <w:bCs/>
                <w:sz w:val="16"/>
                <w:szCs w:val="16"/>
                <w:lang w:eastAsia="ru-RU"/>
              </w:rPr>
              <w:t>Теория вероятностей и математическая статистика</w:t>
            </w:r>
          </w:p>
          <w:p w14:paraId="4218685E" w14:textId="77777777" w:rsidR="00D0318F" w:rsidRPr="00BD3F50" w:rsidRDefault="00BD3F50" w:rsidP="00BD3F50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BD3F50">
              <w:rPr>
                <w:sz w:val="16"/>
                <w:szCs w:val="16"/>
                <w:lang w:eastAsia="ru-RU"/>
              </w:rPr>
              <w:t>Консультации к экзамену по ПМ.04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BD3F50">
              <w:rPr>
                <w:bCs/>
                <w:sz w:val="16"/>
                <w:szCs w:val="16"/>
                <w:lang w:eastAsia="ru-RU"/>
              </w:rPr>
              <w:t>Основы проектирования баз данных</w:t>
            </w:r>
          </w:p>
          <w:p w14:paraId="3D68B750" w14:textId="77777777" w:rsidR="00D0318F" w:rsidRPr="00D0318F" w:rsidRDefault="00D0318F" w:rsidP="00D0318F">
            <w:pPr>
              <w:rPr>
                <w:bCs/>
                <w:sz w:val="16"/>
                <w:szCs w:val="16"/>
              </w:rPr>
            </w:pPr>
          </w:p>
        </w:tc>
        <w:tc>
          <w:tcPr>
            <w:tcW w:w="1699" w:type="dxa"/>
          </w:tcPr>
          <w:p w14:paraId="754D57BE" w14:textId="77777777" w:rsidR="00E10BB5" w:rsidRDefault="00E10BB5" w:rsidP="00E10BB5">
            <w:pPr>
              <w:rPr>
                <w:sz w:val="16"/>
                <w:szCs w:val="16"/>
              </w:rPr>
            </w:pPr>
            <w:r w:rsidRPr="00E10BB5">
              <w:rPr>
                <w:sz w:val="16"/>
                <w:szCs w:val="16"/>
              </w:rPr>
              <w:lastRenderedPageBreak/>
              <w:t>Высшее, Арзамасский государственный педагогический институт, им. А.П.Гайдара,2012 год</w:t>
            </w:r>
            <w:r w:rsidR="00C70EAF">
              <w:rPr>
                <w:sz w:val="16"/>
                <w:szCs w:val="16"/>
              </w:rPr>
              <w:t>;</w:t>
            </w:r>
          </w:p>
          <w:p w14:paraId="332C1281" w14:textId="77777777" w:rsidR="00C70EAF" w:rsidRDefault="00C70EAF" w:rsidP="00E10BB5">
            <w:pPr>
              <w:rPr>
                <w:sz w:val="16"/>
                <w:szCs w:val="16"/>
              </w:rPr>
            </w:pPr>
            <w:r w:rsidRPr="00C70EAF">
              <w:rPr>
                <w:sz w:val="16"/>
                <w:szCs w:val="16"/>
              </w:rPr>
              <w:t>Специальность «Математика»</w:t>
            </w:r>
            <w:r>
              <w:rPr>
                <w:sz w:val="16"/>
                <w:szCs w:val="16"/>
              </w:rPr>
              <w:t>;</w:t>
            </w:r>
          </w:p>
          <w:p w14:paraId="3CCEA9B8" w14:textId="77777777" w:rsidR="00C70EAF" w:rsidRDefault="00C70EAF" w:rsidP="00E10BB5">
            <w:pPr>
              <w:rPr>
                <w:sz w:val="16"/>
                <w:szCs w:val="16"/>
              </w:rPr>
            </w:pPr>
            <w:r w:rsidRPr="00C70EAF">
              <w:rPr>
                <w:sz w:val="16"/>
                <w:szCs w:val="16"/>
              </w:rPr>
              <w:t>Учитель математики</w:t>
            </w:r>
            <w:r w:rsidR="00D95FEF">
              <w:rPr>
                <w:sz w:val="16"/>
                <w:szCs w:val="16"/>
              </w:rPr>
              <w:t>;</w:t>
            </w:r>
          </w:p>
          <w:p w14:paraId="5F51BCED" w14:textId="77777777" w:rsidR="00D95FEF" w:rsidRPr="00E10BB5" w:rsidRDefault="00D95FEF" w:rsidP="00E10BB5">
            <w:pPr>
              <w:rPr>
                <w:sz w:val="16"/>
                <w:szCs w:val="16"/>
              </w:rPr>
            </w:pPr>
            <w:r w:rsidRPr="00D95FEF">
              <w:rPr>
                <w:sz w:val="16"/>
                <w:szCs w:val="16"/>
              </w:rPr>
              <w:t xml:space="preserve">Высшая </w:t>
            </w:r>
            <w:r w:rsidRPr="00D95FEF">
              <w:rPr>
                <w:sz w:val="16"/>
                <w:szCs w:val="16"/>
              </w:rPr>
              <w:lastRenderedPageBreak/>
              <w:t>квалификационная категория</w:t>
            </w:r>
          </w:p>
          <w:p w14:paraId="5DC9BC11" w14:textId="77777777" w:rsidR="00582B03" w:rsidRDefault="00582B03" w:rsidP="00F56B79">
            <w:pPr>
              <w:pStyle w:val="TableParagraph"/>
              <w:tabs>
                <w:tab w:val="left" w:pos="1417"/>
              </w:tabs>
              <w:ind w:left="111" w:right="333"/>
              <w:rPr>
                <w:spacing w:val="-1"/>
                <w:sz w:val="16"/>
              </w:rPr>
            </w:pPr>
          </w:p>
        </w:tc>
        <w:tc>
          <w:tcPr>
            <w:tcW w:w="709" w:type="dxa"/>
          </w:tcPr>
          <w:p w14:paraId="1F40CE91" w14:textId="77777777" w:rsidR="00582B03" w:rsidRPr="00E10BB5" w:rsidRDefault="00D95FEF" w:rsidP="00B94C65">
            <w:pPr>
              <w:pStyle w:val="TableParagraph"/>
              <w:ind w:left="0" w:right="3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</w:tcPr>
          <w:p w14:paraId="144143DB" w14:textId="77777777" w:rsidR="00582B03" w:rsidRDefault="00E10BB5" w:rsidP="00B94C65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26D4DE5C" w14:textId="77777777" w:rsidR="00D95FEF" w:rsidRDefault="00D95FEF" w:rsidP="00D95FEF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 w:rsidRPr="00C51957">
              <w:rPr>
                <w:sz w:val="16"/>
              </w:rPr>
              <w:t xml:space="preserve">ФГАОУ ДПО «Академия реализации государственной политики </w:t>
            </w:r>
            <w:proofErr w:type="gramStart"/>
            <w:r w:rsidRPr="00C51957">
              <w:rPr>
                <w:sz w:val="16"/>
              </w:rPr>
              <w:t xml:space="preserve">и </w:t>
            </w:r>
            <w:r w:rsidR="00F450DA">
              <w:rPr>
                <w:sz w:val="16"/>
              </w:rPr>
              <w:t xml:space="preserve"> п</w:t>
            </w:r>
            <w:r w:rsidRPr="00C51957">
              <w:rPr>
                <w:sz w:val="16"/>
              </w:rPr>
              <w:t>рофессионального</w:t>
            </w:r>
            <w:proofErr w:type="gramEnd"/>
            <w:r w:rsidRPr="00C51957">
              <w:rPr>
                <w:sz w:val="16"/>
              </w:rPr>
              <w:t xml:space="preserve"> образования Министерства просвещения Российской Федерации», Методика преподавания общеобразовательной </w:t>
            </w:r>
            <w:r w:rsidRPr="00C51957">
              <w:rPr>
                <w:sz w:val="16"/>
              </w:rPr>
              <w:lastRenderedPageBreak/>
              <w:t>дисциплины «</w:t>
            </w:r>
            <w:r>
              <w:rPr>
                <w:sz w:val="16"/>
              </w:rPr>
              <w:t>Физика</w:t>
            </w:r>
            <w:r w:rsidRPr="00C51957">
              <w:rPr>
                <w:sz w:val="16"/>
              </w:rPr>
              <w:t>» с учетом профессиональной направленности основных образовательных программ среднего профессиональ</w:t>
            </w:r>
            <w:r>
              <w:rPr>
                <w:sz w:val="16"/>
              </w:rPr>
              <w:t>ного образования, 40 часов, 2023</w:t>
            </w:r>
            <w:r w:rsidRPr="00C51957">
              <w:rPr>
                <w:sz w:val="16"/>
              </w:rPr>
              <w:t xml:space="preserve"> год</w:t>
            </w:r>
            <w:r w:rsidR="002658BA">
              <w:rPr>
                <w:sz w:val="16"/>
              </w:rPr>
              <w:t>;</w:t>
            </w:r>
          </w:p>
          <w:p w14:paraId="6CABC2FF" w14:textId="7A9F3EBE" w:rsidR="00AA5647" w:rsidRPr="00B844F0" w:rsidRDefault="002658BA" w:rsidP="00B844F0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>
              <w:rPr>
                <w:sz w:val="16"/>
              </w:rPr>
              <w:t>ООО «Мобильное Электронное образование» «Учитель информатики, методика обучен</w:t>
            </w:r>
            <w:r w:rsidR="0030758A">
              <w:rPr>
                <w:sz w:val="16"/>
              </w:rPr>
              <w:t xml:space="preserve">ия школьников программированию </w:t>
            </w:r>
            <w:r>
              <w:rPr>
                <w:sz w:val="16"/>
              </w:rPr>
              <w:t>на примере программы «Основы</w:t>
            </w:r>
            <w:r w:rsidRPr="002658BA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  <w:lang w:val="en-US"/>
              </w:rPr>
              <w:t>Python</w:t>
            </w:r>
            <w:r>
              <w:rPr>
                <w:sz w:val="16"/>
              </w:rPr>
              <w:t xml:space="preserve"> .</w:t>
            </w:r>
            <w:proofErr w:type="gramEnd"/>
            <w:r>
              <w:rPr>
                <w:sz w:val="16"/>
              </w:rPr>
              <w:t xml:space="preserve"> Программирование алгоритмов машинного обучения)»,72ч., 2023г.</w:t>
            </w:r>
          </w:p>
          <w:p w14:paraId="14649B30" w14:textId="77777777" w:rsidR="00AA5647" w:rsidRDefault="00AA5647" w:rsidP="00AA5647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77A8B641" w14:textId="77777777" w:rsidR="00B844F0" w:rsidRDefault="00AA5647" w:rsidP="00B844F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  <w:r w:rsidR="00B844F0">
              <w:rPr>
                <w:sz w:val="16"/>
              </w:rPr>
              <w:t>,</w:t>
            </w:r>
            <w:r w:rsidR="00B844F0" w:rsidRPr="001149C7">
              <w:rPr>
                <w:sz w:val="16"/>
                <w:szCs w:val="16"/>
              </w:rPr>
              <w:t xml:space="preserve"> </w:t>
            </w:r>
          </w:p>
          <w:p w14:paraId="1AFBF929" w14:textId="26E05BF6" w:rsidR="00B844F0" w:rsidRDefault="00B844F0" w:rsidP="00B844F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9D449C">
              <w:rPr>
                <w:sz w:val="16"/>
                <w:szCs w:val="16"/>
              </w:rPr>
              <w:t>;</w:t>
            </w:r>
          </w:p>
          <w:p w14:paraId="0790EE31" w14:textId="77777777" w:rsidR="009D449C" w:rsidRDefault="009D449C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5E0E80E6" w14:textId="00010450" w:rsidR="009D449C" w:rsidRDefault="009D449C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«Теория и методика преподавания общеобразовательных </w:t>
            </w:r>
            <w:r w:rsidR="00F435C6">
              <w:rPr>
                <w:sz w:val="16"/>
              </w:rPr>
              <w:t>дисциплин»</w:t>
            </w:r>
            <w:r>
              <w:rPr>
                <w:sz w:val="16"/>
              </w:rPr>
              <w:t>, 72 часа</w:t>
            </w:r>
            <w:r w:rsidR="00A97669">
              <w:rPr>
                <w:sz w:val="16"/>
              </w:rPr>
              <w:t>,2025 г.</w:t>
            </w:r>
            <w:r w:rsidR="009F1E79">
              <w:rPr>
                <w:sz w:val="16"/>
              </w:rPr>
              <w:t>;</w:t>
            </w:r>
          </w:p>
          <w:p w14:paraId="12252D25" w14:textId="0BF67D37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57813042" w14:textId="77777777" w:rsidR="009F1E79" w:rsidRDefault="009F1E79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  <w:p w14:paraId="3C27963E" w14:textId="77777777" w:rsidR="00B844F0" w:rsidRDefault="00B844F0" w:rsidP="00B844F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106CF7D2" w14:textId="77777777" w:rsidR="00AA5647" w:rsidRDefault="00B844F0" w:rsidP="00AA5647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1149C7">
              <w:rPr>
                <w:sz w:val="16"/>
                <w:szCs w:val="16"/>
              </w:rPr>
              <w:t>Стажировка,2024г.</w:t>
            </w:r>
          </w:p>
          <w:p w14:paraId="2BA5C78D" w14:textId="2FCE179F" w:rsidR="00EB0378" w:rsidRPr="00E10BB5" w:rsidRDefault="00EB0378" w:rsidP="00AA5647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03" w:type="dxa"/>
          </w:tcPr>
          <w:p w14:paraId="11E54611" w14:textId="77777777" w:rsidR="00D95FEF" w:rsidRDefault="00D95FEF" w:rsidP="00D95FEF">
            <w:pPr>
              <w:pStyle w:val="TableParagraph"/>
              <w:ind w:left="0" w:right="125"/>
              <w:rPr>
                <w:sz w:val="16"/>
              </w:rPr>
            </w:pPr>
            <w:r>
              <w:rPr>
                <w:sz w:val="16"/>
              </w:rPr>
              <w:lastRenderedPageBreak/>
              <w:t>ГБОУ ВО НГИЭУ профессиональ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реподготовка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грамме</w:t>
            </w:r>
          </w:p>
          <w:p w14:paraId="23BDA57D" w14:textId="77777777" w:rsidR="00D95FEF" w:rsidRDefault="00D95FEF" w:rsidP="00D95FEF">
            <w:pPr>
              <w:pStyle w:val="TableParagraph"/>
              <w:tabs>
                <w:tab w:val="left" w:pos="1278"/>
                <w:tab w:val="left" w:pos="1420"/>
              </w:tabs>
              <w:ind w:left="0" w:right="125"/>
              <w:rPr>
                <w:sz w:val="16"/>
              </w:rPr>
            </w:pPr>
            <w:r>
              <w:rPr>
                <w:sz w:val="16"/>
              </w:rPr>
              <w:t>«Основы информационны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ционных и сетев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хнлогий»,2017 год</w:t>
            </w:r>
            <w:r w:rsidR="00517E9A">
              <w:rPr>
                <w:sz w:val="16"/>
              </w:rPr>
              <w:t>;</w:t>
            </w:r>
          </w:p>
          <w:p w14:paraId="3D825F70" w14:textId="77777777" w:rsidR="00517E9A" w:rsidRDefault="00517E9A" w:rsidP="00D95FEF">
            <w:pPr>
              <w:pStyle w:val="TableParagraph"/>
              <w:tabs>
                <w:tab w:val="left" w:pos="1278"/>
                <w:tab w:val="left" w:pos="1420"/>
              </w:tabs>
              <w:ind w:left="0" w:right="125"/>
              <w:rPr>
                <w:sz w:val="16"/>
              </w:rPr>
            </w:pPr>
          </w:p>
          <w:p w14:paraId="4D9419EA" w14:textId="77777777" w:rsidR="00582B03" w:rsidRDefault="00582B03" w:rsidP="00D95FEF">
            <w:pPr>
              <w:pStyle w:val="TableParagraph"/>
              <w:spacing w:line="184" w:lineRule="exact"/>
              <w:ind w:right="302"/>
              <w:rPr>
                <w:sz w:val="16"/>
              </w:rPr>
            </w:pPr>
          </w:p>
        </w:tc>
        <w:tc>
          <w:tcPr>
            <w:tcW w:w="993" w:type="dxa"/>
          </w:tcPr>
          <w:p w14:paraId="45B2F1C3" w14:textId="6548E63D" w:rsidR="00582B03" w:rsidRDefault="00F12486" w:rsidP="00F12486">
            <w:pPr>
              <w:pStyle w:val="TableParagraph"/>
              <w:spacing w:line="179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</w:t>
            </w:r>
            <w:r w:rsidR="004D2850">
              <w:rPr>
                <w:sz w:val="16"/>
              </w:rPr>
              <w:t>7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7CF191D0" w14:textId="77777777" w:rsidR="0076061E" w:rsidRDefault="0076061E" w:rsidP="0076061E">
            <w:pPr>
              <w:rPr>
                <w:sz w:val="16"/>
                <w:szCs w:val="16"/>
              </w:rPr>
            </w:pPr>
            <w:r w:rsidRPr="00F12486">
              <w:rPr>
                <w:sz w:val="16"/>
                <w:szCs w:val="16"/>
              </w:rPr>
              <w:t>09.02.07 Информационные системы и программирование</w:t>
            </w:r>
            <w:r>
              <w:rPr>
                <w:sz w:val="16"/>
                <w:szCs w:val="16"/>
              </w:rPr>
              <w:t>;</w:t>
            </w:r>
          </w:p>
          <w:p w14:paraId="6DEC345B" w14:textId="77777777" w:rsidR="00896798" w:rsidRPr="00F12486" w:rsidRDefault="00896798" w:rsidP="0076061E">
            <w:pPr>
              <w:rPr>
                <w:sz w:val="16"/>
                <w:szCs w:val="16"/>
              </w:rPr>
            </w:pPr>
          </w:p>
          <w:p w14:paraId="19A17462" w14:textId="77777777" w:rsidR="00582B03" w:rsidRDefault="00582B03" w:rsidP="0020325C">
            <w:pPr>
              <w:pStyle w:val="TableParagraph"/>
              <w:spacing w:line="179" w:lineRule="exact"/>
              <w:ind w:left="115"/>
              <w:rPr>
                <w:sz w:val="16"/>
              </w:rPr>
            </w:pPr>
          </w:p>
        </w:tc>
      </w:tr>
    </w:tbl>
    <w:p w14:paraId="6BBC5CFA" w14:textId="77777777" w:rsidR="0049185E" w:rsidRDefault="0049185E">
      <w:pPr>
        <w:spacing w:line="176" w:lineRule="exact"/>
        <w:rPr>
          <w:sz w:val="16"/>
        </w:rPr>
        <w:sectPr w:rsidR="0049185E" w:rsidSect="00165667">
          <w:pgSz w:w="16840" w:h="11910" w:orient="landscape"/>
          <w:pgMar w:top="420" w:right="822" w:bottom="280" w:left="920" w:header="720" w:footer="720" w:gutter="0"/>
          <w:cols w:space="720"/>
        </w:sectPr>
      </w:pPr>
    </w:p>
    <w:p w14:paraId="49AF952C" w14:textId="77777777" w:rsidR="00F6301B" w:rsidRDefault="00F6301B" w:rsidP="00EB0378"/>
    <w:sectPr w:rsidR="00F6301B" w:rsidSect="003C16B8">
      <w:pgSz w:w="16840" w:h="11910" w:orient="landscape"/>
      <w:pgMar w:top="420" w:right="2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754E8"/>
    <w:multiLevelType w:val="hybridMultilevel"/>
    <w:tmpl w:val="25F6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76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85E"/>
    <w:rsid w:val="00006663"/>
    <w:rsid w:val="00007317"/>
    <w:rsid w:val="000125E8"/>
    <w:rsid w:val="0001478D"/>
    <w:rsid w:val="000160F4"/>
    <w:rsid w:val="00023B5A"/>
    <w:rsid w:val="00031564"/>
    <w:rsid w:val="00036951"/>
    <w:rsid w:val="00045982"/>
    <w:rsid w:val="0005067F"/>
    <w:rsid w:val="00075066"/>
    <w:rsid w:val="0007703C"/>
    <w:rsid w:val="00077CAA"/>
    <w:rsid w:val="00087AD8"/>
    <w:rsid w:val="000D2770"/>
    <w:rsid w:val="000D70AB"/>
    <w:rsid w:val="000E407F"/>
    <w:rsid w:val="000F4A81"/>
    <w:rsid w:val="000F5FFC"/>
    <w:rsid w:val="000F6ABC"/>
    <w:rsid w:val="00105B00"/>
    <w:rsid w:val="001149C7"/>
    <w:rsid w:val="00122B9F"/>
    <w:rsid w:val="00124E44"/>
    <w:rsid w:val="001314A7"/>
    <w:rsid w:val="00137608"/>
    <w:rsid w:val="00147573"/>
    <w:rsid w:val="00155D6F"/>
    <w:rsid w:val="00160BE7"/>
    <w:rsid w:val="00164B9A"/>
    <w:rsid w:val="00165667"/>
    <w:rsid w:val="00170696"/>
    <w:rsid w:val="001818BD"/>
    <w:rsid w:val="001909A1"/>
    <w:rsid w:val="001A2D13"/>
    <w:rsid w:val="001A7ADA"/>
    <w:rsid w:val="001B03C2"/>
    <w:rsid w:val="001B4DA2"/>
    <w:rsid w:val="001C7529"/>
    <w:rsid w:val="001C7C65"/>
    <w:rsid w:val="001D7142"/>
    <w:rsid w:val="001F0022"/>
    <w:rsid w:val="001F29D6"/>
    <w:rsid w:val="001F7214"/>
    <w:rsid w:val="00200E4F"/>
    <w:rsid w:val="0020325C"/>
    <w:rsid w:val="00203450"/>
    <w:rsid w:val="00205FAE"/>
    <w:rsid w:val="002070E6"/>
    <w:rsid w:val="00231C21"/>
    <w:rsid w:val="0023611A"/>
    <w:rsid w:val="0024402E"/>
    <w:rsid w:val="00253032"/>
    <w:rsid w:val="002658BA"/>
    <w:rsid w:val="0027287A"/>
    <w:rsid w:val="00272C5E"/>
    <w:rsid w:val="0028222C"/>
    <w:rsid w:val="00295EF2"/>
    <w:rsid w:val="002A60E5"/>
    <w:rsid w:val="002B0BBC"/>
    <w:rsid w:val="002C6D5A"/>
    <w:rsid w:val="002D278D"/>
    <w:rsid w:val="002D4C4F"/>
    <w:rsid w:val="002D4F9D"/>
    <w:rsid w:val="002D7934"/>
    <w:rsid w:val="0030645C"/>
    <w:rsid w:val="0030758A"/>
    <w:rsid w:val="003179B9"/>
    <w:rsid w:val="00320062"/>
    <w:rsid w:val="00322FB9"/>
    <w:rsid w:val="003274FC"/>
    <w:rsid w:val="00332C60"/>
    <w:rsid w:val="00334FEF"/>
    <w:rsid w:val="00345D05"/>
    <w:rsid w:val="00351934"/>
    <w:rsid w:val="00352295"/>
    <w:rsid w:val="003564CF"/>
    <w:rsid w:val="00365492"/>
    <w:rsid w:val="00381BC8"/>
    <w:rsid w:val="00391104"/>
    <w:rsid w:val="003A2F75"/>
    <w:rsid w:val="003B6DB5"/>
    <w:rsid w:val="003C16B8"/>
    <w:rsid w:val="003C2A4C"/>
    <w:rsid w:val="003E1792"/>
    <w:rsid w:val="003E6B0E"/>
    <w:rsid w:val="003E7E70"/>
    <w:rsid w:val="00406E3D"/>
    <w:rsid w:val="00420113"/>
    <w:rsid w:val="00442B9B"/>
    <w:rsid w:val="004456EC"/>
    <w:rsid w:val="00447821"/>
    <w:rsid w:val="00447F9F"/>
    <w:rsid w:val="0048310C"/>
    <w:rsid w:val="00483A24"/>
    <w:rsid w:val="0049185E"/>
    <w:rsid w:val="004A2DBE"/>
    <w:rsid w:val="004A3590"/>
    <w:rsid w:val="004A7E9E"/>
    <w:rsid w:val="004B4869"/>
    <w:rsid w:val="004C02CA"/>
    <w:rsid w:val="004C2E1C"/>
    <w:rsid w:val="004D2850"/>
    <w:rsid w:val="004D6384"/>
    <w:rsid w:val="004E3DC0"/>
    <w:rsid w:val="004F458E"/>
    <w:rsid w:val="00514321"/>
    <w:rsid w:val="00517E9A"/>
    <w:rsid w:val="00534661"/>
    <w:rsid w:val="005666DA"/>
    <w:rsid w:val="005668AD"/>
    <w:rsid w:val="005807BE"/>
    <w:rsid w:val="00582B03"/>
    <w:rsid w:val="00584F52"/>
    <w:rsid w:val="005977C8"/>
    <w:rsid w:val="005A6C9D"/>
    <w:rsid w:val="005A7E0C"/>
    <w:rsid w:val="005C05CD"/>
    <w:rsid w:val="005C73E8"/>
    <w:rsid w:val="005D0DCA"/>
    <w:rsid w:val="005E354F"/>
    <w:rsid w:val="005E57D9"/>
    <w:rsid w:val="005E7192"/>
    <w:rsid w:val="00600208"/>
    <w:rsid w:val="00624325"/>
    <w:rsid w:val="00643657"/>
    <w:rsid w:val="006501F4"/>
    <w:rsid w:val="0065124A"/>
    <w:rsid w:val="00660087"/>
    <w:rsid w:val="00672EB2"/>
    <w:rsid w:val="00681370"/>
    <w:rsid w:val="006A5B16"/>
    <w:rsid w:val="006B07BB"/>
    <w:rsid w:val="006D24A6"/>
    <w:rsid w:val="006D7878"/>
    <w:rsid w:val="006E384A"/>
    <w:rsid w:val="00711057"/>
    <w:rsid w:val="00716738"/>
    <w:rsid w:val="007214ED"/>
    <w:rsid w:val="0072169C"/>
    <w:rsid w:val="007225A0"/>
    <w:rsid w:val="00723845"/>
    <w:rsid w:val="00755528"/>
    <w:rsid w:val="0076061E"/>
    <w:rsid w:val="00761CA1"/>
    <w:rsid w:val="007723C9"/>
    <w:rsid w:val="007845E5"/>
    <w:rsid w:val="00790449"/>
    <w:rsid w:val="007A2F74"/>
    <w:rsid w:val="007A3521"/>
    <w:rsid w:val="007D78CA"/>
    <w:rsid w:val="007F09C4"/>
    <w:rsid w:val="008336D0"/>
    <w:rsid w:val="0084385C"/>
    <w:rsid w:val="008466FC"/>
    <w:rsid w:val="00847B12"/>
    <w:rsid w:val="008514A1"/>
    <w:rsid w:val="00857D37"/>
    <w:rsid w:val="0086291D"/>
    <w:rsid w:val="00866765"/>
    <w:rsid w:val="00866892"/>
    <w:rsid w:val="0086714E"/>
    <w:rsid w:val="008677E9"/>
    <w:rsid w:val="00875ABD"/>
    <w:rsid w:val="00876DC8"/>
    <w:rsid w:val="00877896"/>
    <w:rsid w:val="00883E00"/>
    <w:rsid w:val="00890B0E"/>
    <w:rsid w:val="00893985"/>
    <w:rsid w:val="0089421A"/>
    <w:rsid w:val="00896798"/>
    <w:rsid w:val="008A2CF8"/>
    <w:rsid w:val="008C1C72"/>
    <w:rsid w:val="008C7E4D"/>
    <w:rsid w:val="008D566B"/>
    <w:rsid w:val="008D7361"/>
    <w:rsid w:val="008F5E96"/>
    <w:rsid w:val="009007FF"/>
    <w:rsid w:val="00914764"/>
    <w:rsid w:val="00917FD6"/>
    <w:rsid w:val="009258E7"/>
    <w:rsid w:val="00946361"/>
    <w:rsid w:val="00946487"/>
    <w:rsid w:val="00982D78"/>
    <w:rsid w:val="009845D8"/>
    <w:rsid w:val="00984F20"/>
    <w:rsid w:val="00985616"/>
    <w:rsid w:val="00987B84"/>
    <w:rsid w:val="009A51EE"/>
    <w:rsid w:val="009B2F3F"/>
    <w:rsid w:val="009C2A95"/>
    <w:rsid w:val="009D449C"/>
    <w:rsid w:val="009E7B43"/>
    <w:rsid w:val="009F1E79"/>
    <w:rsid w:val="009F2027"/>
    <w:rsid w:val="009F4313"/>
    <w:rsid w:val="009F4376"/>
    <w:rsid w:val="00A11BAA"/>
    <w:rsid w:val="00A318A6"/>
    <w:rsid w:val="00A37915"/>
    <w:rsid w:val="00A43836"/>
    <w:rsid w:val="00A50021"/>
    <w:rsid w:val="00A57004"/>
    <w:rsid w:val="00A74265"/>
    <w:rsid w:val="00A92B7B"/>
    <w:rsid w:val="00A947AC"/>
    <w:rsid w:val="00A97669"/>
    <w:rsid w:val="00A97C1B"/>
    <w:rsid w:val="00AA3168"/>
    <w:rsid w:val="00AA5647"/>
    <w:rsid w:val="00AB647F"/>
    <w:rsid w:val="00AD7A22"/>
    <w:rsid w:val="00AE1715"/>
    <w:rsid w:val="00AF3268"/>
    <w:rsid w:val="00AF6CFF"/>
    <w:rsid w:val="00B03346"/>
    <w:rsid w:val="00B05317"/>
    <w:rsid w:val="00B171A6"/>
    <w:rsid w:val="00B50F56"/>
    <w:rsid w:val="00B61883"/>
    <w:rsid w:val="00B630A5"/>
    <w:rsid w:val="00B816C1"/>
    <w:rsid w:val="00B844F0"/>
    <w:rsid w:val="00B85EF1"/>
    <w:rsid w:val="00B86F1F"/>
    <w:rsid w:val="00B94C65"/>
    <w:rsid w:val="00BA58BE"/>
    <w:rsid w:val="00BB0BFE"/>
    <w:rsid w:val="00BB7C8F"/>
    <w:rsid w:val="00BD3F50"/>
    <w:rsid w:val="00BD6EDC"/>
    <w:rsid w:val="00BE2EB5"/>
    <w:rsid w:val="00BE7BBB"/>
    <w:rsid w:val="00BF5DBE"/>
    <w:rsid w:val="00C01076"/>
    <w:rsid w:val="00C03255"/>
    <w:rsid w:val="00C3318D"/>
    <w:rsid w:val="00C33F5C"/>
    <w:rsid w:val="00C51957"/>
    <w:rsid w:val="00C629EE"/>
    <w:rsid w:val="00C70EAF"/>
    <w:rsid w:val="00C744E1"/>
    <w:rsid w:val="00C748D3"/>
    <w:rsid w:val="00C814CB"/>
    <w:rsid w:val="00C8322E"/>
    <w:rsid w:val="00C863BA"/>
    <w:rsid w:val="00CA3D80"/>
    <w:rsid w:val="00CC218E"/>
    <w:rsid w:val="00CE4117"/>
    <w:rsid w:val="00CE5B4F"/>
    <w:rsid w:val="00CE7E6E"/>
    <w:rsid w:val="00CF3C9B"/>
    <w:rsid w:val="00CF6B8F"/>
    <w:rsid w:val="00D0318F"/>
    <w:rsid w:val="00D13C70"/>
    <w:rsid w:val="00D15D4C"/>
    <w:rsid w:val="00D165C4"/>
    <w:rsid w:val="00D256E4"/>
    <w:rsid w:val="00D32370"/>
    <w:rsid w:val="00D378C1"/>
    <w:rsid w:val="00D444A7"/>
    <w:rsid w:val="00D5432E"/>
    <w:rsid w:val="00D5435C"/>
    <w:rsid w:val="00D678BC"/>
    <w:rsid w:val="00D72B7C"/>
    <w:rsid w:val="00D73BD3"/>
    <w:rsid w:val="00D77C42"/>
    <w:rsid w:val="00D93F25"/>
    <w:rsid w:val="00D95FEF"/>
    <w:rsid w:val="00DB3C68"/>
    <w:rsid w:val="00DD4FB3"/>
    <w:rsid w:val="00DE289F"/>
    <w:rsid w:val="00DE75CD"/>
    <w:rsid w:val="00DF21B1"/>
    <w:rsid w:val="00E07450"/>
    <w:rsid w:val="00E10BB5"/>
    <w:rsid w:val="00E131A4"/>
    <w:rsid w:val="00E143BE"/>
    <w:rsid w:val="00E1532B"/>
    <w:rsid w:val="00E2319C"/>
    <w:rsid w:val="00E23905"/>
    <w:rsid w:val="00E24E55"/>
    <w:rsid w:val="00E32535"/>
    <w:rsid w:val="00E47883"/>
    <w:rsid w:val="00E53044"/>
    <w:rsid w:val="00E813D6"/>
    <w:rsid w:val="00E87FF8"/>
    <w:rsid w:val="00E92A5B"/>
    <w:rsid w:val="00E95491"/>
    <w:rsid w:val="00EA24EC"/>
    <w:rsid w:val="00EB0378"/>
    <w:rsid w:val="00EC596F"/>
    <w:rsid w:val="00ED37E7"/>
    <w:rsid w:val="00ED6B40"/>
    <w:rsid w:val="00ED6FE0"/>
    <w:rsid w:val="00EE4A56"/>
    <w:rsid w:val="00EE501F"/>
    <w:rsid w:val="00EF3D83"/>
    <w:rsid w:val="00F00EDA"/>
    <w:rsid w:val="00F12486"/>
    <w:rsid w:val="00F2666C"/>
    <w:rsid w:val="00F30CB3"/>
    <w:rsid w:val="00F435C6"/>
    <w:rsid w:val="00F450DA"/>
    <w:rsid w:val="00F56B79"/>
    <w:rsid w:val="00F61E65"/>
    <w:rsid w:val="00F6301B"/>
    <w:rsid w:val="00F77F39"/>
    <w:rsid w:val="00F816C5"/>
    <w:rsid w:val="00FD621B"/>
    <w:rsid w:val="00FD7254"/>
    <w:rsid w:val="00FE63E8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24D4"/>
  <w15:docId w15:val="{9A4CD522-9630-485A-8806-28C2C9EB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C7E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24E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16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16B8"/>
    <w:pPr>
      <w:spacing w:before="4"/>
      <w:ind w:left="3069" w:right="3717"/>
      <w:jc w:val="center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3C16B8"/>
    <w:pPr>
      <w:spacing w:before="78"/>
      <w:ind w:left="3069" w:right="364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C16B8"/>
  </w:style>
  <w:style w:type="paragraph" w:customStyle="1" w:styleId="TableParagraph">
    <w:name w:val="Table Paragraph"/>
    <w:basedOn w:val="a"/>
    <w:uiPriority w:val="1"/>
    <w:qFormat/>
    <w:rsid w:val="003C16B8"/>
    <w:pPr>
      <w:ind w:left="112"/>
    </w:pPr>
  </w:style>
  <w:style w:type="character" w:styleId="a6">
    <w:name w:val="Hyperlink"/>
    <w:basedOn w:val="a0"/>
    <w:uiPriority w:val="99"/>
    <w:unhideWhenUsed/>
    <w:rsid w:val="0098561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56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24E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B4BD-69EC-40B1-9D4F-BDABC4D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3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User</cp:lastModifiedBy>
  <cp:revision>163</cp:revision>
  <dcterms:created xsi:type="dcterms:W3CDTF">2023-09-08T02:46:00Z</dcterms:created>
  <dcterms:modified xsi:type="dcterms:W3CDTF">2026-06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3T00:00:00Z</vt:filetime>
  </property>
</Properties>
</file>